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Pr="00954A9A" w:rsidRDefault="00954A9A" w:rsidP="00954A9A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4A9A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954A9A" w:rsidRPr="00954A9A" w:rsidRDefault="00954A9A" w:rsidP="00954A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4A9A">
        <w:rPr>
          <w:rFonts w:ascii="Times New Roman" w:hAnsi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954A9A" w:rsidRPr="00954A9A" w:rsidRDefault="00954A9A" w:rsidP="00954A9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ХАНИКО-МАТЕМАТИЧЕСКИЙ</w:t>
      </w:r>
      <w:r w:rsidRPr="00954A9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ФАКУЛЬТЕТ</w:t>
      </w:r>
    </w:p>
    <w:p w:rsidR="00954A9A" w:rsidRPr="00954A9A" w:rsidRDefault="00954A9A" w:rsidP="00954A9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4A9A">
        <w:rPr>
          <w:rFonts w:ascii="Times New Roman" w:hAnsi="Times New Roman"/>
          <w:b/>
          <w:sz w:val="28"/>
          <w:szCs w:val="28"/>
          <w:lang w:val="ru-RU"/>
        </w:rPr>
        <w:t>Кафедра веб-технологий и компьютерного моделирования</w:t>
      </w:r>
    </w:p>
    <w:p w:rsidR="00954A9A" w:rsidRPr="00954A9A" w:rsidRDefault="00954A9A" w:rsidP="00954A9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9A" w:rsidRPr="00954A9A" w:rsidRDefault="00954A9A" w:rsidP="00954A9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4A9A" w:rsidRPr="00954A9A" w:rsidRDefault="0098183D" w:rsidP="00954A9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kern w:val="16"/>
          <w:sz w:val="28"/>
          <w:szCs w:val="28"/>
          <w:lang w:val="ru-RU"/>
        </w:rPr>
        <w:tab/>
        <w:t>СОЗДАНИЕ АДАПТИВНОГО И ОТЗЫВЧИВОГО САЙТА</w:t>
      </w:r>
    </w:p>
    <w:p w:rsidR="00954A9A" w:rsidRPr="00954A9A" w:rsidRDefault="00954A9A" w:rsidP="00AD50B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54A9A">
        <w:rPr>
          <w:rFonts w:ascii="Times New Roman" w:hAnsi="Times New Roman"/>
          <w:sz w:val="28"/>
          <w:szCs w:val="28"/>
          <w:lang w:val="ru-RU"/>
        </w:rPr>
        <w:t>Курсовая работа</w:t>
      </w:r>
    </w:p>
    <w:p w:rsidR="00954A9A" w:rsidRPr="00954A9A" w:rsidRDefault="00954A9A" w:rsidP="00954A9A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A9A" w:rsidRPr="00954A9A" w:rsidRDefault="00954A9A" w:rsidP="00954A9A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A9A" w:rsidRPr="00954A9A" w:rsidRDefault="00954A9A" w:rsidP="00954A9A">
      <w:pPr>
        <w:ind w:left="6096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исюкевич</w:t>
      </w:r>
      <w:proofErr w:type="spellEnd"/>
      <w:r w:rsidRPr="00954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рьи</w:t>
      </w:r>
      <w:r w:rsidRPr="00954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ндреевны</w:t>
      </w:r>
    </w:p>
    <w:p w:rsidR="00954A9A" w:rsidRPr="00954A9A" w:rsidRDefault="00954A9A" w:rsidP="00954A9A">
      <w:pPr>
        <w:ind w:left="6096"/>
        <w:rPr>
          <w:rFonts w:ascii="Times New Roman" w:hAnsi="Times New Roman" w:cs="Times New Roman"/>
          <w:sz w:val="28"/>
          <w:szCs w:val="28"/>
          <w:lang w:val="ru-RU"/>
        </w:rPr>
      </w:pPr>
      <w:r w:rsidRPr="00954A9A">
        <w:rPr>
          <w:rFonts w:ascii="Times New Roman" w:hAnsi="Times New Roman"/>
          <w:sz w:val="28"/>
          <w:szCs w:val="28"/>
          <w:lang w:val="ru-RU"/>
        </w:rPr>
        <w:t>студент</w:t>
      </w:r>
      <w:r>
        <w:rPr>
          <w:rFonts w:ascii="Times New Roman" w:hAnsi="Times New Roman"/>
          <w:sz w:val="28"/>
          <w:szCs w:val="28"/>
          <w:lang w:val="ru-RU"/>
        </w:rPr>
        <w:t>ки</w:t>
      </w:r>
      <w:r w:rsidRPr="00954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954A9A">
        <w:rPr>
          <w:rFonts w:ascii="Times New Roman" w:hAnsi="Times New Roman"/>
          <w:sz w:val="28"/>
          <w:szCs w:val="28"/>
          <w:lang w:val="ru-RU"/>
        </w:rPr>
        <w:t xml:space="preserve"> курса, специальность </w:t>
      </w:r>
      <w:r w:rsidRPr="00954A9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54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атематика и информационные технологии</w:t>
      </w:r>
      <w:r w:rsidRPr="00954A9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54A9A" w:rsidRPr="00954A9A" w:rsidRDefault="00954A9A" w:rsidP="00954A9A">
      <w:pPr>
        <w:ind w:firstLine="6096"/>
        <w:rPr>
          <w:rFonts w:ascii="Times New Roman" w:hAnsi="Times New Roman"/>
          <w:sz w:val="28"/>
          <w:szCs w:val="28"/>
          <w:lang w:val="ru-RU"/>
        </w:rPr>
      </w:pPr>
      <w:r w:rsidRPr="00954A9A">
        <w:rPr>
          <w:rFonts w:ascii="Times New Roman" w:hAnsi="Times New Roman"/>
          <w:sz w:val="28"/>
          <w:szCs w:val="28"/>
          <w:lang w:val="ru-RU"/>
        </w:rPr>
        <w:t>Научный руководитель:</w:t>
      </w:r>
    </w:p>
    <w:p w:rsidR="00954A9A" w:rsidRPr="0098183D" w:rsidRDefault="00E80C0D" w:rsidP="00954A9A">
      <w:pPr>
        <w:ind w:firstLine="6096"/>
        <w:rPr>
          <w:rFonts w:ascii="Times New Roman" w:hAnsi="Times New Roman"/>
          <w:color w:val="A6A6A6" w:themeColor="background1" w:themeShade="A6"/>
          <w:sz w:val="28"/>
          <w:szCs w:val="28"/>
          <w:lang w:val="ru-RU"/>
        </w:rPr>
      </w:pPr>
      <w:r w:rsidRPr="00F23B7C">
        <w:rPr>
          <w:rFonts w:ascii="Times New Roman" w:hAnsi="Times New Roman"/>
          <w:sz w:val="28"/>
          <w:szCs w:val="28"/>
          <w:lang w:val="ru-RU"/>
        </w:rPr>
        <w:t>старший преподаватель</w:t>
      </w:r>
    </w:p>
    <w:p w:rsidR="00954A9A" w:rsidRPr="00954A9A" w:rsidRDefault="0098183D" w:rsidP="00954A9A">
      <w:pPr>
        <w:ind w:firstLine="609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Ю.И</w:t>
      </w:r>
      <w:r w:rsidR="00954A9A" w:rsidRPr="00954A9A">
        <w:rPr>
          <w:rFonts w:ascii="Times New Roman" w:hAnsi="Times New Roman"/>
          <w:sz w:val="28"/>
          <w:szCs w:val="28"/>
          <w:lang w:val="ru-RU"/>
        </w:rPr>
        <w:t>.</w:t>
      </w:r>
      <w:r w:rsidR="008F12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номаренко</w:t>
      </w:r>
      <w:r w:rsidR="00954A9A" w:rsidRPr="00954A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4A9A" w:rsidRDefault="00954A9A" w:rsidP="00954A9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23B7C" w:rsidRPr="00954A9A" w:rsidRDefault="00F23B7C" w:rsidP="00954A9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54A9A" w:rsidRPr="00954A9A" w:rsidRDefault="00954A9A" w:rsidP="0095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54A9A">
        <w:rPr>
          <w:rFonts w:ascii="Times New Roman" w:hAnsi="Times New Roman"/>
          <w:sz w:val="28"/>
          <w:szCs w:val="28"/>
          <w:lang w:val="ru-RU"/>
        </w:rPr>
        <w:t>Минск, 20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9B0D75" w:rsidRDefault="00954A9A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 w:type="page"/>
      </w:r>
    </w:p>
    <w:p w:rsidR="00577BAE" w:rsidRPr="009B0D75" w:rsidRDefault="00577BAE" w:rsidP="00577BAE">
      <w:pPr>
        <w:pStyle w:val="1"/>
        <w:spacing w:before="0" w:after="720" w:line="720" w:lineRule="exact"/>
        <w:jc w:val="center"/>
        <w:rPr>
          <w:rStyle w:val="a3"/>
          <w:noProof/>
          <w:color w:val="auto"/>
          <w:u w:val="none"/>
        </w:rPr>
      </w:pPr>
      <w:r>
        <w:rPr>
          <w:rStyle w:val="a3"/>
          <w:color w:val="auto"/>
          <w:u w:val="none"/>
          <w:lang w:val="ru-RU"/>
        </w:rPr>
        <w:lastRenderedPageBreak/>
        <w:t>ОГЛАВЛЕНИЕ</w:t>
      </w:r>
    </w:p>
    <w:p w:rsidR="00577BAE" w:rsidRPr="00D72BE6" w:rsidRDefault="009B0D75" w:rsidP="00E43F5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72B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fldChar w:fldCharType="begin"/>
      </w:r>
      <w:r w:rsidRPr="00D72B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 xml:space="preserve"> TOC \o "1-2" \h \z \u </w:instrText>
      </w:r>
      <w:r w:rsidRPr="00D72B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fldChar w:fldCharType="separate"/>
      </w:r>
      <w:hyperlink w:anchor="_Toc40900866" w:history="1">
        <w:r w:rsidR="00577BAE" w:rsidRPr="00D72BE6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66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E43F53" w:rsidP="00E43F5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72BE6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t>ГЛАВА 1</w:t>
      </w:r>
      <w:r w:rsidRPr="00D72BE6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  <w:t xml:space="preserve">. </w:t>
      </w:r>
      <w:hyperlink w:anchor="_Toc40900868" w:history="1"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ОБЗОР ТЕХНОЛОГИЙ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68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69" w:history="1">
        <w:r w:rsidR="00577BAE" w:rsidRPr="00D72BE6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1.1 Виды вёрстки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69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70" w:history="1">
        <w:r w:rsidR="00577BAE" w:rsidRPr="00D72BE6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1.2 Преимущества адаптивного дизайна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0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 w:rsidP="00E43F53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71" w:history="1"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1.3 Основные техники реализации сайтов под любое разрешение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1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E43F53" w:rsidP="00E43F5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72BE6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t>ГЛАВА 2</w:t>
      </w:r>
      <w:r w:rsidRPr="00D72BE6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  <w:t>.</w:t>
      </w:r>
      <w:r w:rsidR="00D72BE6" w:rsidRPr="00D72BE6">
        <w:rPr>
          <w:rStyle w:val="a3"/>
          <w:rFonts w:ascii="Times New Roman" w:hAnsi="Times New Roman" w:cs="Times New Roman"/>
          <w:noProof/>
          <w:sz w:val="28"/>
          <w:szCs w:val="28"/>
          <w:u w:val="none"/>
          <w:lang w:val="ru-RU"/>
        </w:rPr>
        <w:t xml:space="preserve"> </w:t>
      </w:r>
      <w:hyperlink w:anchor="_Toc40900873" w:history="1"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РЕАЛИЗАЦИЯ ЭЛЕМЕНТОВ ВЕБ-СТРАНИЦЫ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3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74" w:history="1"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Меню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4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75" w:history="1">
        <w:r w:rsidR="00577BAE" w:rsidRPr="00D72BE6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2.2 </w:t>
        </w:r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be-BY"/>
          </w:rPr>
          <w:t>Слайдер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5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76" w:history="1">
        <w:r w:rsidR="00577BAE" w:rsidRPr="00D72BE6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2.3 </w:t>
        </w:r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Секция, посвящённая предоставляемым услугам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6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77" w:history="1">
        <w:r w:rsidR="00577BAE" w:rsidRPr="00D72BE6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2.4 </w:t>
        </w:r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Галерея с примерами работ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7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78" w:history="1">
        <w:r w:rsidR="00577BAE" w:rsidRPr="00D72BE6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2.5 </w:t>
        </w:r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Секция с информацией о сотрудниках веб-студии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8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79" w:history="1">
        <w:r w:rsidR="00577BAE" w:rsidRPr="00D72BE6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2.6 Форма для заказа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79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>
      <w:pPr>
        <w:pStyle w:val="21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80" w:history="1"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2.7 Модально</w:t>
        </w:r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e</w:t>
        </w:r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окно с подтверждением заказа.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80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 w:rsidP="00E43F5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81" w:history="1"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81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7BAE" w:rsidRPr="00D72BE6" w:rsidRDefault="00251C31" w:rsidP="00E43F5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900882" w:history="1">
        <w:r w:rsidR="00577BAE" w:rsidRPr="00D72BE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СПИСОК ИСПОЛЬЗОВАННОЙ ЛИТЕРАТУРЫ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00882 \h </w:instrTex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77BAE" w:rsidRPr="00D72B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0D75" w:rsidRPr="00D72BE6" w:rsidRDefault="009B0D7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72B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fldChar w:fldCharType="end"/>
      </w:r>
    </w:p>
    <w:p w:rsidR="009B0D75" w:rsidRPr="00D72BE6" w:rsidRDefault="009B0D75" w:rsidP="009B0D75">
      <w:pPr>
        <w:pStyle w:val="1"/>
        <w:spacing w:before="0" w:after="720" w:line="720" w:lineRule="exact"/>
        <w:rPr>
          <w:rFonts w:eastAsia="Times New Roman" w:cs="Times New Roman"/>
          <w:sz w:val="28"/>
          <w:szCs w:val="28"/>
          <w:lang w:val="ru-RU"/>
        </w:rPr>
      </w:pPr>
      <w:r w:rsidRPr="00D72BE6">
        <w:rPr>
          <w:rFonts w:eastAsia="Times New Roman" w:cs="Times New Roman"/>
          <w:sz w:val="28"/>
          <w:szCs w:val="28"/>
          <w:lang w:val="ru-RU"/>
        </w:rPr>
        <w:t xml:space="preserve">  </w:t>
      </w:r>
    </w:p>
    <w:p w:rsidR="009B0D75" w:rsidRPr="00D72BE6" w:rsidRDefault="009B0D75" w:rsidP="009B0D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0D75" w:rsidRPr="00D72BE6" w:rsidRDefault="009B0D75" w:rsidP="009B0D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0D75" w:rsidRPr="00D72BE6" w:rsidRDefault="009B0D75" w:rsidP="009B0D75">
      <w:pPr>
        <w:rPr>
          <w:rFonts w:ascii="Times New Roman" w:hAnsi="Times New Roman" w:cs="Times New Roman"/>
          <w:lang w:val="ru-RU"/>
        </w:rPr>
      </w:pPr>
    </w:p>
    <w:p w:rsidR="009B0D75" w:rsidRPr="00D72BE6" w:rsidRDefault="009B0D75" w:rsidP="009B0D75">
      <w:pPr>
        <w:rPr>
          <w:rFonts w:ascii="Times New Roman" w:hAnsi="Times New Roman" w:cs="Times New Roman"/>
          <w:lang w:val="ru-RU"/>
        </w:rPr>
      </w:pPr>
    </w:p>
    <w:p w:rsidR="00CE443E" w:rsidRPr="00027EED" w:rsidRDefault="00EB1415" w:rsidP="007F1793">
      <w:pPr>
        <w:pStyle w:val="1"/>
        <w:pageBreakBefore/>
        <w:spacing w:before="0" w:after="720" w:line="720" w:lineRule="exact"/>
        <w:jc w:val="center"/>
        <w:rPr>
          <w:rFonts w:eastAsia="Times New Roman" w:cs="Times New Roman"/>
          <w:lang w:val="ru-RU"/>
        </w:rPr>
      </w:pPr>
      <w:bookmarkStart w:id="0" w:name="_Toc40900866"/>
      <w:r w:rsidRPr="00027EED">
        <w:rPr>
          <w:rFonts w:eastAsia="Times New Roman" w:cs="Times New Roman"/>
          <w:lang w:val="ru-RU"/>
        </w:rPr>
        <w:lastRenderedPageBreak/>
        <w:t>ВВЕДЕНИЕ</w:t>
      </w:r>
      <w:bookmarkEnd w:id="0"/>
    </w:p>
    <w:p w:rsidR="00CE443E" w:rsidRDefault="00CE443E" w:rsidP="001F257E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44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интернет-технологий привело к тому, ч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ещение сайтов стало неотъемлемой частью жизни большинства людей. Сайты предоставляют пользователям много возможностей: чтение новостей, поиск информации, просмотр фильмов, запись на услуги и заказ товаров. С распространением мобильных 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ройст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остом мобильного трафика важным требова</w:t>
      </w:r>
      <w:r w:rsidR="00B5103E">
        <w:rPr>
          <w:rFonts w:ascii="Times New Roman" w:eastAsia="Times New Roman" w:hAnsi="Times New Roman" w:cs="Times New Roman"/>
          <w:sz w:val="28"/>
          <w:szCs w:val="28"/>
          <w:lang w:val="ru-RU"/>
        </w:rPr>
        <w:t>нием при разработке сайтов ста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аптивная и отзывчивая вёрстка.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виды вёрстки</w:t>
      </w:r>
      <w:r w:rsidR="00B21E55" w:rsidRPr="00B21E55">
        <w:rPr>
          <w:lang w:val="ru-RU"/>
        </w:rPr>
        <w:t xml:space="preserve"> 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ют </w:t>
      </w:r>
      <w:r w:rsidR="00B21E55" w:rsidRP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бежать необходимости 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я и поддержки двух вариантов</w:t>
      </w:r>
      <w:r w:rsidR="00B21E55" w:rsidRP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а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41B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2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41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2641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льных компьютеров и для мобильных устройств.</w:t>
      </w:r>
      <w:r w:rsidR="00D31F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им образом, с</w:t>
      </w:r>
      <w:r w:rsidR="00D31F82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дание </w:t>
      </w:r>
      <w:r w:rsidR="00D3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аптивного и отзывчивого </w:t>
      </w:r>
      <w:r w:rsidR="00D31F82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а </w:t>
      </w:r>
      <w:r w:rsidR="00D31F82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приоритетным направлением в веб-дизайне.</w:t>
      </w:r>
    </w:p>
    <w:p w:rsidR="002B6298" w:rsidRPr="00252C73" w:rsidRDefault="00CA352B" w:rsidP="001F257E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ей данной работы является с</w:t>
      </w:r>
      <w:r w:rsidR="00916F32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дание веб-сайта </w:t>
      </w:r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A43E72">
        <w:rPr>
          <w:rFonts w:ascii="Times New Roman" w:eastAsia="Times New Roman" w:hAnsi="Times New Roman" w:cs="Times New Roman"/>
          <w:sz w:val="28"/>
          <w:szCs w:val="28"/>
          <w:lang w:val="be-BY"/>
        </w:rPr>
        <w:t>студ</w:t>
      </w:r>
      <w:proofErr w:type="spellStart"/>
      <w:r w:rsidR="00783717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proofErr w:type="spellEnd"/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дизайна </w:t>
      </w:r>
      <w:r w:rsidR="00916F32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адаптивной и отзывчивой вёрстки.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>На сайте требуется реализовать мобильное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ю</w:t>
      </w:r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авигации по веб-странице, 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аптивный </w:t>
      </w:r>
      <w:r w:rsidR="00A43E72">
        <w:rPr>
          <w:rFonts w:ascii="Times New Roman" w:eastAsia="Times New Roman" w:hAnsi="Times New Roman" w:cs="Times New Roman"/>
          <w:sz w:val="28"/>
          <w:szCs w:val="28"/>
          <w:lang w:val="ru-RU"/>
        </w:rPr>
        <w:t>слайдер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кцию, посвящённую </w:t>
      </w:r>
      <w:r w:rsidR="00F565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яемым </w:t>
      </w:r>
      <w:r w:rsidR="00D77C36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ам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>галере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>ю с примерами работ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цию с информацией о сотрудниках веб-студии,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заказа, модально</w:t>
      </w:r>
      <w:r w:rsidR="007410E7">
        <w:rPr>
          <w:rFonts w:ascii="Times New Roman" w:eastAsia="Times New Roman" w:hAnsi="Times New Roman" w:cs="Times New Roman"/>
          <w:sz w:val="28"/>
          <w:szCs w:val="28"/>
        </w:rPr>
        <w:t>e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>окн</w:t>
      </w:r>
      <w:proofErr w:type="spellEnd"/>
      <w:r w:rsidR="007410E7">
        <w:rPr>
          <w:rFonts w:ascii="Times New Roman" w:eastAsia="Times New Roman" w:hAnsi="Times New Roman" w:cs="Times New Roman"/>
          <w:sz w:val="28"/>
          <w:szCs w:val="28"/>
          <w:lang w:val="be-BY"/>
        </w:rPr>
        <w:t>о с подтвержден</w:t>
      </w:r>
      <w:r w:rsidR="007410E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410E7">
        <w:rPr>
          <w:rFonts w:ascii="Times New Roman" w:eastAsia="Times New Roman" w:hAnsi="Times New Roman" w:cs="Times New Roman"/>
          <w:sz w:val="28"/>
          <w:szCs w:val="28"/>
          <w:lang w:val="be-BY"/>
        </w:rPr>
        <w:t>ем заказа</w:t>
      </w:r>
      <w:r w:rsidR="00C762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B6298" w:rsidRDefault="002B6298" w:rsidP="001F257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6298" w:rsidRPr="00C762C4" w:rsidRDefault="002B6298" w:rsidP="001F257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0D75" w:rsidRDefault="009B0D75" w:rsidP="001F257E">
      <w:pPr>
        <w:pStyle w:val="1"/>
        <w:spacing w:line="480" w:lineRule="auto"/>
        <w:jc w:val="both"/>
        <w:rPr>
          <w:rFonts w:eastAsia="Times New Roman" w:cs="Times New Roman"/>
          <w:lang w:val="ru-RU"/>
        </w:rPr>
      </w:pPr>
    </w:p>
    <w:p w:rsidR="009B0D75" w:rsidRDefault="009B0D75" w:rsidP="001F257E">
      <w:pPr>
        <w:jc w:val="both"/>
        <w:rPr>
          <w:lang w:val="ru-RU"/>
        </w:rPr>
      </w:pPr>
    </w:p>
    <w:p w:rsidR="009B0D75" w:rsidRDefault="009B0D75" w:rsidP="001F257E">
      <w:pPr>
        <w:jc w:val="both"/>
        <w:rPr>
          <w:lang w:val="ru-RU"/>
        </w:rPr>
      </w:pPr>
    </w:p>
    <w:p w:rsidR="00C0142E" w:rsidRDefault="00C0142E" w:rsidP="001F257E">
      <w:pPr>
        <w:jc w:val="both"/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Pr="00C0142E" w:rsidRDefault="00C0142E" w:rsidP="00C0142E">
      <w:pPr>
        <w:rPr>
          <w:lang w:val="ru-RU"/>
        </w:rPr>
      </w:pPr>
    </w:p>
    <w:p w:rsidR="00C0142E" w:rsidRDefault="00C0142E" w:rsidP="00C0142E">
      <w:pPr>
        <w:rPr>
          <w:lang w:val="ru-RU"/>
        </w:rPr>
      </w:pPr>
    </w:p>
    <w:p w:rsidR="009B0D75" w:rsidRPr="00C0142E" w:rsidRDefault="009B0D75" w:rsidP="00C0142E">
      <w:pPr>
        <w:ind w:firstLine="720"/>
        <w:rPr>
          <w:lang w:val="ru-RU"/>
        </w:rPr>
      </w:pPr>
    </w:p>
    <w:p w:rsidR="002B6298" w:rsidRPr="007F1793" w:rsidRDefault="00C0142E" w:rsidP="007F1793">
      <w:pPr>
        <w:pStyle w:val="1"/>
        <w:pageBreakBefore/>
        <w:tabs>
          <w:tab w:val="left" w:pos="770"/>
          <w:tab w:val="center" w:pos="4986"/>
        </w:tabs>
        <w:spacing w:line="480" w:lineRule="auto"/>
        <w:rPr>
          <w:rFonts w:eastAsia="Times New Roman" w:cs="Times New Roman"/>
        </w:rPr>
      </w:pPr>
      <w:bookmarkStart w:id="1" w:name="_Toc40900867"/>
      <w:r>
        <w:rPr>
          <w:rFonts w:eastAsia="Times New Roman" w:cs="Times New Roman"/>
          <w:lang w:val="ru-RU"/>
        </w:rPr>
        <w:lastRenderedPageBreak/>
        <w:tab/>
      </w:r>
      <w:r>
        <w:rPr>
          <w:rFonts w:eastAsia="Times New Roman" w:cs="Times New Roman"/>
          <w:lang w:val="ru-RU"/>
        </w:rPr>
        <w:tab/>
      </w:r>
      <w:r w:rsidR="002B6298" w:rsidRPr="00DE5946">
        <w:rPr>
          <w:rFonts w:eastAsia="Times New Roman" w:cs="Times New Roman"/>
          <w:lang w:val="ru-RU"/>
        </w:rPr>
        <w:t>ГЛАВА 1</w:t>
      </w:r>
      <w:bookmarkEnd w:id="1"/>
    </w:p>
    <w:p w:rsidR="006C7B91" w:rsidRPr="00DE5946" w:rsidRDefault="002B6298" w:rsidP="006C7B91">
      <w:pPr>
        <w:pStyle w:val="1"/>
        <w:spacing w:line="480" w:lineRule="auto"/>
        <w:jc w:val="center"/>
        <w:rPr>
          <w:rFonts w:cs="Times New Roman"/>
          <w:lang w:val="ru-RU"/>
        </w:rPr>
      </w:pPr>
      <w:bookmarkStart w:id="2" w:name="_Toc40900868"/>
      <w:r w:rsidRPr="00DE5946">
        <w:rPr>
          <w:rFonts w:cs="Times New Roman"/>
          <w:lang w:val="ru-RU"/>
        </w:rPr>
        <w:t>ОБЗОР ТЕХНОЛОГИЙ</w:t>
      </w:r>
      <w:bookmarkEnd w:id="2"/>
    </w:p>
    <w:p w:rsidR="00916F32" w:rsidRPr="00DE5946" w:rsidRDefault="006C7B91" w:rsidP="00FA1BEC">
      <w:pPr>
        <w:pStyle w:val="2"/>
        <w:spacing w:line="480" w:lineRule="auto"/>
        <w:ind w:firstLine="709"/>
        <w:rPr>
          <w:lang w:val="ru-RU"/>
        </w:rPr>
      </w:pPr>
      <w:bookmarkStart w:id="3" w:name="_Toc40900869"/>
      <w:r w:rsidRPr="00DE5946">
        <w:rPr>
          <w:rFonts w:eastAsia="Times New Roman"/>
          <w:lang w:val="ru-RU"/>
        </w:rPr>
        <w:t xml:space="preserve">1.1 </w:t>
      </w:r>
      <w:r w:rsidR="00916F32" w:rsidRPr="00DE5946">
        <w:rPr>
          <w:rFonts w:eastAsia="Times New Roman"/>
          <w:lang w:val="ru-RU"/>
        </w:rPr>
        <w:t>Виды вёрстки</w:t>
      </w:r>
      <w:bookmarkEnd w:id="3"/>
    </w:p>
    <w:p w:rsidR="00F15C70" w:rsidRDefault="00916F32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3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ксированная в</w:t>
      </w:r>
      <w:r w:rsidR="008E746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ё</w:t>
      </w:r>
      <w:r w:rsidRPr="00916F32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т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Фиксированная вё</w:t>
      </w:r>
      <w:r w:rsidR="00DA5244">
        <w:rPr>
          <w:rFonts w:ascii="Times New Roman" w:hAnsi="Times New Roman" w:cs="Times New Roman"/>
          <w:sz w:val="28"/>
          <w:szCs w:val="28"/>
          <w:lang w:val="ru-RU"/>
        </w:rPr>
        <w:t xml:space="preserve">рстка — 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>это вид</w:t>
      </w:r>
      <w:r w:rsidR="00DA5244">
        <w:rPr>
          <w:rFonts w:ascii="Times New Roman" w:hAnsi="Times New Roman" w:cs="Times New Roman"/>
          <w:sz w:val="28"/>
          <w:szCs w:val="28"/>
          <w:lang w:val="ru-RU"/>
        </w:rPr>
        <w:t xml:space="preserve"> вё</w:t>
      </w:r>
      <w:r w:rsidRPr="00916F32">
        <w:rPr>
          <w:rFonts w:ascii="Times New Roman" w:hAnsi="Times New Roman" w:cs="Times New Roman"/>
          <w:sz w:val="28"/>
          <w:szCs w:val="28"/>
          <w:lang w:val="ru-RU"/>
        </w:rPr>
        <w:t>рстки</w:t>
      </w:r>
      <w:r w:rsidR="00DA5244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м 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>размеры элементов веб-страницы задаются с помощью абсолю</w:t>
      </w:r>
      <w:r w:rsidR="0077599B">
        <w:rPr>
          <w:rFonts w:ascii="Times New Roman" w:hAnsi="Times New Roman" w:cs="Times New Roman"/>
          <w:sz w:val="28"/>
          <w:szCs w:val="28"/>
          <w:lang w:val="ru-RU"/>
        </w:rPr>
        <w:t>тных единиц измерения, наиболее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ёнными из которых являются пиксели. При изменении размеров</w:t>
      </w:r>
      <w:r w:rsidR="00AA47AD" w:rsidRPr="00AA4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7AD" w:rsidRPr="00916F32">
        <w:rPr>
          <w:rFonts w:ascii="Times New Roman" w:hAnsi="Times New Roman" w:cs="Times New Roman"/>
          <w:sz w:val="28"/>
          <w:szCs w:val="28"/>
          <w:lang w:val="ru-RU"/>
        </w:rPr>
        <w:t>окна браузера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 xml:space="preserve"> размеры элементов веб-страницы не меняются. </w:t>
      </w:r>
      <w:r w:rsidR="00DA5244">
        <w:rPr>
          <w:rFonts w:ascii="Times New Roman" w:hAnsi="Times New Roman" w:cs="Times New Roman"/>
          <w:sz w:val="28"/>
          <w:szCs w:val="28"/>
          <w:lang w:val="ru-RU"/>
        </w:rPr>
        <w:t>На данный момент такой тип вё</w:t>
      </w:r>
      <w:r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рстки </w:t>
      </w:r>
      <w:r w:rsidR="00C65556">
        <w:rPr>
          <w:rFonts w:ascii="Times New Roman" w:hAnsi="Times New Roman" w:cs="Times New Roman"/>
          <w:sz w:val="28"/>
          <w:szCs w:val="28"/>
          <w:lang w:val="ru-RU"/>
        </w:rPr>
        <w:t>считается устаревши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47AD">
        <w:rPr>
          <w:rFonts w:ascii="Times New Roman" w:hAnsi="Times New Roman" w:cs="Times New Roman"/>
          <w:sz w:val="28"/>
          <w:szCs w:val="28"/>
          <w:lang w:val="ru-RU"/>
        </w:rPr>
        <w:t xml:space="preserve"> Это связано с появлением устройств</w:t>
      </w:r>
      <w:r w:rsidR="00D37FBD">
        <w:rPr>
          <w:rFonts w:ascii="Times New Roman" w:hAnsi="Times New Roman" w:cs="Times New Roman"/>
          <w:sz w:val="28"/>
          <w:szCs w:val="28"/>
          <w:lang w:val="ru-RU"/>
        </w:rPr>
        <w:t xml:space="preserve"> с абсолютно разными разрешениями экранов.</w:t>
      </w:r>
    </w:p>
    <w:p w:rsidR="00884F7E" w:rsidRDefault="00884F7E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5C70" w:rsidRDefault="008371E7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Плюсы.</w:t>
      </w:r>
      <w:r w:rsidR="00916F32" w:rsidRPr="00916F32">
        <w:rPr>
          <w:rFonts w:ascii="Times New Roman" w:hAnsi="Times New Roman" w:cs="Times New Roman"/>
          <w:sz w:val="28"/>
          <w:szCs w:val="28"/>
        </w:rPr>
        <w:t> </w:t>
      </w:r>
      <w:r w:rsidR="00293ACD">
        <w:rPr>
          <w:rFonts w:ascii="Times New Roman" w:hAnsi="Times New Roman" w:cs="Times New Roman"/>
          <w:sz w:val="28"/>
          <w:szCs w:val="28"/>
          <w:lang w:val="ru-RU"/>
        </w:rPr>
        <w:t xml:space="preserve">Наиболее быстрая и простая 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реализаци</w:t>
      </w:r>
      <w:r w:rsidR="00293AC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16F32">
        <w:rPr>
          <w:sz w:val="28"/>
          <w:szCs w:val="28"/>
          <w:lang w:val="ru-RU"/>
        </w:rPr>
        <w:t>. Р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езультат всегда</w:t>
      </w:r>
      <w:r w:rsidR="00907DA3">
        <w:rPr>
          <w:rFonts w:ascii="Times New Roman" w:hAnsi="Times New Roman" w:cs="Times New Roman"/>
          <w:sz w:val="28"/>
          <w:szCs w:val="28"/>
          <w:lang w:val="ru-RU"/>
        </w:rPr>
        <w:t xml:space="preserve"> выглядит так, как было задумано</w:t>
      </w:r>
      <w:r w:rsidR="00B56094">
        <w:rPr>
          <w:rFonts w:ascii="Times New Roman" w:hAnsi="Times New Roman" w:cs="Times New Roman"/>
          <w:sz w:val="28"/>
          <w:szCs w:val="28"/>
          <w:lang w:val="ru-RU"/>
        </w:rPr>
        <w:t>, на мониторах с шириной больше ширины макета.</w:t>
      </w:r>
    </w:p>
    <w:p w:rsidR="00884F7E" w:rsidRDefault="00884F7E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F7E" w:rsidRDefault="008371E7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Минусы.</w:t>
      </w:r>
      <w:r w:rsidR="00916F32" w:rsidRPr="00916F32">
        <w:rPr>
          <w:rFonts w:ascii="Times New Roman" w:hAnsi="Times New Roman" w:cs="Times New Roman"/>
          <w:sz w:val="28"/>
          <w:szCs w:val="28"/>
        </w:rPr>
        <w:t> 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На разрешениях, которые довольно сильно отличаются от целевого, сайт может </w:t>
      </w:r>
      <w:r w:rsidR="0086659E">
        <w:rPr>
          <w:rFonts w:ascii="Times New Roman" w:hAnsi="Times New Roman" w:cs="Times New Roman"/>
          <w:sz w:val="28"/>
          <w:szCs w:val="28"/>
          <w:lang w:val="ru-RU"/>
        </w:rPr>
        <w:t>отображаться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659E">
        <w:rPr>
          <w:rFonts w:ascii="Times New Roman" w:hAnsi="Times New Roman" w:cs="Times New Roman"/>
          <w:sz w:val="28"/>
          <w:szCs w:val="28"/>
          <w:lang w:val="ru-RU"/>
        </w:rPr>
        <w:t>некорректно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1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FBD">
        <w:rPr>
          <w:rFonts w:ascii="Times New Roman" w:hAnsi="Times New Roman" w:cs="Times New Roman"/>
          <w:sz w:val="28"/>
          <w:szCs w:val="28"/>
          <w:lang w:val="ru-RU"/>
        </w:rPr>
        <w:t xml:space="preserve">На мониторах </w:t>
      </w:r>
      <w:r w:rsidR="007A448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37FBD">
        <w:rPr>
          <w:rFonts w:ascii="Times New Roman" w:hAnsi="Times New Roman" w:cs="Times New Roman"/>
          <w:sz w:val="28"/>
          <w:szCs w:val="28"/>
          <w:lang w:val="ru-RU"/>
        </w:rPr>
        <w:t>шириной больше ширины макета будет появляться много пустого пространства по краям, а на мониторах</w:t>
      </w:r>
      <w:r w:rsidR="007A4483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37FBD">
        <w:rPr>
          <w:rFonts w:ascii="Times New Roman" w:hAnsi="Times New Roman" w:cs="Times New Roman"/>
          <w:sz w:val="28"/>
          <w:szCs w:val="28"/>
          <w:lang w:val="ru-RU"/>
        </w:rPr>
        <w:t xml:space="preserve">шириной меньше ширины макета — </w:t>
      </w:r>
      <w:r w:rsidR="00D37FBD" w:rsidRPr="000007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изонтальная прокрутка</w:t>
      </w:r>
      <w:r w:rsidR="00D37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56094" w:rsidRPr="00F15C70" w:rsidRDefault="00B56094" w:rsidP="007665A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C70" w:rsidRDefault="00916F32" w:rsidP="007665A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C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иновая верстка. </w:t>
      </w:r>
      <w:r w:rsidR="00D55E91">
        <w:rPr>
          <w:rFonts w:ascii="Times New Roman" w:hAnsi="Times New Roman" w:cs="Times New Roman"/>
          <w:sz w:val="28"/>
          <w:szCs w:val="28"/>
          <w:lang w:val="ru-RU"/>
        </w:rPr>
        <w:t>Резиновая вё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>рстка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 xml:space="preserve"> — это вид вё</w:t>
      </w:r>
      <w:r w:rsidR="001227DC" w:rsidRPr="00916F32">
        <w:rPr>
          <w:rFonts w:ascii="Times New Roman" w:hAnsi="Times New Roman" w:cs="Times New Roman"/>
          <w:sz w:val="28"/>
          <w:szCs w:val="28"/>
          <w:lang w:val="ru-RU"/>
        </w:rPr>
        <w:t>рстки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>, отличающийся от фиксированной вё</w:t>
      </w:r>
      <w:r w:rsidR="001227DC"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рстки </w:t>
      </w:r>
      <w:r w:rsidR="00D55E91">
        <w:rPr>
          <w:rFonts w:ascii="Times New Roman" w:hAnsi="Times New Roman" w:cs="Times New Roman"/>
          <w:sz w:val="28"/>
          <w:szCs w:val="28"/>
          <w:lang w:val="ru-RU"/>
        </w:rPr>
        <w:t xml:space="preserve">заданием размеров </w:t>
      </w:r>
      <w:r w:rsidR="00D55E91"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элементов веб-страницы </w:t>
      </w:r>
      <w:r w:rsidR="00D55E91">
        <w:rPr>
          <w:rFonts w:ascii="Times New Roman" w:hAnsi="Times New Roman" w:cs="Times New Roman"/>
          <w:sz w:val="28"/>
          <w:szCs w:val="28"/>
          <w:lang w:val="ru-RU"/>
        </w:rPr>
        <w:t>с помощью относительных единиц измерения</w:t>
      </w:r>
      <w:r w:rsidR="00293ACD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>изменении размеров</w:t>
      </w:r>
      <w:r w:rsidR="001227DC" w:rsidRPr="00AA4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7DC" w:rsidRPr="00916F32">
        <w:rPr>
          <w:rFonts w:ascii="Times New Roman" w:hAnsi="Times New Roman" w:cs="Times New Roman"/>
          <w:sz w:val="28"/>
          <w:szCs w:val="28"/>
          <w:lang w:val="ru-RU"/>
        </w:rPr>
        <w:t>окна браузера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 xml:space="preserve"> размеры элементов</w:t>
      </w:r>
      <w:r w:rsidR="00DD4F15">
        <w:rPr>
          <w:rFonts w:ascii="Times New Roman" w:hAnsi="Times New Roman" w:cs="Times New Roman"/>
          <w:sz w:val="28"/>
          <w:szCs w:val="28"/>
          <w:lang w:val="ru-RU"/>
        </w:rPr>
        <w:t xml:space="preserve"> веб-страницы</w:t>
      </w:r>
      <w:r w:rsidR="001227DC">
        <w:rPr>
          <w:rFonts w:ascii="Times New Roman" w:hAnsi="Times New Roman" w:cs="Times New Roman"/>
          <w:sz w:val="28"/>
          <w:szCs w:val="28"/>
          <w:lang w:val="ru-RU"/>
        </w:rPr>
        <w:t xml:space="preserve"> меняются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. В результате получается, что при увеличении ширины </w:t>
      </w:r>
      <w:r w:rsidR="00025C4C" w:rsidRPr="00916F32">
        <w:rPr>
          <w:rFonts w:ascii="Times New Roman" w:hAnsi="Times New Roman" w:cs="Times New Roman"/>
          <w:sz w:val="28"/>
          <w:szCs w:val="28"/>
          <w:lang w:val="ru-RU"/>
        </w:rPr>
        <w:t>окна браузера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 проис</w:t>
      </w:r>
      <w:r w:rsidR="008D0A86">
        <w:rPr>
          <w:rFonts w:ascii="Times New Roman" w:hAnsi="Times New Roman" w:cs="Times New Roman"/>
          <w:sz w:val="28"/>
          <w:szCs w:val="28"/>
          <w:lang w:val="ru-RU"/>
        </w:rPr>
        <w:t>ходит увеличение ширины элементов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 страницы, а при уменьшении </w:t>
      </w:r>
      <w:r w:rsidR="008D0A86"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ширины </w:t>
      </w:r>
      <w:r w:rsidR="00025C4C" w:rsidRPr="00916F32">
        <w:rPr>
          <w:rFonts w:ascii="Times New Roman" w:hAnsi="Times New Roman" w:cs="Times New Roman"/>
          <w:sz w:val="28"/>
          <w:szCs w:val="28"/>
          <w:lang w:val="ru-RU"/>
        </w:rPr>
        <w:t>окна браузера</w:t>
      </w:r>
      <w:r w:rsidR="0002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9B5" w:rsidRPr="00DE79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</w:t>
      </w:r>
      <w:r w:rsidR="00DE7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A86">
        <w:rPr>
          <w:rFonts w:ascii="Times New Roman" w:hAnsi="Times New Roman" w:cs="Times New Roman"/>
          <w:sz w:val="28"/>
          <w:szCs w:val="28"/>
          <w:lang w:val="ru-RU"/>
        </w:rPr>
        <w:t>уменьшение ширины элементов</w:t>
      </w:r>
      <w:r w:rsidRPr="00F15C70">
        <w:rPr>
          <w:rFonts w:ascii="Times New Roman" w:hAnsi="Times New Roman" w:cs="Times New Roman"/>
          <w:sz w:val="28"/>
          <w:szCs w:val="28"/>
          <w:lang w:val="ru-RU"/>
        </w:rPr>
        <w:t xml:space="preserve"> страницы</w:t>
      </w:r>
      <w:r w:rsidR="00497E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F7E" w:rsidRPr="00B118A4" w:rsidRDefault="00916F32" w:rsidP="007665A2">
      <w:pPr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118A4">
        <w:rPr>
          <w:rFonts w:ascii="Times New Roman" w:hAnsi="Times New Roman" w:cs="Times New Roman"/>
          <w:b/>
          <w:sz w:val="28"/>
          <w:szCs w:val="28"/>
          <w:lang w:val="ru-RU"/>
        </w:rPr>
        <w:t>Плюсы</w:t>
      </w:r>
      <w:r w:rsidR="008371E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2008A" w:rsidRPr="00884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7E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 w:rsidR="00B118A4">
        <w:rPr>
          <w:rFonts w:ascii="Times New Roman" w:hAnsi="Times New Roman" w:cs="Times New Roman"/>
          <w:sz w:val="28"/>
          <w:szCs w:val="28"/>
          <w:lang w:val="ru-RU"/>
        </w:rPr>
        <w:t xml:space="preserve">сайту достаточно хорошо отображаться на мониторах с </w:t>
      </w:r>
      <w:r w:rsidR="00B118A4" w:rsidRPr="00FA060D">
        <w:rPr>
          <w:rFonts w:ascii="Times New Roman" w:hAnsi="Times New Roman" w:cs="Times New Roman"/>
          <w:sz w:val="28"/>
          <w:szCs w:val="28"/>
          <w:lang w:val="ru-RU"/>
        </w:rPr>
        <w:t>любым разрешением</w:t>
      </w:r>
      <w:r w:rsidR="00B118A4" w:rsidRPr="00FA06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A3ED6" w:rsidRPr="00E929A9" w:rsidRDefault="008371E7" w:rsidP="007665A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Минусы.</w:t>
      </w:r>
      <w:r w:rsidR="00916F32" w:rsidRPr="00916F32">
        <w:rPr>
          <w:rFonts w:ascii="Times New Roman" w:hAnsi="Times New Roman" w:cs="Times New Roman"/>
          <w:sz w:val="28"/>
          <w:szCs w:val="28"/>
        </w:rPr>
        <w:t> </w:t>
      </w:r>
      <w:r w:rsidR="00E46FD3">
        <w:rPr>
          <w:rFonts w:ascii="Times New Roman" w:hAnsi="Times New Roman" w:cs="Times New Roman"/>
          <w:sz w:val="28"/>
          <w:szCs w:val="28"/>
          <w:lang w:val="ru-RU"/>
        </w:rPr>
        <w:t>Более с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E46FD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реализ</w:t>
      </w:r>
      <w:r w:rsidR="00E46FD3">
        <w:rPr>
          <w:rFonts w:ascii="Times New Roman" w:hAnsi="Times New Roman" w:cs="Times New Roman"/>
          <w:sz w:val="28"/>
          <w:szCs w:val="28"/>
          <w:lang w:val="ru-RU"/>
        </w:rPr>
        <w:t>ация по сравнению с фиксированной вёрсткой</w:t>
      </w:r>
      <w:r w:rsidR="00916F32" w:rsidRPr="00916F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6FD3" w:rsidRPr="00E46FD3">
        <w:rPr>
          <w:rFonts w:ascii="Arial" w:hAnsi="Arial" w:cs="Arial"/>
          <w:color w:val="616161"/>
          <w:sz w:val="23"/>
          <w:szCs w:val="23"/>
          <w:shd w:val="clear" w:color="auto" w:fill="FFFFFF"/>
          <w:lang w:val="ru-RU"/>
        </w:rPr>
        <w:t xml:space="preserve"> </w:t>
      </w:r>
      <w:r w:rsidR="00E46FD3" w:rsidRPr="00E46F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яжело добиться удобного дизайна при всех возможных разрешениях экранов</w:t>
      </w:r>
      <w:r w:rsidR="00916F32" w:rsidRPr="00E46F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3ED6">
        <w:rPr>
          <w:rFonts w:ascii="Times New Roman" w:hAnsi="Times New Roman" w:cs="Times New Roman"/>
          <w:sz w:val="28"/>
          <w:szCs w:val="28"/>
          <w:lang w:val="ru-RU"/>
        </w:rPr>
        <w:t xml:space="preserve"> Резиновая вёрстка подходит не для всех элементов веб-страницы. Чрезмерное растяжение текстового блока приведёт к тому, что текст станет неудобным для чтения. Изменение размеров </w:t>
      </w:r>
      <w:r w:rsidR="001A3ED6" w:rsidRPr="001A3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астровых графических изображений</w:t>
      </w:r>
      <w:r w:rsidR="001A3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сказит их пропорции и ухудшит качество.</w:t>
      </w:r>
      <w:r w:rsidR="00E92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92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3]</w:t>
      </w:r>
    </w:p>
    <w:p w:rsidR="00916F32" w:rsidRPr="00916F32" w:rsidRDefault="00916F32" w:rsidP="007665A2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16F3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даптивная верст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A060D">
        <w:rPr>
          <w:rFonts w:ascii="Times New Roman" w:hAnsi="Times New Roman" w:cs="Times New Roman"/>
          <w:sz w:val="28"/>
          <w:szCs w:val="28"/>
          <w:lang w:val="ru-RU"/>
        </w:rPr>
        <w:t>Адаптивная вёрстка</w:t>
      </w:r>
      <w:r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34C">
        <w:rPr>
          <w:rFonts w:ascii="Times New Roman" w:hAnsi="Times New Roman" w:cs="Times New Roman"/>
          <w:sz w:val="28"/>
          <w:szCs w:val="28"/>
          <w:lang w:val="ru-RU"/>
        </w:rPr>
        <w:t>— это вид вё</w:t>
      </w:r>
      <w:r w:rsidR="00AD634C" w:rsidRPr="00916F32">
        <w:rPr>
          <w:rFonts w:ascii="Times New Roman" w:hAnsi="Times New Roman" w:cs="Times New Roman"/>
          <w:sz w:val="28"/>
          <w:szCs w:val="28"/>
          <w:lang w:val="ru-RU"/>
        </w:rPr>
        <w:t>рстки</w:t>
      </w:r>
      <w:r w:rsidR="00AD634C">
        <w:rPr>
          <w:rFonts w:ascii="Times New Roman" w:hAnsi="Times New Roman" w:cs="Times New Roman"/>
          <w:sz w:val="28"/>
          <w:szCs w:val="28"/>
          <w:lang w:val="ru-RU"/>
        </w:rPr>
        <w:t xml:space="preserve">, основанный на использовании </w:t>
      </w:r>
      <w:r w:rsidR="00AD634C" w:rsidRPr="00916F32">
        <w:rPr>
          <w:rFonts w:ascii="Times New Roman" w:hAnsi="Times New Roman" w:cs="Times New Roman"/>
          <w:sz w:val="28"/>
          <w:szCs w:val="28"/>
          <w:lang w:val="ru-RU"/>
        </w:rPr>
        <w:t>медиа-запросов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6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 xml:space="preserve">Медиа-запросы содержат стили, 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>описываю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вид элементов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веб-страницы в заданных контрольных точках.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 xml:space="preserve">При достижении контрольной точки стили элементов меняются в соответствии с правилами для данной контрольной точки. Таким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, м</w:t>
      </w:r>
      <w:r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едиа-запросы 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>позволяют подстраивать контент</w:t>
      </w:r>
      <w:r w:rsidR="00ED7A47" w:rsidRPr="00916F32">
        <w:rPr>
          <w:rFonts w:ascii="Times New Roman" w:hAnsi="Times New Roman" w:cs="Times New Roman"/>
          <w:sz w:val="28"/>
          <w:szCs w:val="28"/>
          <w:lang w:val="ru-RU"/>
        </w:rPr>
        <w:t xml:space="preserve"> под различные устройства и параметры экранов</w:t>
      </w:r>
      <w:r w:rsidR="00ED7A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6F32" w:rsidRPr="00916F32" w:rsidRDefault="008371E7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rStyle w:val="a5"/>
          <w:rFonts w:eastAsiaTheme="majorEastAsia"/>
          <w:sz w:val="28"/>
          <w:szCs w:val="28"/>
          <w:lang w:val="ru-RU"/>
        </w:rPr>
        <w:t>Плюсы.</w:t>
      </w:r>
      <w:r w:rsidR="00916F32" w:rsidRPr="00916F32">
        <w:rPr>
          <w:sz w:val="28"/>
          <w:szCs w:val="28"/>
        </w:rPr>
        <w:t> </w:t>
      </w:r>
      <w:r w:rsidR="00531328">
        <w:rPr>
          <w:sz w:val="28"/>
          <w:szCs w:val="28"/>
          <w:lang w:val="ru-RU"/>
        </w:rPr>
        <w:t xml:space="preserve">Сайт корректно отображается на разных </w:t>
      </w:r>
      <w:r w:rsidR="00531328">
        <w:rPr>
          <w:sz w:val="28"/>
          <w:szCs w:val="28"/>
          <w:shd w:val="clear" w:color="auto" w:fill="FFFFFF"/>
          <w:lang w:val="ru-RU"/>
        </w:rPr>
        <w:t>разрешениях</w:t>
      </w:r>
      <w:r w:rsidR="00531328" w:rsidRPr="000760CD">
        <w:rPr>
          <w:sz w:val="28"/>
          <w:szCs w:val="28"/>
          <w:shd w:val="clear" w:color="auto" w:fill="FFFFFF"/>
          <w:lang w:val="ru-RU"/>
        </w:rPr>
        <w:t xml:space="preserve"> экрана</w:t>
      </w:r>
      <w:r w:rsidR="00531328">
        <w:rPr>
          <w:sz w:val="28"/>
          <w:szCs w:val="28"/>
          <w:shd w:val="clear" w:color="auto" w:fill="FFFFFF"/>
          <w:lang w:val="ru-RU"/>
        </w:rPr>
        <w:t>.</w:t>
      </w:r>
    </w:p>
    <w:p w:rsidR="00B51447" w:rsidRDefault="008371E7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rStyle w:val="a5"/>
          <w:rFonts w:eastAsiaTheme="majorEastAsia"/>
          <w:sz w:val="28"/>
          <w:szCs w:val="28"/>
          <w:lang w:val="ru-RU"/>
        </w:rPr>
        <w:t>Минусы.</w:t>
      </w:r>
      <w:r w:rsidR="00916F32" w:rsidRPr="00916F32">
        <w:rPr>
          <w:sz w:val="28"/>
          <w:szCs w:val="28"/>
        </w:rPr>
        <w:t> </w:t>
      </w:r>
      <w:r w:rsidR="00B51447">
        <w:rPr>
          <w:sz w:val="28"/>
          <w:szCs w:val="28"/>
          <w:lang w:val="ru-RU"/>
        </w:rPr>
        <w:t xml:space="preserve">Сложная реализация. Сайт может отображаться не очень красиво на разрешениях экрана, отличных от контрольных точек, так как </w:t>
      </w:r>
      <w:r w:rsidR="00B51447" w:rsidRPr="00916F32">
        <w:rPr>
          <w:sz w:val="28"/>
          <w:szCs w:val="28"/>
          <w:lang w:val="ru-RU"/>
        </w:rPr>
        <w:t xml:space="preserve">расстояния между </w:t>
      </w:r>
      <w:r w:rsidR="00B51447">
        <w:rPr>
          <w:sz w:val="28"/>
          <w:szCs w:val="28"/>
          <w:lang w:val="ru-RU"/>
        </w:rPr>
        <w:t>заданными</w:t>
      </w:r>
      <w:r w:rsidR="00B51447" w:rsidRPr="00916F32">
        <w:rPr>
          <w:sz w:val="28"/>
          <w:szCs w:val="28"/>
          <w:lang w:val="ru-RU"/>
        </w:rPr>
        <w:t xml:space="preserve"> точками могут быть достаточно большими</w:t>
      </w:r>
      <w:r w:rsidR="00B51447">
        <w:rPr>
          <w:sz w:val="28"/>
          <w:szCs w:val="28"/>
          <w:lang w:val="ru-RU"/>
        </w:rPr>
        <w:t>.</w:t>
      </w:r>
      <w:r w:rsidR="001A52D1">
        <w:rPr>
          <w:sz w:val="28"/>
          <w:szCs w:val="28"/>
          <w:lang w:val="ru-RU"/>
        </w:rPr>
        <w:t xml:space="preserve"> Нет плавного перехода между контрольными точками.</w:t>
      </w:r>
    </w:p>
    <w:p w:rsidR="00916F32" w:rsidRPr="00916F32" w:rsidRDefault="00837A31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зывчивая вё</w:t>
      </w:r>
      <w:r w:rsidR="00916F32" w:rsidRPr="00916F32">
        <w:rPr>
          <w:b/>
          <w:bCs/>
          <w:sz w:val="28"/>
          <w:szCs w:val="28"/>
          <w:lang w:val="ru-RU"/>
        </w:rPr>
        <w:t>рстка</w:t>
      </w:r>
      <w:r w:rsidR="00916F32">
        <w:rPr>
          <w:b/>
          <w:bCs/>
          <w:sz w:val="28"/>
          <w:szCs w:val="28"/>
          <w:lang w:val="ru-RU"/>
        </w:rPr>
        <w:t xml:space="preserve">. </w:t>
      </w:r>
      <w:r w:rsidR="00A33917">
        <w:rPr>
          <w:sz w:val="28"/>
          <w:szCs w:val="28"/>
          <w:lang w:val="ru-RU"/>
        </w:rPr>
        <w:t>Отзывчивая вёрстка — это вид вё</w:t>
      </w:r>
      <w:r w:rsidR="00A33917" w:rsidRPr="00916F32">
        <w:rPr>
          <w:sz w:val="28"/>
          <w:szCs w:val="28"/>
          <w:lang w:val="ru-RU"/>
        </w:rPr>
        <w:t>рстки</w:t>
      </w:r>
      <w:r w:rsidR="00A33917">
        <w:rPr>
          <w:sz w:val="28"/>
          <w:szCs w:val="28"/>
          <w:lang w:val="ru-RU"/>
        </w:rPr>
        <w:t>, сочетающий в себе использование относительных единиц измерения</w:t>
      </w:r>
      <w:r w:rsidR="00A33917" w:rsidRPr="00916F32">
        <w:rPr>
          <w:sz w:val="28"/>
          <w:szCs w:val="28"/>
          <w:lang w:val="ru-RU"/>
        </w:rPr>
        <w:t xml:space="preserve"> </w:t>
      </w:r>
      <w:r w:rsidR="00A33917">
        <w:rPr>
          <w:sz w:val="28"/>
          <w:szCs w:val="28"/>
          <w:lang w:val="ru-RU"/>
        </w:rPr>
        <w:t xml:space="preserve">и медиа-запросов. </w:t>
      </w:r>
      <w:r w:rsidR="00B604EB">
        <w:rPr>
          <w:sz w:val="28"/>
          <w:szCs w:val="28"/>
          <w:lang w:val="ru-RU"/>
        </w:rPr>
        <w:t>В отличие от</w:t>
      </w:r>
      <w:r w:rsidR="00916F32" w:rsidRPr="00916F32">
        <w:rPr>
          <w:sz w:val="28"/>
          <w:szCs w:val="28"/>
          <w:lang w:val="ru-RU"/>
        </w:rPr>
        <w:t xml:space="preserve"> </w:t>
      </w:r>
      <w:r w:rsidR="00B604EB">
        <w:rPr>
          <w:sz w:val="28"/>
          <w:szCs w:val="28"/>
          <w:lang w:val="ru-RU"/>
        </w:rPr>
        <w:t>адаптивной вё</w:t>
      </w:r>
      <w:r w:rsidR="00916F32" w:rsidRPr="00916F32">
        <w:rPr>
          <w:sz w:val="28"/>
          <w:szCs w:val="28"/>
          <w:lang w:val="ru-RU"/>
        </w:rPr>
        <w:t>рстк</w:t>
      </w:r>
      <w:r w:rsidR="00B604EB">
        <w:rPr>
          <w:sz w:val="28"/>
          <w:szCs w:val="28"/>
          <w:lang w:val="ru-RU"/>
        </w:rPr>
        <w:t>и, при отзывчивой вёрстке веб-страница</w:t>
      </w:r>
      <w:r w:rsidR="00916F32" w:rsidRPr="00916F32">
        <w:rPr>
          <w:sz w:val="28"/>
          <w:szCs w:val="28"/>
          <w:lang w:val="ru-RU"/>
        </w:rPr>
        <w:t xml:space="preserve"> </w:t>
      </w:r>
      <w:r w:rsidR="00B604EB">
        <w:rPr>
          <w:sz w:val="28"/>
          <w:szCs w:val="28"/>
          <w:lang w:val="ru-RU"/>
        </w:rPr>
        <w:t xml:space="preserve">плавно </w:t>
      </w:r>
      <w:r w:rsidR="00B604EB" w:rsidRPr="00916F32">
        <w:rPr>
          <w:sz w:val="28"/>
          <w:szCs w:val="28"/>
          <w:lang w:val="ru-RU"/>
        </w:rPr>
        <w:t xml:space="preserve">изменяется </w:t>
      </w:r>
      <w:r w:rsidR="00B604EB">
        <w:rPr>
          <w:sz w:val="28"/>
          <w:szCs w:val="28"/>
          <w:lang w:val="ru-RU"/>
        </w:rPr>
        <w:t xml:space="preserve">между </w:t>
      </w:r>
      <w:r w:rsidR="00B604EB" w:rsidRPr="00916F32">
        <w:rPr>
          <w:sz w:val="28"/>
          <w:szCs w:val="28"/>
          <w:lang w:val="ru-RU"/>
        </w:rPr>
        <w:t>контрольным</w:t>
      </w:r>
      <w:r w:rsidR="00B604EB">
        <w:rPr>
          <w:sz w:val="28"/>
          <w:szCs w:val="28"/>
          <w:lang w:val="ru-RU"/>
        </w:rPr>
        <w:t>и</w:t>
      </w:r>
      <w:r w:rsidR="00B604EB" w:rsidRPr="00916F32">
        <w:rPr>
          <w:sz w:val="28"/>
          <w:szCs w:val="28"/>
          <w:lang w:val="ru-RU"/>
        </w:rPr>
        <w:t xml:space="preserve"> точкам</w:t>
      </w:r>
      <w:r w:rsidR="00B604EB">
        <w:rPr>
          <w:sz w:val="28"/>
          <w:szCs w:val="28"/>
          <w:lang w:val="ru-RU"/>
        </w:rPr>
        <w:t>и.</w:t>
      </w:r>
    </w:p>
    <w:p w:rsidR="00916F32" w:rsidRPr="000760CD" w:rsidRDefault="008371E7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rStyle w:val="a5"/>
          <w:rFonts w:eastAsiaTheme="majorEastAsia"/>
          <w:sz w:val="28"/>
          <w:szCs w:val="28"/>
          <w:lang w:val="ru-RU"/>
        </w:rPr>
        <w:t>Плюсы.</w:t>
      </w:r>
      <w:r w:rsidR="00916F32" w:rsidRPr="00916F32">
        <w:rPr>
          <w:sz w:val="28"/>
          <w:szCs w:val="28"/>
        </w:rPr>
        <w:t> </w:t>
      </w:r>
      <w:r w:rsidR="000760CD">
        <w:rPr>
          <w:sz w:val="28"/>
          <w:szCs w:val="28"/>
          <w:lang w:val="ru-RU"/>
        </w:rPr>
        <w:t xml:space="preserve">Хорошо адаптируется под </w:t>
      </w:r>
      <w:r w:rsidR="000760CD" w:rsidRPr="000760CD">
        <w:rPr>
          <w:sz w:val="28"/>
          <w:szCs w:val="28"/>
          <w:shd w:val="clear" w:color="auto" w:fill="FFFFFF"/>
          <w:lang w:val="ru-RU"/>
        </w:rPr>
        <w:t>любое разрешение экрана</w:t>
      </w:r>
      <w:r w:rsidR="000760CD">
        <w:rPr>
          <w:sz w:val="28"/>
          <w:szCs w:val="28"/>
          <w:shd w:val="clear" w:color="auto" w:fill="FFFFFF"/>
          <w:lang w:val="ru-RU"/>
        </w:rPr>
        <w:t>.</w:t>
      </w:r>
    </w:p>
    <w:p w:rsidR="00916F32" w:rsidRDefault="008371E7" w:rsidP="007665A2">
      <w:pPr>
        <w:pStyle w:val="a4"/>
        <w:shd w:val="clear" w:color="auto" w:fill="FFFFFF"/>
        <w:spacing w:before="0" w:after="0" w:line="360" w:lineRule="exact"/>
        <w:ind w:firstLine="709"/>
        <w:rPr>
          <w:sz w:val="28"/>
          <w:szCs w:val="28"/>
          <w:lang w:val="ru-RU"/>
        </w:rPr>
      </w:pPr>
      <w:r>
        <w:rPr>
          <w:rStyle w:val="a5"/>
          <w:rFonts w:eastAsiaTheme="majorEastAsia"/>
          <w:sz w:val="28"/>
          <w:szCs w:val="28"/>
          <w:lang w:val="ru-RU"/>
        </w:rPr>
        <w:t>Минусы.</w:t>
      </w:r>
      <w:r w:rsidR="000760CD" w:rsidRPr="00916F32">
        <w:rPr>
          <w:sz w:val="28"/>
          <w:szCs w:val="28"/>
        </w:rPr>
        <w:t> </w:t>
      </w:r>
      <w:r w:rsidR="000760CD">
        <w:rPr>
          <w:sz w:val="28"/>
          <w:szCs w:val="28"/>
          <w:lang w:val="ru-RU"/>
        </w:rPr>
        <w:t>Сложная реализация</w:t>
      </w:r>
      <w:r w:rsidR="00916F32" w:rsidRPr="00916F32">
        <w:rPr>
          <w:sz w:val="28"/>
          <w:szCs w:val="28"/>
          <w:lang w:val="ru-RU"/>
        </w:rPr>
        <w:t>.</w:t>
      </w:r>
    </w:p>
    <w:p w:rsidR="00884F7E" w:rsidRDefault="00CB0E20" w:rsidP="0073667D">
      <w:pPr>
        <w:pStyle w:val="2"/>
        <w:ind w:firstLine="709"/>
        <w:rPr>
          <w:rFonts w:eastAsia="Times New Roman"/>
          <w:lang w:val="ru-RU"/>
        </w:rPr>
      </w:pPr>
      <w:bookmarkStart w:id="4" w:name="_Toc40900870"/>
      <w:r>
        <w:rPr>
          <w:rFonts w:eastAsia="Times New Roman"/>
          <w:lang w:val="ru-RU"/>
        </w:rPr>
        <w:t xml:space="preserve">1.2 </w:t>
      </w:r>
      <w:r w:rsidR="00884F7E" w:rsidRPr="00CB0E20">
        <w:rPr>
          <w:rFonts w:eastAsia="Times New Roman"/>
          <w:lang w:val="ru-RU"/>
        </w:rPr>
        <w:t>Преимущества адаптивного дизайна</w:t>
      </w:r>
      <w:bookmarkEnd w:id="4"/>
    </w:p>
    <w:p w:rsidR="00CB0E20" w:rsidRPr="00666072" w:rsidRDefault="00CB0E20" w:rsidP="007665A2">
      <w:pPr>
        <w:shd w:val="clear" w:color="auto" w:fill="FFFFFF"/>
        <w:spacing w:before="100" w:beforeAutospacing="1" w:after="100" w:afterAutospacing="1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660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еди преимуществ адаптивного дизайна можно выделить следующие:</w:t>
      </w:r>
    </w:p>
    <w:p w:rsidR="00884F7E" w:rsidRDefault="00884F7E" w:rsidP="007665A2">
      <w:pPr>
        <w:pStyle w:val="a4"/>
        <w:numPr>
          <w:ilvl w:val="0"/>
          <w:numId w:val="4"/>
        </w:numPr>
        <w:shd w:val="clear" w:color="auto" w:fill="FFFFFF"/>
        <w:spacing w:before="0" w:after="0" w:line="360" w:lineRule="exact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йтом удобно пользоваться на любом устройстве.</w:t>
      </w:r>
    </w:p>
    <w:p w:rsidR="00526F9E" w:rsidRPr="00526F9E" w:rsidRDefault="00957D18" w:rsidP="007665A2">
      <w:pPr>
        <w:numPr>
          <w:ilvl w:val="0"/>
          <w:numId w:val="4"/>
        </w:numPr>
        <w:shd w:val="clear" w:color="auto" w:fill="FFFFFF"/>
        <w:spacing w:before="180" w:after="180" w:line="360" w:lineRule="exact"/>
        <w:ind w:left="714" w:hanging="357"/>
        <w:jc w:val="both"/>
        <w:rPr>
          <w:rFonts w:ascii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Пользователям удобнее делиться контентом, если для него используется единый 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</w:rPr>
        <w:t>UR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7806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[2]</w:t>
      </w:r>
    </w:p>
    <w:p w:rsidR="00526F9E" w:rsidRPr="00526F9E" w:rsidRDefault="00780643" w:rsidP="007665A2">
      <w:pPr>
        <w:numPr>
          <w:ilvl w:val="0"/>
          <w:numId w:val="4"/>
        </w:numPr>
        <w:shd w:val="clear" w:color="auto" w:fill="FFFFFF"/>
        <w:spacing w:before="180" w:after="180" w:line="360" w:lineRule="exact"/>
        <w:ind w:left="714" w:hanging="357"/>
        <w:jc w:val="both"/>
        <w:rPr>
          <w:rFonts w:ascii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2A212B">
        <w:rPr>
          <w:rFonts w:ascii="Times New Roman" w:hAnsi="Times New Roman" w:cs="Times New Roman"/>
          <w:color w:val="202124"/>
          <w:sz w:val="28"/>
          <w:szCs w:val="28"/>
          <w:lang w:val="ru-RU"/>
        </w:rPr>
        <w:t>А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лгоритмы 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</w:rPr>
        <w:t>Google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точнее индексируют ресурсы страницы, а н</w:t>
      </w:r>
      <w:r w:rsidR="00964EAF">
        <w:rPr>
          <w:rFonts w:ascii="Times New Roman" w:hAnsi="Times New Roman" w:cs="Times New Roman"/>
          <w:color w:val="202124"/>
          <w:sz w:val="28"/>
          <w:szCs w:val="28"/>
          <w:lang w:val="ru-RU"/>
        </w:rPr>
        <w:t>е регистрируют разные ее верс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7806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[2]</w:t>
      </w:r>
    </w:p>
    <w:p w:rsidR="00526F9E" w:rsidRPr="00526F9E" w:rsidRDefault="00F94CAA" w:rsidP="007665A2">
      <w:pPr>
        <w:numPr>
          <w:ilvl w:val="0"/>
          <w:numId w:val="4"/>
        </w:numPr>
        <w:shd w:val="clear" w:color="auto" w:fill="FFFFFF"/>
        <w:spacing w:before="180" w:after="180" w:line="360" w:lineRule="exact"/>
        <w:ind w:left="714" w:hanging="357"/>
        <w:jc w:val="both"/>
        <w:rPr>
          <w:rFonts w:ascii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26F9E" w:rsidRPr="00526F9E">
        <w:rPr>
          <w:rFonts w:ascii="Times New Roman" w:hAnsi="Times New Roman" w:cs="Times New Roman"/>
          <w:color w:val="202124"/>
          <w:sz w:val="28"/>
          <w:szCs w:val="28"/>
          <w:lang w:val="ru-RU"/>
        </w:rPr>
        <w:t>Создание одной адаптивной страницы занимает меньше времени, чем создание нескольких вариантов одного конт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F94C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[2]</w:t>
      </w:r>
    </w:p>
    <w:p w:rsidR="00526F9E" w:rsidRPr="00526F9E" w:rsidRDefault="00753665" w:rsidP="007665A2">
      <w:pPr>
        <w:pStyle w:val="a8"/>
        <w:numPr>
          <w:ilvl w:val="0"/>
          <w:numId w:val="4"/>
        </w:numPr>
        <w:spacing w:line="360" w:lineRule="exac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26F9E" w:rsidRPr="00526F9E">
        <w:rPr>
          <w:rFonts w:ascii="Times New Roman" w:hAnsi="Times New Roman" w:cs="Times New Roman"/>
          <w:sz w:val="28"/>
          <w:szCs w:val="28"/>
          <w:lang w:val="ru-RU"/>
        </w:rPr>
        <w:t>Не требуется переадресация</w:t>
      </w:r>
      <w:r w:rsidR="00D570A3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526F9E" w:rsidRPr="00526F9E">
        <w:rPr>
          <w:rFonts w:ascii="Times New Roman" w:hAnsi="Times New Roman" w:cs="Times New Roman"/>
          <w:sz w:val="28"/>
          <w:szCs w:val="28"/>
          <w:lang w:val="ru-RU"/>
        </w:rPr>
        <w:t xml:space="preserve"> ускоряет </w:t>
      </w:r>
      <w:r w:rsidR="00526F9E" w:rsidRPr="00D570A3">
        <w:rPr>
          <w:rFonts w:ascii="Times New Roman" w:hAnsi="Times New Roman" w:cs="Times New Roman"/>
          <w:sz w:val="28"/>
          <w:szCs w:val="28"/>
          <w:lang w:val="ru-RU"/>
        </w:rPr>
        <w:t>загрузк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964E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D570A3" w:rsidRPr="00D570A3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</w:p>
    <w:p w:rsidR="0085558D" w:rsidRPr="00526F9E" w:rsidRDefault="00666072" w:rsidP="00FD0DDA">
      <w:pPr>
        <w:pStyle w:val="2"/>
        <w:ind w:firstLine="709"/>
        <w:rPr>
          <w:lang w:val="ru-RU"/>
        </w:rPr>
      </w:pPr>
      <w:bookmarkStart w:id="5" w:name="_Toc40900871"/>
      <w:r>
        <w:rPr>
          <w:lang w:val="ru-RU"/>
        </w:rPr>
        <w:lastRenderedPageBreak/>
        <w:t xml:space="preserve">1.3 </w:t>
      </w:r>
      <w:r w:rsidR="0085558D" w:rsidRPr="00526F9E">
        <w:rPr>
          <w:lang w:val="ru-RU"/>
        </w:rPr>
        <w:t>Основные техники реализации сайтов под любое разрешение</w:t>
      </w:r>
      <w:bookmarkEnd w:id="5"/>
    </w:p>
    <w:p w:rsidR="00666072" w:rsidRPr="007E366E" w:rsidRDefault="0085558D" w:rsidP="007665A2">
      <w:pPr>
        <w:pStyle w:val="3"/>
        <w:shd w:val="clear" w:color="auto" w:fill="FFFFFF"/>
        <w:spacing w:before="24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03B19">
        <w:rPr>
          <w:sz w:val="28"/>
          <w:szCs w:val="28"/>
          <w:lang w:val="ru-RU"/>
        </w:rPr>
        <w:t>Относительные значения для размеров и отступов</w:t>
      </w:r>
      <w:r w:rsidR="00D03B19">
        <w:rPr>
          <w:sz w:val="28"/>
          <w:szCs w:val="28"/>
          <w:lang w:val="ru-RU"/>
        </w:rPr>
        <w:t xml:space="preserve">. </w:t>
      </w:r>
      <w:r w:rsidRPr="00D03B19">
        <w:rPr>
          <w:b w:val="0"/>
          <w:sz w:val="28"/>
          <w:szCs w:val="28"/>
          <w:lang w:val="ru-RU"/>
        </w:rPr>
        <w:t>Относительные значения можно задавать</w:t>
      </w:r>
      <w:r w:rsidR="00D722DE">
        <w:rPr>
          <w:b w:val="0"/>
          <w:sz w:val="28"/>
          <w:szCs w:val="28"/>
          <w:lang w:val="ru-RU"/>
        </w:rPr>
        <w:t>, например,</w:t>
      </w:r>
      <w:r w:rsidRPr="00D03B19">
        <w:rPr>
          <w:b w:val="0"/>
          <w:sz w:val="28"/>
          <w:szCs w:val="28"/>
          <w:lang w:val="ru-RU"/>
        </w:rPr>
        <w:t xml:space="preserve"> для</w:t>
      </w:r>
      <w:r w:rsidRPr="00D03B19">
        <w:rPr>
          <w:b w:val="0"/>
          <w:sz w:val="28"/>
          <w:szCs w:val="28"/>
        </w:rPr>
        <w:t> </w:t>
      </w:r>
      <w:r w:rsidRPr="00D03B19">
        <w:rPr>
          <w:rStyle w:val="a9"/>
          <w:rFonts w:eastAsiaTheme="majorEastAsia"/>
          <w:b w:val="0"/>
          <w:sz w:val="28"/>
          <w:szCs w:val="28"/>
        </w:rPr>
        <w:t>width</w:t>
      </w:r>
      <w:r w:rsidRPr="00D03B19">
        <w:rPr>
          <w:rStyle w:val="a9"/>
          <w:rFonts w:eastAsiaTheme="majorEastAsia"/>
          <w:b w:val="0"/>
          <w:sz w:val="28"/>
          <w:szCs w:val="28"/>
          <w:lang w:val="ru-RU"/>
        </w:rPr>
        <w:t xml:space="preserve">, </w:t>
      </w:r>
      <w:r w:rsidRPr="00D03B19">
        <w:rPr>
          <w:rStyle w:val="a9"/>
          <w:rFonts w:eastAsiaTheme="majorEastAsia"/>
          <w:b w:val="0"/>
          <w:sz w:val="28"/>
          <w:szCs w:val="28"/>
        </w:rPr>
        <w:t>height</w:t>
      </w:r>
      <w:r w:rsidRPr="00D03B19">
        <w:rPr>
          <w:rStyle w:val="a9"/>
          <w:rFonts w:eastAsiaTheme="majorEastAsia"/>
          <w:b w:val="0"/>
          <w:sz w:val="28"/>
          <w:szCs w:val="28"/>
          <w:lang w:val="ru-RU"/>
        </w:rPr>
        <w:t xml:space="preserve">, </w:t>
      </w:r>
      <w:r w:rsidRPr="00D03B19">
        <w:rPr>
          <w:rStyle w:val="a9"/>
          <w:rFonts w:eastAsiaTheme="majorEastAsia"/>
          <w:b w:val="0"/>
          <w:sz w:val="28"/>
          <w:szCs w:val="28"/>
        </w:rPr>
        <w:t>margin</w:t>
      </w:r>
      <w:r w:rsidRPr="00D03B19">
        <w:rPr>
          <w:rStyle w:val="a9"/>
          <w:rFonts w:eastAsiaTheme="majorEastAsia"/>
          <w:b w:val="0"/>
          <w:sz w:val="28"/>
          <w:szCs w:val="28"/>
          <w:lang w:val="ru-RU"/>
        </w:rPr>
        <w:t xml:space="preserve">, </w:t>
      </w:r>
      <w:r w:rsidRPr="00D03B19">
        <w:rPr>
          <w:rStyle w:val="a9"/>
          <w:rFonts w:eastAsiaTheme="majorEastAsia"/>
          <w:b w:val="0"/>
          <w:sz w:val="28"/>
          <w:szCs w:val="28"/>
        </w:rPr>
        <w:t>padding</w:t>
      </w:r>
      <w:r w:rsidRPr="00D03B19">
        <w:rPr>
          <w:b w:val="0"/>
          <w:sz w:val="28"/>
          <w:szCs w:val="28"/>
          <w:lang w:val="ru-RU"/>
        </w:rPr>
        <w:t>. Самый известный способ задания относительного разм</w:t>
      </w:r>
      <w:r w:rsidR="00D03B19">
        <w:rPr>
          <w:b w:val="0"/>
          <w:sz w:val="28"/>
          <w:szCs w:val="28"/>
          <w:lang w:val="ru-RU"/>
        </w:rPr>
        <w:t>ера</w:t>
      </w:r>
      <w:r w:rsidR="00D722DE">
        <w:rPr>
          <w:b w:val="0"/>
          <w:sz w:val="28"/>
          <w:szCs w:val="28"/>
          <w:lang w:val="ru-RU"/>
        </w:rPr>
        <w:t xml:space="preserve"> элементов</w:t>
      </w:r>
      <w:r w:rsidR="00D03B19">
        <w:rPr>
          <w:b w:val="0"/>
          <w:sz w:val="28"/>
          <w:szCs w:val="28"/>
          <w:lang w:val="ru-RU"/>
        </w:rPr>
        <w:t xml:space="preserve"> – указание в процентах (%).</w:t>
      </w:r>
      <w:r w:rsidR="00666072">
        <w:rPr>
          <w:b w:val="0"/>
          <w:sz w:val="28"/>
          <w:szCs w:val="28"/>
          <w:lang w:val="ru-RU"/>
        </w:rPr>
        <w:t xml:space="preserve"> </w:t>
      </w:r>
      <w:r w:rsidRPr="00666072">
        <w:rPr>
          <w:b w:val="0"/>
          <w:sz w:val="28"/>
          <w:szCs w:val="28"/>
          <w:lang w:val="ru-RU"/>
        </w:rPr>
        <w:t xml:space="preserve">При этом значение высчитывается относительно родительского </w:t>
      </w:r>
      <w:r w:rsidR="00D722DE" w:rsidRPr="00666072">
        <w:rPr>
          <w:b w:val="0"/>
          <w:sz w:val="28"/>
          <w:szCs w:val="28"/>
          <w:lang w:val="ru-RU"/>
        </w:rPr>
        <w:t>элемента</w:t>
      </w:r>
      <w:r w:rsidR="00666072" w:rsidRPr="00666072">
        <w:rPr>
          <w:b w:val="0"/>
          <w:sz w:val="28"/>
          <w:szCs w:val="28"/>
          <w:lang w:val="ru-RU"/>
        </w:rPr>
        <w:t>.</w:t>
      </w:r>
      <w:r w:rsidR="007E366E">
        <w:rPr>
          <w:b w:val="0"/>
          <w:sz w:val="28"/>
          <w:szCs w:val="28"/>
        </w:rPr>
        <w:t xml:space="preserve"> </w:t>
      </w:r>
      <w:r w:rsidR="00004245">
        <w:rPr>
          <w:b w:val="0"/>
          <w:sz w:val="28"/>
          <w:szCs w:val="28"/>
        </w:rPr>
        <w:t>[</w:t>
      </w:r>
      <w:r w:rsidR="00004245">
        <w:rPr>
          <w:b w:val="0"/>
          <w:sz w:val="28"/>
          <w:szCs w:val="28"/>
          <w:lang w:val="ru-RU"/>
        </w:rPr>
        <w:t>1</w:t>
      </w:r>
      <w:r w:rsidR="007E366E" w:rsidRPr="007E366E">
        <w:rPr>
          <w:b w:val="0"/>
          <w:sz w:val="28"/>
          <w:szCs w:val="28"/>
        </w:rPr>
        <w:t>]</w:t>
      </w:r>
    </w:p>
    <w:p w:rsidR="0085558D" w:rsidRPr="00D03B19" w:rsidRDefault="0085558D" w:rsidP="007665A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D03B19">
        <w:rPr>
          <w:sz w:val="28"/>
          <w:szCs w:val="28"/>
          <w:lang w:val="ru-RU"/>
        </w:rPr>
        <w:t>Также существуют значения относительно размера экрана:</w:t>
      </w:r>
    </w:p>
    <w:p w:rsidR="0085558D" w:rsidRPr="00666072" w:rsidRDefault="0085558D" w:rsidP="007665A2">
      <w:pPr>
        <w:pStyle w:val="a8"/>
        <w:numPr>
          <w:ilvl w:val="0"/>
          <w:numId w:val="17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6072">
        <w:rPr>
          <w:rStyle w:val="a9"/>
          <w:rFonts w:ascii="Times New Roman" w:hAnsi="Times New Roman" w:cs="Times New Roman"/>
          <w:sz w:val="28"/>
          <w:szCs w:val="28"/>
        </w:rPr>
        <w:t>vw</w:t>
      </w:r>
      <w:proofErr w:type="spellEnd"/>
      <w:r w:rsidRPr="00666072">
        <w:rPr>
          <w:rFonts w:ascii="Times New Roman" w:hAnsi="Times New Roman" w:cs="Times New Roman"/>
          <w:sz w:val="28"/>
          <w:szCs w:val="28"/>
        </w:rPr>
        <w:t> 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– 1% ширины о</w:t>
      </w:r>
      <w:r w:rsidR="00D03B19" w:rsidRPr="00666072">
        <w:rPr>
          <w:rFonts w:ascii="Times New Roman" w:hAnsi="Times New Roman" w:cs="Times New Roman"/>
          <w:sz w:val="28"/>
          <w:szCs w:val="28"/>
          <w:lang w:val="ru-RU"/>
        </w:rPr>
        <w:t>кна</w:t>
      </w:r>
      <w:r w:rsidR="00D722DE" w:rsidRPr="00666072">
        <w:rPr>
          <w:rFonts w:ascii="Times New Roman" w:hAnsi="Times New Roman" w:cs="Times New Roman"/>
          <w:sz w:val="28"/>
          <w:szCs w:val="28"/>
        </w:rPr>
        <w:t>.</w:t>
      </w:r>
    </w:p>
    <w:p w:rsidR="00D722DE" w:rsidRPr="00666072" w:rsidRDefault="0085558D" w:rsidP="007665A2">
      <w:pPr>
        <w:pStyle w:val="a8"/>
        <w:numPr>
          <w:ilvl w:val="0"/>
          <w:numId w:val="17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6072">
        <w:rPr>
          <w:rStyle w:val="a9"/>
          <w:rFonts w:ascii="Times New Roman" w:hAnsi="Times New Roman" w:cs="Times New Roman"/>
          <w:sz w:val="28"/>
          <w:szCs w:val="28"/>
        </w:rPr>
        <w:t>vh</w:t>
      </w:r>
      <w:proofErr w:type="spellEnd"/>
      <w:r w:rsidRPr="00666072">
        <w:rPr>
          <w:rFonts w:ascii="Times New Roman" w:hAnsi="Times New Roman" w:cs="Times New Roman"/>
          <w:sz w:val="28"/>
          <w:szCs w:val="28"/>
        </w:rPr>
        <w:t> 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– 1% высоты о</w:t>
      </w:r>
      <w:r w:rsidR="00D03B19" w:rsidRPr="00666072">
        <w:rPr>
          <w:rFonts w:ascii="Times New Roman" w:hAnsi="Times New Roman" w:cs="Times New Roman"/>
          <w:sz w:val="28"/>
          <w:szCs w:val="28"/>
          <w:lang w:val="ru-RU"/>
        </w:rPr>
        <w:t>кна</w:t>
      </w:r>
      <w:r w:rsidR="00D722DE" w:rsidRPr="00666072">
        <w:rPr>
          <w:rFonts w:ascii="Times New Roman" w:hAnsi="Times New Roman" w:cs="Times New Roman"/>
          <w:sz w:val="28"/>
          <w:szCs w:val="28"/>
        </w:rPr>
        <w:t>.</w:t>
      </w:r>
    </w:p>
    <w:p w:rsidR="0085558D" w:rsidRPr="00666072" w:rsidRDefault="0085558D" w:rsidP="007665A2">
      <w:pPr>
        <w:pStyle w:val="a8"/>
        <w:numPr>
          <w:ilvl w:val="0"/>
          <w:numId w:val="17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6072">
        <w:rPr>
          <w:rFonts w:ascii="Times New Roman" w:hAnsi="Times New Roman" w:cs="Times New Roman"/>
          <w:sz w:val="28"/>
          <w:szCs w:val="28"/>
        </w:rPr>
        <w:t>vmin</w:t>
      </w:r>
      <w:proofErr w:type="spellEnd"/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722DE"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наименьшее из</w:t>
      </w:r>
      <w:r w:rsidRPr="0066607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66072">
        <w:rPr>
          <w:rStyle w:val="a9"/>
          <w:rFonts w:ascii="Times New Roman" w:hAnsi="Times New Roman" w:cs="Times New Roman"/>
          <w:sz w:val="28"/>
          <w:szCs w:val="28"/>
        </w:rPr>
        <w:t>vw</w:t>
      </w:r>
      <w:proofErr w:type="spellEnd"/>
      <w:r w:rsidRPr="00666072">
        <w:rPr>
          <w:rFonts w:ascii="Times New Roman" w:hAnsi="Times New Roman" w:cs="Times New Roman"/>
          <w:sz w:val="28"/>
          <w:szCs w:val="28"/>
        </w:rPr>
        <w:t> 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6072">
        <w:rPr>
          <w:rStyle w:val="a9"/>
          <w:rFonts w:ascii="Times New Roman" w:hAnsi="Times New Roman" w:cs="Times New Roman"/>
          <w:sz w:val="28"/>
          <w:szCs w:val="28"/>
        </w:rPr>
        <w:t> </w:t>
      </w:r>
      <w:proofErr w:type="spellStart"/>
      <w:r w:rsidRPr="00666072">
        <w:rPr>
          <w:rStyle w:val="a9"/>
          <w:rFonts w:ascii="Times New Roman" w:hAnsi="Times New Roman" w:cs="Times New Roman"/>
          <w:sz w:val="28"/>
          <w:szCs w:val="28"/>
        </w:rPr>
        <w:t>vh</w:t>
      </w:r>
      <w:proofErr w:type="spellEnd"/>
      <w:r w:rsidRPr="006660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5558D" w:rsidRPr="00666072" w:rsidRDefault="0085558D" w:rsidP="007665A2">
      <w:pPr>
        <w:pStyle w:val="a8"/>
        <w:numPr>
          <w:ilvl w:val="0"/>
          <w:numId w:val="17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6072">
        <w:rPr>
          <w:rFonts w:ascii="Times New Roman" w:hAnsi="Times New Roman" w:cs="Times New Roman"/>
          <w:sz w:val="28"/>
          <w:szCs w:val="28"/>
        </w:rPr>
        <w:t>vmax</w:t>
      </w:r>
      <w:proofErr w:type="spellEnd"/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722DE"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наибольшее из</w:t>
      </w:r>
      <w:r w:rsidRPr="0066607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66072">
        <w:rPr>
          <w:rStyle w:val="a9"/>
          <w:rFonts w:ascii="Times New Roman" w:hAnsi="Times New Roman" w:cs="Times New Roman"/>
          <w:sz w:val="28"/>
          <w:szCs w:val="28"/>
        </w:rPr>
        <w:t>vw</w:t>
      </w:r>
      <w:proofErr w:type="spellEnd"/>
      <w:r w:rsidRPr="00666072">
        <w:rPr>
          <w:rFonts w:ascii="Times New Roman" w:hAnsi="Times New Roman" w:cs="Times New Roman"/>
          <w:sz w:val="28"/>
          <w:szCs w:val="28"/>
        </w:rPr>
        <w:t> 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607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66072">
        <w:rPr>
          <w:rStyle w:val="a9"/>
          <w:rFonts w:ascii="Times New Roman" w:hAnsi="Times New Roman" w:cs="Times New Roman"/>
          <w:sz w:val="28"/>
          <w:szCs w:val="28"/>
        </w:rPr>
        <w:t>vh</w:t>
      </w:r>
      <w:proofErr w:type="spellEnd"/>
      <w:r w:rsidRPr="006660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3B19" w:rsidRPr="00D03B19" w:rsidRDefault="00D03B19" w:rsidP="007665A2">
      <w:pPr>
        <w:pStyle w:val="3"/>
        <w:shd w:val="clear" w:color="auto" w:fill="FFFFFF"/>
        <w:spacing w:before="24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D03B19">
        <w:rPr>
          <w:sz w:val="28"/>
          <w:szCs w:val="28"/>
          <w:lang w:val="ru-RU"/>
        </w:rPr>
        <w:t>Относительные значения для размера шрифта</w:t>
      </w:r>
      <w:r w:rsidR="00B5076E">
        <w:rPr>
          <w:sz w:val="28"/>
          <w:szCs w:val="28"/>
          <w:lang w:val="ru-RU"/>
        </w:rPr>
        <w:t xml:space="preserve">. </w:t>
      </w:r>
      <w:r w:rsidRPr="00B5076E">
        <w:rPr>
          <w:b w:val="0"/>
          <w:sz w:val="28"/>
          <w:szCs w:val="28"/>
          <w:lang w:val="ru-RU"/>
        </w:rPr>
        <w:t>Существуют следующие относительные значения для шрифтов:</w:t>
      </w:r>
    </w:p>
    <w:p w:rsidR="00D03B19" w:rsidRPr="00666072" w:rsidRDefault="00D03B19" w:rsidP="007665A2">
      <w:pPr>
        <w:pStyle w:val="a8"/>
        <w:numPr>
          <w:ilvl w:val="0"/>
          <w:numId w:val="18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6072">
        <w:rPr>
          <w:rStyle w:val="a9"/>
          <w:rFonts w:ascii="Times New Roman" w:hAnsi="Times New Roman" w:cs="Times New Roman"/>
          <w:sz w:val="28"/>
          <w:szCs w:val="28"/>
        </w:rPr>
        <w:t>em</w:t>
      </w:r>
      <w:proofErr w:type="spellEnd"/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 задаёт размер относительно шрифта родителя;</w:t>
      </w:r>
    </w:p>
    <w:p w:rsidR="00D03B19" w:rsidRPr="00666072" w:rsidRDefault="00D03B19" w:rsidP="007665A2">
      <w:pPr>
        <w:pStyle w:val="a8"/>
        <w:numPr>
          <w:ilvl w:val="0"/>
          <w:numId w:val="18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rem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 задаёт размер относительно </w:t>
      </w:r>
      <w:r w:rsidR="009C27E4" w:rsidRPr="00666072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9C27E4" w:rsidRPr="00666072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9C27E4"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шрифта элемента </w:t>
      </w:r>
      <w:r w:rsidRPr="00666072">
        <w:rPr>
          <w:rFonts w:ascii="Times New Roman" w:hAnsi="Times New Roman" w:cs="Times New Roman"/>
          <w:i/>
          <w:sz w:val="28"/>
          <w:szCs w:val="28"/>
        </w:rPr>
        <w:t>html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3B19" w:rsidRPr="00D03B19" w:rsidRDefault="00D03B19" w:rsidP="007665A2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  <w:lang w:val="ru-RU"/>
        </w:rPr>
      </w:pPr>
      <w:r w:rsidRPr="00D03B19">
        <w:rPr>
          <w:sz w:val="28"/>
          <w:szCs w:val="28"/>
          <w:lang w:val="ru-RU"/>
        </w:rPr>
        <w:t>Также относительные размеры шрифта можно задавать с помощью %,</w:t>
      </w:r>
      <w:r w:rsidRPr="00D03B19">
        <w:rPr>
          <w:sz w:val="28"/>
          <w:szCs w:val="28"/>
        </w:rPr>
        <w:t> </w:t>
      </w:r>
      <w:proofErr w:type="spellStart"/>
      <w:r w:rsidRPr="00D03B19">
        <w:rPr>
          <w:rStyle w:val="a9"/>
          <w:rFonts w:eastAsiaTheme="majorEastAsia"/>
          <w:sz w:val="28"/>
          <w:szCs w:val="28"/>
        </w:rPr>
        <w:t>vw</w:t>
      </w:r>
      <w:proofErr w:type="spellEnd"/>
      <w:r w:rsidRPr="00D03B19">
        <w:rPr>
          <w:rStyle w:val="a9"/>
          <w:rFonts w:eastAsiaTheme="majorEastAsia"/>
          <w:sz w:val="28"/>
          <w:szCs w:val="28"/>
          <w:lang w:val="ru-RU"/>
        </w:rPr>
        <w:t xml:space="preserve">, </w:t>
      </w:r>
      <w:proofErr w:type="spellStart"/>
      <w:r w:rsidRPr="00D03B19">
        <w:rPr>
          <w:rStyle w:val="a9"/>
          <w:rFonts w:eastAsiaTheme="majorEastAsia"/>
          <w:sz w:val="28"/>
          <w:szCs w:val="28"/>
        </w:rPr>
        <w:t>vh</w:t>
      </w:r>
      <w:proofErr w:type="spellEnd"/>
      <w:r w:rsidR="009C27E4">
        <w:rPr>
          <w:sz w:val="28"/>
          <w:szCs w:val="28"/>
          <w:lang w:val="ru-RU"/>
        </w:rPr>
        <w:t>.</w:t>
      </w:r>
    </w:p>
    <w:p w:rsidR="0085558D" w:rsidRPr="00B5076E" w:rsidRDefault="0085558D" w:rsidP="007665A2">
      <w:pPr>
        <w:pStyle w:val="3"/>
        <w:shd w:val="clear" w:color="auto" w:fill="FFFFFF"/>
        <w:spacing w:before="240" w:beforeAutospacing="0" w:after="0" w:afterAutospacing="0" w:line="360" w:lineRule="exact"/>
        <w:ind w:firstLine="709"/>
        <w:jc w:val="both"/>
        <w:rPr>
          <w:b w:val="0"/>
          <w:sz w:val="28"/>
          <w:szCs w:val="28"/>
          <w:lang w:val="ru-RU"/>
        </w:rPr>
      </w:pPr>
      <w:r w:rsidRPr="00D03B19">
        <w:rPr>
          <w:sz w:val="28"/>
          <w:szCs w:val="28"/>
          <w:lang w:val="ru-RU"/>
        </w:rPr>
        <w:t>Максимальные и минимальные размеры компонентов</w:t>
      </w:r>
      <w:r w:rsidR="00B5076E">
        <w:rPr>
          <w:sz w:val="28"/>
          <w:szCs w:val="28"/>
          <w:lang w:val="ru-RU"/>
        </w:rPr>
        <w:t xml:space="preserve">. </w:t>
      </w:r>
      <w:r w:rsidRPr="00B5076E">
        <w:rPr>
          <w:b w:val="0"/>
          <w:sz w:val="28"/>
          <w:szCs w:val="28"/>
          <w:lang w:val="ru-RU"/>
        </w:rPr>
        <w:t>Для задания максимальных и минимальных значений ширины и высоты компонента</w:t>
      </w:r>
      <w:r w:rsidR="00666072">
        <w:rPr>
          <w:b w:val="0"/>
          <w:sz w:val="28"/>
          <w:szCs w:val="28"/>
          <w:lang w:val="ru-RU"/>
        </w:rPr>
        <w:t xml:space="preserve"> </w:t>
      </w:r>
      <w:r w:rsidR="00312C8D">
        <w:rPr>
          <w:b w:val="0"/>
          <w:sz w:val="28"/>
          <w:szCs w:val="28"/>
          <w:lang w:val="ru-RU"/>
        </w:rPr>
        <w:t xml:space="preserve">используются </w:t>
      </w:r>
      <w:r w:rsidRPr="00B5076E">
        <w:rPr>
          <w:b w:val="0"/>
          <w:sz w:val="28"/>
          <w:szCs w:val="28"/>
          <w:lang w:val="ru-RU"/>
        </w:rPr>
        <w:t>свойства</w:t>
      </w:r>
      <w:r w:rsidRPr="00B5076E">
        <w:rPr>
          <w:b w:val="0"/>
          <w:sz w:val="28"/>
          <w:szCs w:val="28"/>
        </w:rPr>
        <w:t> </w:t>
      </w:r>
      <w:r w:rsidRPr="00B5076E">
        <w:rPr>
          <w:rStyle w:val="a9"/>
          <w:rFonts w:eastAsiaTheme="majorEastAsia"/>
          <w:b w:val="0"/>
          <w:sz w:val="28"/>
          <w:szCs w:val="28"/>
        </w:rPr>
        <w:t>max</w:t>
      </w:r>
      <w:r w:rsidRPr="00B5076E">
        <w:rPr>
          <w:rStyle w:val="a9"/>
          <w:rFonts w:eastAsiaTheme="majorEastAsia"/>
          <w:b w:val="0"/>
          <w:sz w:val="28"/>
          <w:szCs w:val="28"/>
          <w:lang w:val="ru-RU"/>
        </w:rPr>
        <w:t>-</w:t>
      </w:r>
      <w:r w:rsidRPr="00B5076E">
        <w:rPr>
          <w:rStyle w:val="a9"/>
          <w:rFonts w:eastAsiaTheme="majorEastAsia"/>
          <w:b w:val="0"/>
          <w:sz w:val="28"/>
          <w:szCs w:val="28"/>
        </w:rPr>
        <w:t>width</w:t>
      </w:r>
      <w:r w:rsidR="00312C8D">
        <w:rPr>
          <w:rStyle w:val="a9"/>
          <w:rFonts w:eastAsiaTheme="majorEastAsia"/>
          <w:b w:val="0"/>
          <w:sz w:val="28"/>
          <w:szCs w:val="28"/>
          <w:lang w:val="ru-RU"/>
        </w:rPr>
        <w:t xml:space="preserve">, </w:t>
      </w:r>
      <w:r w:rsidRPr="00B5076E">
        <w:rPr>
          <w:rStyle w:val="a9"/>
          <w:rFonts w:eastAsiaTheme="majorEastAsia"/>
          <w:b w:val="0"/>
          <w:sz w:val="28"/>
          <w:szCs w:val="28"/>
        </w:rPr>
        <w:t>min</w:t>
      </w:r>
      <w:r w:rsidRPr="00B5076E">
        <w:rPr>
          <w:rStyle w:val="a9"/>
          <w:rFonts w:eastAsiaTheme="majorEastAsia"/>
          <w:b w:val="0"/>
          <w:sz w:val="28"/>
          <w:szCs w:val="28"/>
          <w:lang w:val="ru-RU"/>
        </w:rPr>
        <w:t>-</w:t>
      </w:r>
      <w:r w:rsidRPr="00B5076E">
        <w:rPr>
          <w:rStyle w:val="a9"/>
          <w:rFonts w:eastAsiaTheme="majorEastAsia"/>
          <w:b w:val="0"/>
          <w:sz w:val="28"/>
          <w:szCs w:val="28"/>
        </w:rPr>
        <w:t>width</w:t>
      </w:r>
      <w:r w:rsidRPr="00B5076E">
        <w:rPr>
          <w:b w:val="0"/>
          <w:sz w:val="28"/>
          <w:szCs w:val="28"/>
        </w:rPr>
        <w:t> </w:t>
      </w:r>
      <w:r w:rsidRPr="00B5076E">
        <w:rPr>
          <w:b w:val="0"/>
          <w:sz w:val="28"/>
          <w:szCs w:val="28"/>
          <w:lang w:val="ru-RU"/>
        </w:rPr>
        <w:t>и</w:t>
      </w:r>
      <w:r w:rsidRPr="00B5076E">
        <w:rPr>
          <w:b w:val="0"/>
          <w:sz w:val="28"/>
          <w:szCs w:val="28"/>
        </w:rPr>
        <w:t> </w:t>
      </w:r>
      <w:r w:rsidRPr="00B5076E">
        <w:rPr>
          <w:rStyle w:val="a9"/>
          <w:rFonts w:eastAsiaTheme="majorEastAsia"/>
          <w:b w:val="0"/>
          <w:sz w:val="28"/>
          <w:szCs w:val="28"/>
        </w:rPr>
        <w:t>max</w:t>
      </w:r>
      <w:r w:rsidRPr="00B5076E">
        <w:rPr>
          <w:rStyle w:val="a9"/>
          <w:rFonts w:eastAsiaTheme="majorEastAsia"/>
          <w:b w:val="0"/>
          <w:sz w:val="28"/>
          <w:szCs w:val="28"/>
          <w:lang w:val="ru-RU"/>
        </w:rPr>
        <w:t>-</w:t>
      </w:r>
      <w:r w:rsidRPr="00B5076E">
        <w:rPr>
          <w:rStyle w:val="a9"/>
          <w:rFonts w:eastAsiaTheme="majorEastAsia"/>
          <w:b w:val="0"/>
          <w:sz w:val="28"/>
          <w:szCs w:val="28"/>
        </w:rPr>
        <w:t>height</w:t>
      </w:r>
      <w:r w:rsidR="00312C8D">
        <w:rPr>
          <w:rStyle w:val="a9"/>
          <w:rFonts w:eastAsiaTheme="majorEastAsia"/>
          <w:b w:val="0"/>
          <w:sz w:val="28"/>
          <w:szCs w:val="28"/>
          <w:lang w:val="ru-RU"/>
        </w:rPr>
        <w:t xml:space="preserve">, </w:t>
      </w:r>
      <w:r w:rsidRPr="00B5076E">
        <w:rPr>
          <w:rStyle w:val="a9"/>
          <w:rFonts w:eastAsiaTheme="majorEastAsia"/>
          <w:b w:val="0"/>
          <w:sz w:val="28"/>
          <w:szCs w:val="28"/>
        </w:rPr>
        <w:t>min</w:t>
      </w:r>
      <w:r w:rsidRPr="00B5076E">
        <w:rPr>
          <w:rStyle w:val="a9"/>
          <w:rFonts w:eastAsiaTheme="majorEastAsia"/>
          <w:b w:val="0"/>
          <w:sz w:val="28"/>
          <w:szCs w:val="28"/>
          <w:lang w:val="ru-RU"/>
        </w:rPr>
        <w:t>-</w:t>
      </w:r>
      <w:r w:rsidRPr="00B5076E">
        <w:rPr>
          <w:rStyle w:val="a9"/>
          <w:rFonts w:eastAsiaTheme="majorEastAsia"/>
          <w:b w:val="0"/>
          <w:sz w:val="28"/>
          <w:szCs w:val="28"/>
        </w:rPr>
        <w:t>height</w:t>
      </w:r>
      <w:r w:rsidRPr="00B5076E">
        <w:rPr>
          <w:b w:val="0"/>
          <w:sz w:val="28"/>
          <w:szCs w:val="28"/>
        </w:rPr>
        <w:t> </w:t>
      </w:r>
      <w:r w:rsidRPr="00B5076E">
        <w:rPr>
          <w:b w:val="0"/>
          <w:sz w:val="28"/>
          <w:szCs w:val="28"/>
          <w:lang w:val="ru-RU"/>
        </w:rPr>
        <w:t>соответственно.</w:t>
      </w:r>
    </w:p>
    <w:p w:rsidR="0085558D" w:rsidRPr="00B5076E" w:rsidRDefault="0085558D" w:rsidP="007665A2">
      <w:pPr>
        <w:pStyle w:val="3"/>
        <w:shd w:val="clear" w:color="auto" w:fill="FFFFFF"/>
        <w:spacing w:before="240" w:beforeAutospacing="0" w:after="0" w:afterAutospacing="0" w:line="360" w:lineRule="exact"/>
        <w:ind w:firstLine="709"/>
        <w:jc w:val="both"/>
        <w:rPr>
          <w:b w:val="0"/>
          <w:sz w:val="28"/>
          <w:szCs w:val="28"/>
          <w:lang w:val="ru-RU"/>
        </w:rPr>
      </w:pPr>
      <w:r w:rsidRPr="00D03B19">
        <w:rPr>
          <w:sz w:val="28"/>
          <w:szCs w:val="28"/>
          <w:lang w:val="ru-RU"/>
        </w:rPr>
        <w:t>Использование медиа-запросов</w:t>
      </w:r>
      <w:r w:rsidR="00B5076E">
        <w:rPr>
          <w:sz w:val="28"/>
          <w:szCs w:val="28"/>
          <w:lang w:val="ru-RU"/>
        </w:rPr>
        <w:t xml:space="preserve">. </w:t>
      </w:r>
      <w:r w:rsidRPr="00B5076E">
        <w:rPr>
          <w:b w:val="0"/>
          <w:sz w:val="28"/>
          <w:szCs w:val="28"/>
          <w:lang w:val="ru-RU"/>
        </w:rPr>
        <w:t>Медиа-запросы поз</w:t>
      </w:r>
      <w:r w:rsidR="00011C61">
        <w:rPr>
          <w:b w:val="0"/>
          <w:sz w:val="28"/>
          <w:szCs w:val="28"/>
          <w:lang w:val="ru-RU"/>
        </w:rPr>
        <w:t>воляют задать стили для определё</w:t>
      </w:r>
      <w:r w:rsidRPr="00B5076E">
        <w:rPr>
          <w:b w:val="0"/>
          <w:sz w:val="28"/>
          <w:szCs w:val="28"/>
          <w:lang w:val="ru-RU"/>
        </w:rPr>
        <w:t>нного размера экрана</w:t>
      </w:r>
      <w:r w:rsidR="00011C61">
        <w:rPr>
          <w:b w:val="0"/>
          <w:sz w:val="28"/>
          <w:szCs w:val="28"/>
          <w:lang w:val="ru-RU"/>
        </w:rPr>
        <w:t xml:space="preserve"> и</w:t>
      </w:r>
      <w:r w:rsidRPr="00B5076E">
        <w:rPr>
          <w:b w:val="0"/>
          <w:sz w:val="28"/>
          <w:szCs w:val="28"/>
          <w:lang w:val="ru-RU"/>
        </w:rPr>
        <w:t xml:space="preserve"> типа устройства на основе </w:t>
      </w:r>
      <w:r w:rsidR="009C27E4">
        <w:rPr>
          <w:b w:val="0"/>
          <w:sz w:val="28"/>
          <w:szCs w:val="28"/>
          <w:lang w:val="ru-RU"/>
        </w:rPr>
        <w:t>характеристик устройства</w:t>
      </w:r>
      <w:r w:rsidRPr="00B5076E">
        <w:rPr>
          <w:b w:val="0"/>
          <w:sz w:val="28"/>
          <w:szCs w:val="28"/>
          <w:lang w:val="ru-RU"/>
        </w:rPr>
        <w:t>. Все медиа-запросы начинаются с</w:t>
      </w:r>
      <w:r w:rsidRPr="00B5076E">
        <w:rPr>
          <w:b w:val="0"/>
          <w:sz w:val="28"/>
          <w:szCs w:val="28"/>
        </w:rPr>
        <w:t> </w:t>
      </w:r>
      <w:r w:rsidR="00011C61" w:rsidRPr="00011C61">
        <w:rPr>
          <w:b w:val="0"/>
          <w:color w:val="303030"/>
          <w:sz w:val="28"/>
          <w:szCs w:val="28"/>
          <w:shd w:val="clear" w:color="auto" w:fill="FFFFFF"/>
          <w:lang w:val="ru-RU"/>
        </w:rPr>
        <w:t>ключевого слова</w:t>
      </w:r>
      <w:r w:rsidR="00011C61" w:rsidRPr="00B5076E">
        <w:rPr>
          <w:rStyle w:val="a9"/>
          <w:rFonts w:eastAsiaTheme="majorEastAsia"/>
          <w:b w:val="0"/>
          <w:sz w:val="28"/>
          <w:szCs w:val="28"/>
          <w:lang w:val="ru-RU"/>
        </w:rPr>
        <w:t xml:space="preserve"> </w:t>
      </w:r>
      <w:r w:rsidRPr="00B5076E">
        <w:rPr>
          <w:rStyle w:val="a9"/>
          <w:rFonts w:eastAsiaTheme="majorEastAsia"/>
          <w:b w:val="0"/>
          <w:sz w:val="28"/>
          <w:szCs w:val="28"/>
          <w:lang w:val="ru-RU"/>
        </w:rPr>
        <w:t>@</w:t>
      </w:r>
      <w:r w:rsidRPr="00B5076E">
        <w:rPr>
          <w:rStyle w:val="a9"/>
          <w:rFonts w:eastAsiaTheme="majorEastAsia"/>
          <w:b w:val="0"/>
          <w:sz w:val="28"/>
          <w:szCs w:val="28"/>
        </w:rPr>
        <w:t>media</w:t>
      </w:r>
      <w:r w:rsidRPr="00B5076E">
        <w:rPr>
          <w:b w:val="0"/>
          <w:sz w:val="28"/>
          <w:szCs w:val="28"/>
          <w:lang w:val="ru-RU"/>
        </w:rPr>
        <w:t>,</w:t>
      </w:r>
      <w:r w:rsidR="00011C61">
        <w:rPr>
          <w:b w:val="0"/>
          <w:sz w:val="28"/>
          <w:szCs w:val="28"/>
          <w:lang w:val="ru-RU"/>
        </w:rPr>
        <w:t xml:space="preserve"> за которым следуют условия</w:t>
      </w:r>
      <w:r w:rsidRPr="00B5076E">
        <w:rPr>
          <w:b w:val="0"/>
          <w:sz w:val="28"/>
          <w:szCs w:val="28"/>
          <w:lang w:val="ru-RU"/>
        </w:rPr>
        <w:t>.</w:t>
      </w:r>
    </w:p>
    <w:p w:rsidR="0085558D" w:rsidRPr="00D03B19" w:rsidRDefault="00011C61" w:rsidP="007665A2">
      <w:pPr>
        <w:pStyle w:val="a4"/>
        <w:shd w:val="clear" w:color="auto" w:fill="FFFFFF"/>
        <w:spacing w:before="240" w:beforeAutospacing="0" w:after="24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ённые тип</w:t>
      </w:r>
      <w:r w:rsidR="00656BCC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устройств, для которых можно </w:t>
      </w:r>
      <w:r w:rsidRPr="00D03B19">
        <w:rPr>
          <w:sz w:val="28"/>
          <w:szCs w:val="28"/>
          <w:lang w:val="ru-RU"/>
        </w:rPr>
        <w:t xml:space="preserve">задать стили </w:t>
      </w:r>
      <w:r>
        <w:rPr>
          <w:sz w:val="28"/>
          <w:szCs w:val="28"/>
          <w:lang w:val="ru-RU"/>
        </w:rPr>
        <w:t>с</w:t>
      </w:r>
      <w:r w:rsidR="0085558D" w:rsidRPr="00D03B19">
        <w:rPr>
          <w:sz w:val="28"/>
          <w:szCs w:val="28"/>
          <w:lang w:val="ru-RU"/>
        </w:rPr>
        <w:t xml:space="preserve"> помощью медиа-запросов:</w:t>
      </w:r>
    </w:p>
    <w:p w:rsidR="0085558D" w:rsidRPr="00666072" w:rsidRDefault="0085558D" w:rsidP="007665A2">
      <w:pPr>
        <w:pStyle w:val="a8"/>
        <w:numPr>
          <w:ilvl w:val="0"/>
          <w:numId w:val="16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all</w:t>
      </w:r>
      <w:r w:rsidRPr="00666072">
        <w:rPr>
          <w:rFonts w:ascii="Times New Roman" w:hAnsi="Times New Roman" w:cs="Times New Roman"/>
          <w:sz w:val="28"/>
          <w:szCs w:val="28"/>
        </w:rPr>
        <w:t> 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– все типы </w:t>
      </w:r>
      <w:r w:rsidR="00011C61" w:rsidRPr="00666072">
        <w:rPr>
          <w:rFonts w:ascii="Times New Roman" w:hAnsi="Times New Roman" w:cs="Times New Roman"/>
          <w:sz w:val="28"/>
          <w:szCs w:val="28"/>
          <w:lang w:val="ru-RU"/>
        </w:rPr>
        <w:t>устройств. Является значением по умолчанию.</w:t>
      </w:r>
    </w:p>
    <w:p w:rsidR="0085558D" w:rsidRPr="00666072" w:rsidRDefault="0085558D" w:rsidP="007665A2">
      <w:pPr>
        <w:pStyle w:val="a8"/>
        <w:numPr>
          <w:ilvl w:val="0"/>
          <w:numId w:val="16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print</w:t>
      </w:r>
      <w:r w:rsidRPr="00666072">
        <w:rPr>
          <w:rFonts w:ascii="Times New Roman" w:hAnsi="Times New Roman" w:cs="Times New Roman"/>
          <w:sz w:val="28"/>
          <w:szCs w:val="28"/>
        </w:rPr>
        <w:t> 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– принтеры и другие печатающие устройства</w:t>
      </w:r>
      <w:r w:rsidR="00011C61" w:rsidRPr="006660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58D" w:rsidRPr="00666072" w:rsidRDefault="0085558D" w:rsidP="007665A2">
      <w:pPr>
        <w:pStyle w:val="a8"/>
        <w:numPr>
          <w:ilvl w:val="0"/>
          <w:numId w:val="16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screen</w:t>
      </w:r>
      <w:r w:rsidRPr="00666072">
        <w:rPr>
          <w:rFonts w:ascii="Times New Roman" w:hAnsi="Times New Roman" w:cs="Times New Roman"/>
          <w:sz w:val="28"/>
          <w:szCs w:val="28"/>
        </w:rPr>
        <w:t xml:space="preserve"> – </w:t>
      </w:r>
      <w:r w:rsidR="0077599B" w:rsidRPr="00666072">
        <w:rPr>
          <w:rFonts w:ascii="Times New Roman" w:hAnsi="Times New Roman" w:cs="Times New Roman"/>
          <w:sz w:val="28"/>
          <w:szCs w:val="28"/>
          <w:lang w:val="ru-RU"/>
        </w:rPr>
        <w:t>экраны</w:t>
      </w:r>
      <w:r w:rsidR="00011C61"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 цветных</w:t>
      </w:r>
      <w:r w:rsidRPr="00666072">
        <w:rPr>
          <w:rFonts w:ascii="Times New Roman" w:hAnsi="Times New Roman" w:cs="Times New Roman"/>
          <w:sz w:val="28"/>
          <w:szCs w:val="28"/>
        </w:rPr>
        <w:t xml:space="preserve"> </w:t>
      </w:r>
      <w:r w:rsidR="0077599B" w:rsidRPr="00666072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 w:rsidR="00011C61" w:rsidRPr="006660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58D" w:rsidRPr="00666072" w:rsidRDefault="0085558D" w:rsidP="007665A2">
      <w:pPr>
        <w:pStyle w:val="a8"/>
        <w:numPr>
          <w:ilvl w:val="0"/>
          <w:numId w:val="16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speech</w:t>
      </w:r>
      <w:r w:rsidRPr="00666072">
        <w:rPr>
          <w:rFonts w:ascii="Times New Roman" w:hAnsi="Times New Roman" w:cs="Times New Roman"/>
          <w:sz w:val="28"/>
          <w:szCs w:val="28"/>
        </w:rPr>
        <w:t> 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– речевые синтезаторы, а также программы для воспроизведения текста</w:t>
      </w:r>
      <w:r w:rsidR="00011C61" w:rsidRPr="006660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395F" w:rsidRDefault="0072395F" w:rsidP="007665A2">
      <w:pPr>
        <w:shd w:val="clear" w:color="auto" w:fill="FFFFFF"/>
        <w:spacing w:after="0" w:line="360" w:lineRule="exact"/>
        <w:ind w:left="300"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0FC8" w:rsidRPr="00033598" w:rsidRDefault="0072395F" w:rsidP="000B0FC8">
      <w:pPr>
        <w:shd w:val="clear" w:color="auto" w:fill="FFFFFF"/>
        <w:spacing w:after="0" w:line="360" w:lineRule="exact"/>
        <w:ind w:right="30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9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и написании </w:t>
      </w:r>
      <w:r w:rsidRPr="0072395F">
        <w:rPr>
          <w:rFonts w:ascii="Times New Roman" w:hAnsi="Times New Roman" w:cs="Times New Roman"/>
          <w:sz w:val="28"/>
          <w:szCs w:val="28"/>
          <w:lang w:val="ru-RU"/>
        </w:rPr>
        <w:t xml:space="preserve">медиа-запросов используются </w:t>
      </w:r>
      <w:r w:rsidRPr="007239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арактеристики носител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239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чения, используемые при задании характеристик, являются контрольными точками.</w:t>
      </w:r>
      <w:r w:rsidR="00033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</w:p>
    <w:p w:rsidR="00295280" w:rsidRPr="0000072B" w:rsidRDefault="0072395F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иболее распространённые параметры</w:t>
      </w:r>
      <w:r w:rsidRPr="000007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72395F" w:rsidRPr="00666072" w:rsidRDefault="0072395F" w:rsidP="007665A2">
      <w:pPr>
        <w:pStyle w:val="a8"/>
        <w:numPr>
          <w:ilvl w:val="0"/>
          <w:numId w:val="19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width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ru-RU"/>
        </w:rPr>
        <w:t xml:space="preserve">Проверяет ширину экрана. Значение </w:t>
      </w:r>
      <w:r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>min</w:t>
      </w:r>
      <w:r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  <w:lang w:val="ru-RU"/>
        </w:rPr>
        <w:t>-</w:t>
      </w:r>
      <w:r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>wid</w:t>
      </w:r>
      <w:r w:rsidRPr="00666072">
        <w:rPr>
          <w:rFonts w:ascii="Times New Roman" w:eastAsia="Times New Roman" w:hAnsi="Times New Roman" w:cs="Times New Roman"/>
          <w:color w:val="303030"/>
          <w:sz w:val="28"/>
          <w:szCs w:val="28"/>
        </w:rPr>
        <w:t>th</w:t>
      </w:r>
      <w:r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ru-RU"/>
        </w:rPr>
        <w:t xml:space="preserve"> </w:t>
      </w:r>
      <w:r w:rsidR="0077599B"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be-BY"/>
        </w:rPr>
        <w:t>применяет</w:t>
      </w:r>
      <w:r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ru-RU"/>
        </w:rPr>
        <w:t xml:space="preserve"> правило, если ширина экрана больше ширины, указанной в 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медиа-запросе, </w:t>
      </w:r>
      <w:r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>max</w:t>
      </w:r>
      <w:r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  <w:lang w:val="ru-RU"/>
        </w:rPr>
        <w:t>-</w:t>
      </w:r>
      <w:r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>width</w:t>
      </w:r>
      <w:r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ru-RU"/>
        </w:rPr>
        <w:t xml:space="preserve"> 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– если </w:t>
      </w:r>
      <w:r w:rsidR="00295280" w:rsidRPr="00666072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295280"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ru-RU"/>
        </w:rPr>
        <w:t xml:space="preserve"> ширины, указанной в </w:t>
      </w:r>
      <w:r w:rsidR="00295280" w:rsidRPr="00666072">
        <w:rPr>
          <w:rFonts w:ascii="Times New Roman" w:hAnsi="Times New Roman" w:cs="Times New Roman"/>
          <w:sz w:val="28"/>
          <w:szCs w:val="28"/>
          <w:lang w:val="ru-RU"/>
        </w:rPr>
        <w:t>медиа-запросе.</w:t>
      </w:r>
    </w:p>
    <w:p w:rsidR="0072395F" w:rsidRPr="00666072" w:rsidRDefault="0072395F" w:rsidP="007665A2">
      <w:pPr>
        <w:pStyle w:val="a8"/>
        <w:numPr>
          <w:ilvl w:val="0"/>
          <w:numId w:val="19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height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5280" w:rsidRPr="00666072">
        <w:rPr>
          <w:rFonts w:ascii="Trebuchet MS" w:hAnsi="Trebuchet MS"/>
          <w:color w:val="303030"/>
          <w:shd w:val="clear" w:color="auto" w:fill="FFFFFF"/>
          <w:lang w:val="ru-RU"/>
        </w:rPr>
        <w:t xml:space="preserve"> </w:t>
      </w:r>
      <w:r w:rsidR="00295280"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ru-RU"/>
        </w:rPr>
        <w:t xml:space="preserve">Проверяет высоту </w:t>
      </w:r>
      <w:r w:rsidR="00295280"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ru-RU"/>
        </w:rPr>
        <w:t xml:space="preserve">экрана. Используются значения </w:t>
      </w:r>
      <w:r w:rsidR="00295280"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>min</w:t>
      </w:r>
      <w:r w:rsidR="00295280"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  <w:lang w:val="ru-RU"/>
        </w:rPr>
        <w:t>-</w:t>
      </w:r>
      <w:r w:rsidR="00295280" w:rsidRPr="00666072">
        <w:rPr>
          <w:rStyle w:val="a9"/>
          <w:rFonts w:ascii="Times New Roman" w:hAnsi="Times New Roman" w:cs="Times New Roman"/>
          <w:sz w:val="28"/>
          <w:szCs w:val="28"/>
        </w:rPr>
        <w:t>height</w:t>
      </w:r>
      <w:r w:rsidR="00295280" w:rsidRPr="00666072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280"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ru-RU"/>
        </w:rPr>
        <w:t xml:space="preserve">и </w:t>
      </w:r>
      <w:r w:rsidR="00295280"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>max</w:t>
      </w:r>
      <w:r w:rsidR="00295280"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  <w:lang w:val="ru-RU"/>
        </w:rPr>
        <w:t>-</w:t>
      </w:r>
      <w:r w:rsidR="00295280" w:rsidRPr="00666072">
        <w:rPr>
          <w:rStyle w:val="a9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95280" w:rsidRPr="00666072">
        <w:rPr>
          <w:rStyle w:val="a9"/>
          <w:rFonts w:ascii="Times New Roman" w:hAnsi="Times New Roman" w:cs="Times New Roman"/>
          <w:i w:val="0"/>
          <w:sz w:val="28"/>
          <w:szCs w:val="28"/>
        </w:rPr>
        <w:t>height</w:t>
      </w:r>
      <w:r w:rsidR="00295280"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  <w:lang w:val="ru-RU"/>
        </w:rPr>
        <w:t>.</w:t>
      </w:r>
    </w:p>
    <w:p w:rsidR="00295280" w:rsidRPr="00666072" w:rsidRDefault="00295280" w:rsidP="007665A2">
      <w:pPr>
        <w:pStyle w:val="a8"/>
        <w:numPr>
          <w:ilvl w:val="0"/>
          <w:numId w:val="19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o</w:t>
      </w:r>
      <w:r w:rsidR="0072395F" w:rsidRPr="00666072">
        <w:rPr>
          <w:rStyle w:val="a9"/>
          <w:rFonts w:ascii="Times New Roman" w:hAnsi="Times New Roman" w:cs="Times New Roman"/>
          <w:sz w:val="28"/>
          <w:szCs w:val="28"/>
        </w:rPr>
        <w:t>rientation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ru-RU"/>
        </w:rPr>
        <w:t xml:space="preserve">Проверяет ориентацию экрана. Может принимать два значения: </w:t>
      </w:r>
      <w:r w:rsidRPr="00666072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portrait</w:t>
      </w:r>
      <w:r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666072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landspace</w:t>
      </w:r>
      <w:proofErr w:type="spellEnd"/>
      <w:r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ru-RU"/>
        </w:rPr>
        <w:t>.</w:t>
      </w:r>
      <w:r w:rsidRPr="0066607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295280" w:rsidRPr="00666072" w:rsidRDefault="00295280" w:rsidP="007665A2">
      <w:pPr>
        <w:pStyle w:val="a8"/>
        <w:numPr>
          <w:ilvl w:val="0"/>
          <w:numId w:val="19"/>
        </w:numPr>
        <w:shd w:val="clear" w:color="auto" w:fill="FFFFFF"/>
        <w:spacing w:after="0" w:line="360" w:lineRule="exact"/>
        <w:ind w:right="300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666072">
        <w:rPr>
          <w:rStyle w:val="a9"/>
          <w:rFonts w:ascii="Times New Roman" w:hAnsi="Times New Roman" w:cs="Times New Roman"/>
          <w:sz w:val="28"/>
          <w:szCs w:val="28"/>
        </w:rPr>
        <w:t>resolution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ru-RU"/>
        </w:rPr>
        <w:t xml:space="preserve">Проверяет </w:t>
      </w:r>
      <w:r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be-BY"/>
        </w:rPr>
        <w:t>разрешен</w:t>
      </w:r>
      <w:proofErr w:type="spellStart"/>
      <w:r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ru-RU"/>
        </w:rPr>
        <w:t>ие</w:t>
      </w:r>
      <w:proofErr w:type="spellEnd"/>
      <w:r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ru-RU"/>
        </w:rPr>
        <w:t xml:space="preserve"> экрана</w:t>
      </w:r>
      <w:r w:rsidRPr="00666072">
        <w:rPr>
          <w:rFonts w:ascii="Times New Roman" w:eastAsia="Times New Roman" w:hAnsi="Times New Roman" w:cs="Times New Roman"/>
          <w:color w:val="303030"/>
          <w:sz w:val="28"/>
          <w:szCs w:val="28"/>
          <w:lang w:val="ru-RU"/>
        </w:rPr>
        <w:t xml:space="preserve">. Значение </w:t>
      </w:r>
      <w:r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>min</w:t>
      </w:r>
      <w:r w:rsidRPr="00666072">
        <w:rPr>
          <w:rFonts w:ascii="Times New Roman" w:eastAsia="Times New Roman" w:hAnsi="Times New Roman" w:cs="Times New Roman"/>
          <w:i/>
          <w:color w:val="303030"/>
          <w:sz w:val="28"/>
          <w:szCs w:val="28"/>
          <w:lang w:val="ru-RU"/>
        </w:rPr>
        <w:t>-</w:t>
      </w:r>
      <w:r w:rsidRPr="00666072">
        <w:rPr>
          <w:rStyle w:val="a9"/>
          <w:rFonts w:ascii="Times New Roman" w:hAnsi="Times New Roman" w:cs="Times New Roman"/>
          <w:sz w:val="28"/>
          <w:szCs w:val="28"/>
        </w:rPr>
        <w:t>resolution</w:t>
      </w:r>
      <w:r w:rsidRPr="00666072">
        <w:rPr>
          <w:rStyle w:val="a9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66607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ru-RU"/>
        </w:rPr>
        <w:t>проверяет минимальное разрешение экрана</w:t>
      </w:r>
      <w:r w:rsidRPr="00666072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  <w:lang w:val="ru-RU"/>
        </w:rPr>
        <w:t xml:space="preserve">, </w:t>
      </w:r>
      <w:r w:rsidRPr="00666072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max</w:t>
      </w:r>
      <w:r w:rsidRPr="00666072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  <w:lang w:val="ru-RU"/>
        </w:rPr>
        <w:t>-</w:t>
      </w:r>
      <w:r w:rsidRPr="00666072">
        <w:rPr>
          <w:rStyle w:val="a9"/>
          <w:rFonts w:ascii="Times New Roman" w:hAnsi="Times New Roman" w:cs="Times New Roman"/>
          <w:sz w:val="28"/>
          <w:szCs w:val="28"/>
        </w:rPr>
        <w:t>resolution</w:t>
      </w:r>
      <w:r w:rsidRPr="00666072">
        <w:rPr>
          <w:rStyle w:val="a9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666072">
        <w:rPr>
          <w:rFonts w:ascii="Times New Roman" w:hAnsi="Times New Roman" w:cs="Times New Roman"/>
          <w:sz w:val="28"/>
          <w:szCs w:val="28"/>
          <w:lang w:val="ru-RU"/>
        </w:rPr>
        <w:t>– максимальное.</w:t>
      </w:r>
    </w:p>
    <w:p w:rsidR="0077599B" w:rsidRDefault="0077599B" w:rsidP="007665A2">
      <w:pPr>
        <w:shd w:val="clear" w:color="auto" w:fill="FFFFFF"/>
        <w:spacing w:after="0" w:line="360" w:lineRule="exact"/>
        <w:ind w:left="300"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FA3" w:rsidRDefault="00F47FA3" w:rsidP="007665A2">
      <w:pPr>
        <w:shd w:val="clear" w:color="auto" w:fill="FFFFFF"/>
        <w:spacing w:after="0" w:line="360" w:lineRule="exact"/>
        <w:ind w:left="300"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FA3" w:rsidRDefault="00F47FA3" w:rsidP="007665A2">
      <w:pPr>
        <w:shd w:val="clear" w:color="auto" w:fill="FFFFFF"/>
        <w:spacing w:after="0" w:line="360" w:lineRule="exact"/>
        <w:ind w:left="300"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FA3" w:rsidRDefault="00F47FA3" w:rsidP="007665A2">
      <w:pPr>
        <w:shd w:val="clear" w:color="auto" w:fill="FFFFFF"/>
        <w:spacing w:after="0" w:line="360" w:lineRule="exact"/>
        <w:ind w:left="300"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FA3" w:rsidRDefault="00F47FA3" w:rsidP="007665A2">
      <w:pPr>
        <w:shd w:val="clear" w:color="auto" w:fill="FFFFFF"/>
        <w:spacing w:after="0" w:line="360" w:lineRule="exact"/>
        <w:ind w:left="300" w:right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FA3" w:rsidRPr="00142493" w:rsidRDefault="00F47FA3" w:rsidP="00666072">
      <w:pPr>
        <w:shd w:val="clear" w:color="auto" w:fill="FFFFFF"/>
        <w:spacing w:after="0" w:line="360" w:lineRule="exact"/>
        <w:ind w:left="300" w:righ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F47FA3" w:rsidRPr="00FD0DDA" w:rsidRDefault="00F47FA3" w:rsidP="007F1793">
      <w:pPr>
        <w:pStyle w:val="1"/>
        <w:pageBreakBefore/>
        <w:spacing w:line="480" w:lineRule="auto"/>
        <w:jc w:val="center"/>
        <w:rPr>
          <w:rFonts w:eastAsia="Times New Roman" w:cs="Times New Roman"/>
          <w:lang w:val="ru-RU"/>
        </w:rPr>
      </w:pPr>
      <w:bookmarkStart w:id="6" w:name="_Toc40900872"/>
      <w:r w:rsidRPr="00FD0DDA">
        <w:rPr>
          <w:rFonts w:eastAsia="Times New Roman" w:cs="Times New Roman"/>
          <w:lang w:val="ru-RU"/>
        </w:rPr>
        <w:lastRenderedPageBreak/>
        <w:t>ГЛАВА 2</w:t>
      </w:r>
      <w:bookmarkEnd w:id="6"/>
    </w:p>
    <w:p w:rsidR="00F47FA3" w:rsidRPr="00FD0DDA" w:rsidRDefault="00F47FA3" w:rsidP="00F47FA3">
      <w:pPr>
        <w:pStyle w:val="1"/>
        <w:spacing w:line="480" w:lineRule="auto"/>
        <w:ind w:firstLine="709"/>
        <w:jc w:val="center"/>
        <w:rPr>
          <w:rFonts w:cs="Times New Roman"/>
          <w:lang w:val="ru-RU"/>
        </w:rPr>
      </w:pPr>
      <w:bookmarkStart w:id="7" w:name="_Toc40900873"/>
      <w:r w:rsidRPr="00FD0DDA">
        <w:rPr>
          <w:rFonts w:cs="Times New Roman"/>
          <w:lang w:val="ru-RU"/>
        </w:rPr>
        <w:t>РЕАЛИЗАЦИЯ ЭЛЕМЕНТОВ ВЕБ-СТРАНИЦЫ</w:t>
      </w:r>
      <w:bookmarkEnd w:id="7"/>
    </w:p>
    <w:p w:rsidR="005D6736" w:rsidRPr="006A1A7E" w:rsidRDefault="00ED3706" w:rsidP="000B0FC8">
      <w:pPr>
        <w:pStyle w:val="2"/>
        <w:spacing w:line="480" w:lineRule="auto"/>
        <w:ind w:firstLine="709"/>
        <w:rPr>
          <w:lang w:val="ru-RU"/>
        </w:rPr>
      </w:pPr>
      <w:bookmarkStart w:id="8" w:name="_Toc40900874"/>
      <w:r w:rsidRPr="006A1A7E">
        <w:rPr>
          <w:lang w:val="ru-RU"/>
        </w:rPr>
        <w:t>2</w:t>
      </w:r>
      <w:r w:rsidR="00F47FA3" w:rsidRPr="006A1A7E">
        <w:rPr>
          <w:lang w:val="ru-RU"/>
        </w:rPr>
        <w:t>.1 Меню</w:t>
      </w:r>
      <w:bookmarkEnd w:id="8"/>
    </w:p>
    <w:p w:rsidR="000B0FC8" w:rsidRDefault="00E83DD4" w:rsidP="002521B7">
      <w:pPr>
        <w:shd w:val="clear" w:color="auto" w:fill="FFFFFF"/>
        <w:spacing w:after="0" w:line="360" w:lineRule="exact"/>
        <w:ind w:right="30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C70BB93" wp14:editId="1BD8C7DA">
                <wp:simplePos x="0" y="0"/>
                <wp:positionH relativeFrom="page">
                  <wp:align>center</wp:align>
                </wp:positionH>
                <wp:positionV relativeFrom="paragraph">
                  <wp:posOffset>1021080</wp:posOffset>
                </wp:positionV>
                <wp:extent cx="4714875" cy="2369820"/>
                <wp:effectExtent l="0" t="0" r="9525" b="0"/>
                <wp:wrapTopAndBottom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369820"/>
                          <a:chOff x="0" y="0"/>
                          <a:chExt cx="4714875" cy="23698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12700" y="2038350"/>
                            <a:ext cx="42354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E83DD4" w:rsidRDefault="00AD7320" w:rsidP="0073667D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E83DD4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0BB93" id="Группа 141" o:spid="_x0000_s1026" style="position:absolute;left:0;text-align:left;margin-left:0;margin-top:80.4pt;width:371.25pt;height:186.6pt;z-index:251644928;mso-position-horizontal:center;mso-position-horizontal-relative:page" coordsize="47148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7148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27;top:20383;width:4235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AD7320" w:rsidRPr="00E83DD4" w:rsidRDefault="00AD7320" w:rsidP="0073667D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E83DD4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E83D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27388">
        <w:rPr>
          <w:rFonts w:ascii="Times New Roman" w:hAnsi="Times New Roman" w:cs="Times New Roman"/>
          <w:sz w:val="28"/>
          <w:szCs w:val="28"/>
          <w:lang w:val="ru-RU"/>
        </w:rPr>
        <w:t>Для реализации навигации по странице я использовала неупорядоченный список</w:t>
      </w:r>
      <w:r w:rsidR="00BD1E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D1EA2" w:rsidRPr="00BD1E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ul</w:t>
      </w:r>
      <w:proofErr w:type="spellEnd"/>
      <w:r w:rsidR="00A2738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одержащий ссылки</w:t>
      </w:r>
      <w:r w:rsidR="007366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исунок 2.1)</w:t>
      </w:r>
      <w:r w:rsidR="00A2738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Каждая ссылка имеет атрибут </w:t>
      </w:r>
      <w:proofErr w:type="spellStart"/>
      <w:r w:rsidR="00A27388" w:rsidRPr="00A273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ref</w:t>
      </w:r>
      <w:proofErr w:type="spellEnd"/>
      <w:r w:rsidR="0015718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, </w:t>
      </w:r>
      <w:r w:rsidR="0015718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казываю</w:t>
      </w:r>
      <w:proofErr w:type="spellStart"/>
      <w:r w:rsidR="001571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ий</w:t>
      </w:r>
      <w:proofErr w:type="spellEnd"/>
      <w:r w:rsidR="001571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помощью идентификатора </w:t>
      </w:r>
      <w:r w:rsidR="00157180" w:rsidRPr="001571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d</w:t>
      </w:r>
      <w:r w:rsidR="001571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 на странице, на который надо перейти при нажатии на ссылку.</w:t>
      </w:r>
    </w:p>
    <w:p w:rsidR="002226DC" w:rsidRDefault="002226DC" w:rsidP="007665A2">
      <w:pPr>
        <w:shd w:val="clear" w:color="auto" w:fill="FFFFFF"/>
        <w:spacing w:after="0" w:line="360" w:lineRule="exact"/>
        <w:ind w:right="301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выравнивания элементов списка</w:t>
      </w:r>
      <w:r w:rsidR="00654F77"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 w:rsidR="00654F7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по горизонтальной</w:t>
      </w:r>
      <w:r w:rsidR="00654F77" w:rsidRPr="00654F7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оси</w:t>
      </w:r>
      <w:r w:rsidR="00654F77" w:rsidRPr="00654F77">
        <w:rPr>
          <w:rFonts w:ascii="Arial" w:hAnsi="Arial" w:cs="Arial"/>
          <w:spacing w:val="-1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ли использованы свойства </w:t>
      </w:r>
      <w:r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isplay</w:t>
      </w:r>
      <w:r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: </w:t>
      </w:r>
      <w:r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lex</w:t>
      </w:r>
      <w:r w:rsidRPr="002226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</w:t>
      </w:r>
      <w:hyperlink r:id="rId10" w:tooltip="CSS свойство  justify-content определяет, как браузер распределяет пространство между и вокруг элементов контента вдоль главной оси их контейнера." w:history="1">
        <w:r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justify</w:t>
        </w:r>
        <w:r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-</w:t>
        </w:r>
        <w:r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content</w:t>
        </w:r>
      </w:hyperlink>
      <w:r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  <w:t xml:space="preserve">: </w:t>
      </w:r>
      <w:r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</w:rPr>
        <w:t>space</w:t>
      </w:r>
      <w:r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  <w:t>-</w:t>
      </w:r>
      <w:r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</w:rPr>
        <w:t>between</w:t>
      </w:r>
      <w:r w:rsidR="00654F77" w:rsidRPr="00654F77"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  <w:t>.</w:t>
      </w:r>
    </w:p>
    <w:p w:rsidR="000B0FC8" w:rsidRDefault="000B0FC8" w:rsidP="007665A2">
      <w:pPr>
        <w:shd w:val="clear" w:color="auto" w:fill="FFFFFF"/>
        <w:spacing w:after="0" w:line="360" w:lineRule="exact"/>
        <w:ind w:right="301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shd w:val="clear" w:color="auto" w:fill="FFFFFF"/>
          <w:lang w:val="ru-RU"/>
        </w:rPr>
      </w:pPr>
    </w:p>
    <w:p w:rsidR="00E856D0" w:rsidRPr="007A37E1" w:rsidRDefault="00E856D0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 страницы, содержащий логоти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навигацию</w:t>
      </w:r>
      <w:r w:rsidRPr="00E856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зафиксирован с помощью свойства </w:t>
      </w:r>
      <w:r w:rsidRP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position</w:t>
      </w:r>
      <w:r w:rsidRP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: </w:t>
      </w:r>
      <w:r w:rsidRP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fixed</w:t>
      </w:r>
      <w:r w:rsidRP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.</w:t>
      </w:r>
      <w:r w:rsidR="007A37E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 </w:t>
      </w:r>
      <w:r w:rsidR="007A37E1" w:rsidRPr="007A37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о сделано для того, чтобы</w:t>
      </w:r>
      <w:r w:rsidR="007A37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етители сайта с помощью навигации могли перемещаться по странице, находясь в любой её части.</w:t>
      </w:r>
      <w:r w:rsidR="007A37E1" w:rsidRPr="007A37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E3A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 прокрутке страницы подсвечивается ссылка, соответствующая просматриваемому блоку.</w:t>
      </w:r>
    </w:p>
    <w:p w:rsidR="002C5F6B" w:rsidRPr="00D93058" w:rsidRDefault="00D570F9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ирине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экрана меньше 768 пикселей логотип располагается по центру, а элементы навигации скрываются в </w:t>
      </w:r>
      <w:r w:rsidR="007C30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амбургер-меню</w:t>
      </w:r>
      <w:r w:rsidR="007C30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D930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D930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рисунок 2.2).</w:t>
      </w:r>
      <w:r w:rsidR="00380923" w:rsidRP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Меню получ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380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ло такое название, так как оно представляет собой </w:t>
      </w:r>
      <w:r w:rsidR="003809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три параллельные горизонтальные линии</w:t>
      </w:r>
      <w:r w:rsidR="00380923" w:rsidRPr="003809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</w:p>
    <w:p w:rsidR="00197B3D" w:rsidRDefault="00C65DCC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BAFAC7E" wp14:editId="4D793CEF">
                <wp:simplePos x="0" y="0"/>
                <wp:positionH relativeFrom="page">
                  <wp:align>center</wp:align>
                </wp:positionH>
                <wp:positionV relativeFrom="paragraph">
                  <wp:posOffset>4594860</wp:posOffset>
                </wp:positionV>
                <wp:extent cx="2019300" cy="3087370"/>
                <wp:effectExtent l="0" t="0" r="0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087370"/>
                          <a:chOff x="0" y="0"/>
                          <a:chExt cx="1974850" cy="308737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269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2755900"/>
                            <a:ext cx="19748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BD5C90" w:rsidRDefault="00AD7320" w:rsidP="00BD5C90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рисун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 w:rsidRPr="00BD5C90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FAC7E" id="Группа 8" o:spid="_x0000_s1029" style="position:absolute;left:0;text-align:left;margin-left:0;margin-top:361.8pt;width:159pt;height:243.1pt;z-index:251653120;mso-position-horizontal:center;mso-position-horizontal-relative:page;mso-width-relative:margin" coordsize="19748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">
                <v:shape id="Рисунок 4" o:spid="_x0000_s1030" type="#_x0000_t75" style="position:absolute;width:19748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">
                  <v:imagedata r:id="rId12" o:title=""/>
                  <v:path arrowok="t"/>
                </v:shape>
                <v:shape id="Надпись 7" o:spid="_x0000_s1031" type="#_x0000_t202" style="position:absolute;top:27559;width:19748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AD7320" w:rsidRPr="00BD5C90" w:rsidRDefault="00AD7320" w:rsidP="00BD5C90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рисунок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2</w:t>
                        </w:r>
                        <w:r w:rsidRPr="00BD5C9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3DD4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07F1365" wp14:editId="0617F90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002790" cy="3105150"/>
                <wp:effectExtent l="0" t="0" r="0" b="0"/>
                <wp:wrapTopAndBottom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3105150"/>
                          <a:chOff x="0" y="0"/>
                          <a:chExt cx="2002790" cy="3105150"/>
                        </a:xfrm>
                      </wpg:grpSpPr>
                      <wps:wsp>
                        <wps:cNvPr id="5" name="Надпись 5"/>
                        <wps:cNvSpPr txBox="1"/>
                        <wps:spPr>
                          <a:xfrm>
                            <a:off x="19050" y="2819400"/>
                            <a:ext cx="191516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2521B7" w:rsidRDefault="00AD7320" w:rsidP="002521B7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521B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2521B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F1365" id="Группа 142" o:spid="_x0000_s1032" style="position:absolute;left:0;text-align:left;margin-left:0;margin-top:0;width:157.7pt;height:244.5pt;z-index:251650048;mso-position-horizontal:center;mso-position-horizontal-relative:page" coordsize="20027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">
                <v:shape id="Надпись 5" o:spid="_x0000_s1033" type="#_x0000_t202" style="position:absolute;left:190;top:28194;width:191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AD7320" w:rsidRPr="002521B7" w:rsidRDefault="00AD7320" w:rsidP="002521B7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521B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2521B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Рисунок 6" o:spid="_x0000_s1034" type="#_x0000_t75" style="position:absolute;width:20027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">
                  <v:imagedata r:id="rId14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Чтобы показывать и скрывать меню 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e-BY"/>
        </w:rPr>
        <w:t>пр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и нажатии на </w:t>
      </w:r>
      <w:r w:rsidR="007C30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гамбургер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»</w:t>
      </w:r>
      <w:r w:rsidR="00E83D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</w:t>
      </w:r>
      <w:r w:rsidR="007C301A" w:rsidRP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7C30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я использовала </w:t>
      </w:r>
      <w:r w:rsidR="007C301A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C30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C301A" w:rsidRPr="007C3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26C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и открытом меню иконка </w:t>
      </w:r>
      <w:r w:rsidR="00D926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гамбургера</w:t>
      </w:r>
      <w:r w:rsidR="00D926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» повёрнута на 90 градусов с помощью свойства </w:t>
      </w:r>
      <w:r w:rsidR="00D926C4" w:rsidRPr="00D926C4">
        <w:rPr>
          <w:rStyle w:val="webkit-css-property"/>
          <w:rFonts w:ascii="Times New Roman" w:hAnsi="Times New Roman" w:cs="Times New Roman"/>
          <w:i/>
          <w:sz w:val="28"/>
          <w:szCs w:val="18"/>
        </w:rPr>
        <w:t>transform</w:t>
      </w:r>
      <w:r w:rsidR="00D926C4" w:rsidRPr="00D926C4">
        <w:rPr>
          <w:rStyle w:val="styles-name-value-separator"/>
          <w:rFonts w:ascii="Times New Roman" w:hAnsi="Times New Roman" w:cs="Times New Roman"/>
          <w:i/>
          <w:sz w:val="28"/>
          <w:szCs w:val="18"/>
          <w:lang w:val="ru-RU"/>
        </w:rPr>
        <w:t xml:space="preserve">: </w:t>
      </w:r>
      <w:r w:rsidR="00D926C4" w:rsidRPr="00D926C4">
        <w:rPr>
          <w:rStyle w:val="value"/>
          <w:rFonts w:ascii="Times New Roman" w:hAnsi="Times New Roman" w:cs="Times New Roman"/>
          <w:i/>
          <w:sz w:val="28"/>
          <w:szCs w:val="18"/>
        </w:rPr>
        <w:t>rotate</w:t>
      </w:r>
      <w:r w:rsidR="00D926C4" w:rsidRPr="00D926C4">
        <w:rPr>
          <w:rStyle w:val="value"/>
          <w:rFonts w:ascii="Times New Roman" w:hAnsi="Times New Roman" w:cs="Times New Roman"/>
          <w:i/>
          <w:sz w:val="28"/>
          <w:szCs w:val="18"/>
          <w:lang w:val="ru-RU"/>
        </w:rPr>
        <w:t>(90</w:t>
      </w:r>
      <w:proofErr w:type="spellStart"/>
      <w:r w:rsidR="00D926C4" w:rsidRPr="00D926C4">
        <w:rPr>
          <w:rStyle w:val="value"/>
          <w:rFonts w:ascii="Times New Roman" w:hAnsi="Times New Roman" w:cs="Times New Roman"/>
          <w:i/>
          <w:sz w:val="28"/>
          <w:szCs w:val="18"/>
        </w:rPr>
        <w:t>deg</w:t>
      </w:r>
      <w:proofErr w:type="spellEnd"/>
      <w:r w:rsidR="00D926C4" w:rsidRPr="00D926C4">
        <w:rPr>
          <w:rStyle w:val="value"/>
          <w:rFonts w:ascii="Times New Roman" w:hAnsi="Times New Roman" w:cs="Times New Roman"/>
          <w:i/>
          <w:sz w:val="28"/>
          <w:szCs w:val="18"/>
          <w:lang w:val="ru-RU"/>
        </w:rPr>
        <w:t>)</w:t>
      </w:r>
      <w:r w:rsidR="001750B7">
        <w:rPr>
          <w:rStyle w:val="value"/>
          <w:rFonts w:ascii="Times New Roman" w:hAnsi="Times New Roman" w:cs="Times New Roman"/>
          <w:i/>
          <w:sz w:val="28"/>
          <w:szCs w:val="18"/>
          <w:lang w:val="ru-RU"/>
        </w:rPr>
        <w:t xml:space="preserve">, </w:t>
      </w:r>
      <w:r w:rsidR="00D926C4">
        <w:rPr>
          <w:rStyle w:val="value"/>
          <w:rFonts w:ascii="Times New Roman" w:hAnsi="Times New Roman" w:cs="Times New Roman"/>
          <w:sz w:val="28"/>
          <w:szCs w:val="18"/>
          <w:lang w:val="ru-RU"/>
        </w:rPr>
        <w:t>логотип перемещён влево</w:t>
      </w:r>
      <w:r w:rsidR="00F71098">
        <w:rPr>
          <w:rStyle w:val="value"/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="00B327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рисунок 2.3).</w:t>
      </w:r>
      <w:r w:rsidR="00B327FE">
        <w:rPr>
          <w:rFonts w:ascii="Times New Roman" w:hAnsi="Times New Roman" w:cs="Times New Roman"/>
          <w:sz w:val="44"/>
          <w:szCs w:val="28"/>
          <w:shd w:val="clear" w:color="auto" w:fill="FFFFFF"/>
          <w:lang w:val="ru-RU"/>
        </w:rPr>
        <w:t xml:space="preserve"> </w:t>
      </w:r>
      <w:r w:rsidR="00197B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лавность перехода между состояниями открытого и закрытого меню реализована с помощью свойства 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ransition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: 0.6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 ease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-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-</w:t>
      </w:r>
      <w:r w:rsidR="00197B3D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ut</w:t>
      </w:r>
      <w:r w:rsidR="00197B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D3706" w:rsidRDefault="007C301A" w:rsidP="002521B7">
      <w:pPr>
        <w:shd w:val="clear" w:color="auto" w:fill="FFFFFF"/>
        <w:spacing w:after="0" w:line="360" w:lineRule="exact"/>
        <w:ind w:right="30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и в меню поменяли своё расположение на вертикальное благодаря свойству 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flex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direction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column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2521B7" w:rsidRPr="002521B7" w:rsidRDefault="002521B7" w:rsidP="002521B7">
      <w:pPr>
        <w:shd w:val="clear" w:color="auto" w:fill="FFFFFF"/>
        <w:spacing w:after="0" w:line="360" w:lineRule="exact"/>
        <w:ind w:right="300" w:firstLine="709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ru-RU"/>
        </w:rPr>
      </w:pPr>
    </w:p>
    <w:p w:rsidR="00ED3706" w:rsidRPr="000B0FC8" w:rsidRDefault="00ED3706" w:rsidP="000B0FC8">
      <w:pPr>
        <w:pStyle w:val="2"/>
        <w:spacing w:line="480" w:lineRule="auto"/>
        <w:ind w:firstLine="709"/>
        <w:rPr>
          <w:lang w:val="ru-RU"/>
        </w:rPr>
      </w:pPr>
      <w:bookmarkStart w:id="9" w:name="_Toc40900875"/>
      <w:r w:rsidRPr="000B0FC8">
        <w:rPr>
          <w:rFonts w:eastAsia="Times New Roman"/>
          <w:lang w:val="ru-RU"/>
        </w:rPr>
        <w:lastRenderedPageBreak/>
        <w:t>2.</w:t>
      </w:r>
      <w:r w:rsidR="008406F2" w:rsidRPr="000B0FC8">
        <w:rPr>
          <w:rFonts w:eastAsia="Times New Roman"/>
          <w:lang w:val="ru-RU"/>
        </w:rPr>
        <w:t>2</w:t>
      </w:r>
      <w:r w:rsidRPr="000B0FC8">
        <w:rPr>
          <w:rFonts w:eastAsia="Times New Roman"/>
          <w:lang w:val="ru-RU"/>
        </w:rPr>
        <w:t xml:space="preserve"> </w:t>
      </w:r>
      <w:r w:rsidRPr="000B0FC8">
        <w:rPr>
          <w:shd w:val="clear" w:color="auto" w:fill="FFFFFF"/>
          <w:lang w:val="be-BY"/>
        </w:rPr>
        <w:t>Слайдер</w:t>
      </w:r>
      <w:bookmarkEnd w:id="9"/>
    </w:p>
    <w:p w:rsidR="007665A2" w:rsidRDefault="00806A4F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смены слайдов я использовала </w:t>
      </w:r>
      <w:r w:rsidR="00786936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174F5">
        <w:rPr>
          <w:rFonts w:ascii="Times New Roman" w:eastAsia="Times New Roman" w:hAnsi="Times New Roman" w:cs="Times New Roman"/>
          <w:sz w:val="28"/>
          <w:szCs w:val="28"/>
          <w:lang w:val="ru-RU"/>
        </w:rPr>
        <w:t>В коде отслеживаются события нажатия на стрелки слайдера, и в зависимости от того, какая стрелка была нажата, осуществляется соответствующая анимация скрытия текущего слайда и показа нового</w:t>
      </w:r>
      <w:r w:rsidR="00D93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</w:t>
      </w:r>
      <w:r w:rsidR="002E28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4).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D008A" w:rsidRDefault="002E2C9F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073150</wp:posOffset>
                </wp:positionV>
                <wp:extent cx="3926840" cy="2611120"/>
                <wp:effectExtent l="0" t="0" r="0" b="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840" cy="2611120"/>
                          <a:chOff x="0" y="82550"/>
                          <a:chExt cx="3926840" cy="261112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82550"/>
                            <a:ext cx="3901440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2476500"/>
                            <a:ext cx="390144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2E2C9F" w:rsidRDefault="00AD7320" w:rsidP="002E2C9F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E2C9F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2E2C9F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5" style="position:absolute;left:0;text-align:left;margin-left:75.45pt;margin-top:84.5pt;width:309.2pt;height:205.6pt;z-index:251657216;mso-width-relative:margin;mso-height-relative:margin" coordorigin=",825" coordsize="39268,2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">
                <v:shape id="Рисунок 9" o:spid="_x0000_s1036" type="#_x0000_t75" style="position:absolute;left:254;top:825;width:39014;height:2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">
                  <v:imagedata r:id="rId16" o:title=""/>
                  <v:path arrowok="t"/>
                </v:shape>
                <v:shape id="Надпись 10" o:spid="_x0000_s1037" type="#_x0000_t202" style="position:absolute;top:24765;width:3901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AD7320" w:rsidRPr="002E2C9F" w:rsidRDefault="00AD7320" w:rsidP="002E2C9F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E2C9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2E2C9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Плавно</w:t>
      </w:r>
      <w:r w:rsidR="00C56C7C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6C7C">
        <w:rPr>
          <w:rFonts w:ascii="Times New Roman" w:eastAsia="Times New Roman" w:hAnsi="Times New Roman" w:cs="Times New Roman"/>
          <w:sz w:val="28"/>
          <w:szCs w:val="28"/>
          <w:lang w:val="be-BY"/>
        </w:rPr>
        <w:t>переключения</w:t>
      </w:r>
      <w:r w:rsidR="00D858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слайдов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удалось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27DC5">
        <w:rPr>
          <w:rFonts w:ascii="Times New Roman" w:eastAsia="Times New Roman" w:hAnsi="Times New Roman" w:cs="Times New Roman"/>
          <w:sz w:val="28"/>
          <w:szCs w:val="28"/>
          <w:lang w:val="ru-RU"/>
        </w:rPr>
        <w:t>стичь</w:t>
      </w:r>
      <w:r w:rsidR="005E3C6C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3C6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936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="00786936" w:rsidRPr="002C5F6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86936" w:rsidRPr="00C56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936" w:rsidRPr="002C5F6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D858BF" w:rsidRPr="002E2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BF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="00786936" w:rsidRPr="002E2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BF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ransition</w:t>
      </w:r>
      <w:r w:rsidR="00D858BF" w:rsidRPr="002E2C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0.6</w:t>
      </w:r>
      <w:r w:rsidR="00D858BF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 ease</w:t>
      </w:r>
      <w:r w:rsidR="00D858BF" w:rsidRPr="002E2C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D858BF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</w:t>
      </w:r>
      <w:r w:rsidR="00D858BF" w:rsidRPr="002E2C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D858BF" w:rsidRPr="00197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ut</w:t>
      </w:r>
      <w:r w:rsidR="00D858BF" w:rsidRPr="002E2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8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858BF" w:rsidRPr="002E2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936" w:rsidRPr="002C5F6B">
        <w:rPr>
          <w:rStyle w:val="webkit-css-property"/>
          <w:rFonts w:ascii="Times New Roman" w:hAnsi="Times New Roman" w:cs="Times New Roman"/>
          <w:i/>
          <w:sz w:val="28"/>
          <w:szCs w:val="28"/>
        </w:rPr>
        <w:t>animation</w:t>
      </w:r>
      <w:r w:rsidR="00786936" w:rsidRPr="002E2C9F">
        <w:rPr>
          <w:rStyle w:val="styles-name-value-separator"/>
          <w:rFonts w:ascii="Times New Roman" w:hAnsi="Times New Roman" w:cs="Times New Roman"/>
          <w:i/>
          <w:sz w:val="28"/>
          <w:szCs w:val="28"/>
        </w:rPr>
        <w:t xml:space="preserve">: </w:t>
      </w:r>
      <w:r w:rsidR="00786936" w:rsidRPr="002E2C9F">
        <w:rPr>
          <w:rStyle w:val="value"/>
          <w:rFonts w:ascii="Times New Roman" w:hAnsi="Times New Roman" w:cs="Times New Roman"/>
          <w:i/>
          <w:sz w:val="28"/>
          <w:szCs w:val="28"/>
        </w:rPr>
        <w:t>0.6</w:t>
      </w:r>
      <w:r w:rsidR="00786936" w:rsidRPr="002C5F6B">
        <w:rPr>
          <w:rStyle w:val="value"/>
          <w:rFonts w:ascii="Times New Roman" w:hAnsi="Times New Roman" w:cs="Times New Roman"/>
          <w:i/>
          <w:sz w:val="28"/>
          <w:szCs w:val="28"/>
        </w:rPr>
        <w:t>s ease</w:t>
      </w:r>
      <w:r w:rsidR="00786936" w:rsidRPr="002E2C9F">
        <w:rPr>
          <w:rStyle w:val="value"/>
          <w:rFonts w:ascii="Times New Roman" w:hAnsi="Times New Roman" w:cs="Times New Roman"/>
          <w:i/>
          <w:sz w:val="28"/>
          <w:szCs w:val="28"/>
        </w:rPr>
        <w:t>-</w:t>
      </w:r>
      <w:r w:rsidR="00786936" w:rsidRPr="002C5F6B">
        <w:rPr>
          <w:rStyle w:val="value"/>
          <w:rFonts w:ascii="Times New Roman" w:hAnsi="Times New Roman" w:cs="Times New Roman"/>
          <w:i/>
          <w:sz w:val="28"/>
          <w:szCs w:val="28"/>
        </w:rPr>
        <w:t>in</w:t>
      </w:r>
      <w:r w:rsidR="00786936" w:rsidRPr="002E2C9F">
        <w:rPr>
          <w:rStyle w:val="value"/>
          <w:rFonts w:ascii="Times New Roman" w:hAnsi="Times New Roman" w:cs="Times New Roman"/>
          <w:i/>
          <w:sz w:val="28"/>
          <w:szCs w:val="28"/>
        </w:rPr>
        <w:t>-</w:t>
      </w:r>
      <w:r w:rsidR="00786936" w:rsidRPr="002C5F6B">
        <w:rPr>
          <w:rStyle w:val="value"/>
          <w:rFonts w:ascii="Times New Roman" w:hAnsi="Times New Roman" w:cs="Times New Roman"/>
          <w:i/>
          <w:sz w:val="28"/>
          <w:szCs w:val="28"/>
        </w:rPr>
        <w:t>out</w:t>
      </w:r>
      <w:r w:rsidR="002C5F6B" w:rsidRPr="002E2C9F">
        <w:rPr>
          <w:rFonts w:ascii="Times New Roman" w:hAnsi="Times New Roman" w:cs="Times New Roman"/>
          <w:sz w:val="28"/>
          <w:szCs w:val="28"/>
        </w:rPr>
        <w:t>.</w:t>
      </w:r>
      <w:r w:rsidR="003D008A" w:rsidRPr="002E2C9F">
        <w:rPr>
          <w:rFonts w:ascii="Consolas" w:hAnsi="Consolas"/>
          <w:sz w:val="28"/>
          <w:szCs w:val="28"/>
        </w:rPr>
        <w:t xml:space="preserve"> </w:t>
      </w:r>
      <w:r w:rsidR="003D008A">
        <w:rPr>
          <w:rFonts w:ascii="Consolas" w:hAnsi="Consolas"/>
          <w:sz w:val="28"/>
          <w:szCs w:val="28"/>
          <w:lang w:val="ru-RU"/>
        </w:rPr>
        <w:t>О</w:t>
      </w:r>
      <w:r w:rsidR="00424B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тупы и размеры </w:t>
      </w:r>
      <w:r w:rsidR="002C5F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фонов задаются в процентах. Это позволяет слайдеру корректно отображаться на экранах</w:t>
      </w:r>
      <w:r w:rsidR="00CC2F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бой ширины</w:t>
      </w:r>
      <w:r w:rsidR="003D00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3D008A" w:rsidRPr="003D00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B6F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сота слайдера фикс</w:t>
      </w:r>
      <w:r w:rsidR="008116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рованная.</w:t>
      </w:r>
    </w:p>
    <w:p w:rsidR="003D008A" w:rsidRDefault="00D570F9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</w:t>
      </w:r>
      <w:r w:rsidR="003D00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ширине </w:t>
      </w:r>
      <w:r w:rsidR="003D00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крана меньше 1020 пикселей высота слайдера задаётся с помощью функции </w:t>
      </w:r>
      <w:proofErr w:type="spellStart"/>
      <w:proofErr w:type="gramStart"/>
      <w:r w:rsidR="003D008A" w:rsidRPr="003D00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calc</w:t>
      </w:r>
      <w:proofErr w:type="spellEnd"/>
      <w:r w:rsidR="003D008A" w:rsidRPr="003D00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(</w:t>
      </w:r>
      <w:proofErr w:type="gramEnd"/>
      <w:r w:rsidR="003D008A" w:rsidRPr="003D00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)</w:t>
      </w:r>
      <w:r w:rsidR="003D00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позволяющей рассчитывать </w:t>
      </w:r>
      <w:r w:rsidR="003D008A" w:rsidRPr="003D008A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значения свойств </w:t>
      </w:r>
      <w:r w:rsidR="003D008A" w:rsidRPr="003D008A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CSS</w:t>
      </w:r>
      <w:r w:rsidR="003D008A" w:rsidRPr="003D008A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 во время их определения</w:t>
      </w:r>
      <w:r w:rsidR="007E3036" w:rsidRPr="007E3036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: </w:t>
      </w:r>
      <w:r w:rsidR="007E3036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height</w:t>
      </w:r>
      <w:r w:rsidR="007E3036" w:rsidRPr="007E3036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7E3036" w:rsidRPr="007E3036"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</w:rPr>
        <w:t>calc</w:t>
      </w:r>
      <w:proofErr w:type="spellEnd"/>
      <w:r w:rsidR="007E3036" w:rsidRPr="007E3036"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  <w:lang w:val="ru-RU"/>
        </w:rPr>
        <w:t>(100</w:t>
      </w:r>
      <w:proofErr w:type="spellStart"/>
      <w:r w:rsidR="007E3036" w:rsidRPr="007E3036"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</w:rPr>
        <w:t>vw</w:t>
      </w:r>
      <w:proofErr w:type="spellEnd"/>
      <w:r w:rsidR="007E3036" w:rsidRPr="007E3036">
        <w:rPr>
          <w:rFonts w:ascii="Times New Roman" w:hAnsi="Times New Roman" w:cs="Times New Roman"/>
          <w:i/>
          <w:color w:val="333333"/>
          <w:spacing w:val="-1"/>
          <w:sz w:val="28"/>
          <w:szCs w:val="28"/>
          <w:shd w:val="clear" w:color="auto" w:fill="FFFFFF"/>
          <w:lang w:val="ru-RU"/>
        </w:rPr>
        <w:t xml:space="preserve"> * 0.584).</w:t>
      </w:r>
    </w:p>
    <w:p w:rsidR="00EB05EE" w:rsidRPr="000B0FC8" w:rsidRDefault="00EB05EE" w:rsidP="000B0FC8">
      <w:pPr>
        <w:pStyle w:val="2"/>
        <w:rPr>
          <w:rFonts w:cs="Times New Roman"/>
          <w:szCs w:val="32"/>
          <w:shd w:val="clear" w:color="auto" w:fill="FFFFFF"/>
          <w:lang w:val="ru-RU"/>
        </w:rPr>
      </w:pPr>
    </w:p>
    <w:p w:rsidR="008406F2" w:rsidRPr="000B0FC8" w:rsidRDefault="008406F2" w:rsidP="000B0FC8">
      <w:pPr>
        <w:pStyle w:val="2"/>
        <w:spacing w:line="480" w:lineRule="auto"/>
        <w:ind w:firstLine="709"/>
        <w:rPr>
          <w:rFonts w:cs="Times New Roman"/>
          <w:szCs w:val="32"/>
          <w:lang w:val="ru-RU"/>
        </w:rPr>
      </w:pPr>
      <w:bookmarkStart w:id="10" w:name="_Toc40900876"/>
      <w:r w:rsidRPr="000B0FC8">
        <w:rPr>
          <w:rFonts w:eastAsia="Times New Roman" w:cs="Times New Roman"/>
          <w:szCs w:val="32"/>
          <w:lang w:val="ru-RU"/>
        </w:rPr>
        <w:t xml:space="preserve">2.3 </w:t>
      </w:r>
      <w:r w:rsidRPr="000B0FC8">
        <w:rPr>
          <w:rFonts w:cs="Times New Roman"/>
          <w:szCs w:val="32"/>
          <w:shd w:val="clear" w:color="auto" w:fill="FFFFFF"/>
          <w:lang w:val="ru-RU"/>
        </w:rPr>
        <w:t>Секция, посвящённая предоставляемым услугам</w:t>
      </w:r>
      <w:bookmarkEnd w:id="10"/>
    </w:p>
    <w:p w:rsidR="00DD69D5" w:rsidRDefault="00F565F4" w:rsidP="000B0FC8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be-BY"/>
        </w:rPr>
      </w:pPr>
      <w:r w:rsidRPr="00FE4A5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ля представления услуг в виде </w:t>
      </w:r>
      <w:proofErr w:type="spellStart"/>
      <w:r w:rsidR="004C05BA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трё</w:t>
      </w:r>
      <w:r w:rsidR="00C943B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х</w:t>
      </w:r>
      <w:r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ой</w:t>
      </w:r>
      <w:proofErr w:type="spellEnd"/>
      <w:r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сетки</w:t>
      </w:r>
      <w:r w:rsid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использованы ранее упомянутые свойства </w:t>
      </w:r>
      <w:r w:rsidR="00FE4A56"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isplay</w:t>
      </w:r>
      <w:r w:rsidR="00FE4A56"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: </w:t>
      </w:r>
      <w:r w:rsidR="00FE4A56" w:rsidRPr="00654F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lex</w:t>
      </w:r>
      <w:r w:rsidR="00FE4A5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hyperlink r:id="rId17" w:tooltip="CSS свойство  justify-content определяет, как браузер распределяет пространство между и вокруг элементов контента вдоль главной оси их контейнера." w:history="1">
        <w:r w:rsidR="00FE4A56"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justify</w:t>
        </w:r>
        <w:r w:rsidR="00FE4A56"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-</w:t>
        </w:r>
        <w:r w:rsidR="00FE4A56" w:rsidRPr="00654F77">
          <w:rPr>
            <w:rStyle w:val="HTML0"/>
            <w:rFonts w:ascii="Times New Roman" w:eastAsiaTheme="majorEastAsia" w:hAnsi="Times New Roman" w:cs="Times New Roman"/>
            <w:i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content</w:t>
        </w:r>
      </w:hyperlink>
      <w:r w:rsidR="00FE4A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E4A56">
        <w:rPr>
          <w:rFonts w:ascii="Times New Roman" w:hAnsi="Times New Roman" w:cs="Times New Roman"/>
          <w:sz w:val="28"/>
          <w:szCs w:val="28"/>
          <w:lang w:val="ru-RU"/>
        </w:rPr>
        <w:t xml:space="preserve">и свойство </w:t>
      </w:r>
      <w:r w:rsidR="00FE4A56">
        <w:rPr>
          <w:rFonts w:ascii="Times New Roman" w:hAnsi="Times New Roman" w:cs="Times New Roman"/>
          <w:sz w:val="28"/>
          <w:szCs w:val="28"/>
        </w:rPr>
        <w:t>flex</w:t>
      </w:r>
      <w:r w:rsidR="00FE4A56" w:rsidRPr="00FE4A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4A56">
        <w:rPr>
          <w:rFonts w:ascii="Times New Roman" w:hAnsi="Times New Roman" w:cs="Times New Roman"/>
          <w:sz w:val="28"/>
          <w:szCs w:val="28"/>
        </w:rPr>
        <w:t>wrap</w:t>
      </w:r>
      <w:r w:rsidR="00FE4A56" w:rsidRPr="00FE4A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E4A56">
        <w:rPr>
          <w:rFonts w:ascii="Times New Roman" w:hAnsi="Times New Roman" w:cs="Times New Roman"/>
          <w:sz w:val="28"/>
          <w:szCs w:val="28"/>
        </w:rPr>
        <w:t>wrap</w:t>
      </w:r>
      <w:r w:rsidR="00FE4A56">
        <w:rPr>
          <w:rFonts w:ascii="Times New Roman" w:hAnsi="Times New Roman" w:cs="Times New Roman"/>
          <w:sz w:val="28"/>
          <w:szCs w:val="28"/>
          <w:lang w:val="be-BY"/>
        </w:rPr>
        <w:t>, которое позволяет элементам перенос</w:t>
      </w:r>
      <w:r w:rsidR="00FE4A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4A56">
        <w:rPr>
          <w:rFonts w:ascii="Times New Roman" w:hAnsi="Times New Roman" w:cs="Times New Roman"/>
          <w:sz w:val="28"/>
          <w:szCs w:val="28"/>
          <w:lang w:val="be-BY"/>
        </w:rPr>
        <w:t>ться на новую строку</w:t>
      </w:r>
      <w:r w:rsidR="00E97A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7A9A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2.5).</w:t>
      </w:r>
      <w:r w:rsidR="002E2C9F" w:rsidRPr="002E2C9F">
        <w:rPr>
          <w:noProof/>
          <w:lang w:val="ru-RU"/>
        </w:rPr>
        <w:t xml:space="preserve"> </w:t>
      </w:r>
    </w:p>
    <w:p w:rsidR="005D6736" w:rsidRPr="00DD69D5" w:rsidRDefault="00E8121A" w:rsidP="007917FC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C35482" wp14:editId="288DE0A3">
                <wp:simplePos x="0" y="0"/>
                <wp:positionH relativeFrom="page">
                  <wp:align>center</wp:align>
                </wp:positionH>
                <wp:positionV relativeFrom="paragraph">
                  <wp:posOffset>3477260</wp:posOffset>
                </wp:positionV>
                <wp:extent cx="3335655" cy="3176270"/>
                <wp:effectExtent l="0" t="0" r="0" b="508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3176270"/>
                          <a:chOff x="0" y="0"/>
                          <a:chExt cx="3335655" cy="317627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278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2844800"/>
                            <a:ext cx="333565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944AB3" w:rsidRDefault="00AD7320" w:rsidP="00944AB3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</w:rPr>
                                <w:t>рисунок</w:t>
                              </w:r>
                              <w:proofErr w:type="spellEnd"/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</w:rPr>
                                <w:t xml:space="preserve"> </w:t>
                              </w:r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lang w:val="ru-RU"/>
                                </w:rPr>
                                <w:t>2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35482" id="Группа 17" o:spid="_x0000_s1038" style="position:absolute;left:0;text-align:left;margin-left:0;margin-top:273.8pt;width:262.65pt;height:250.1pt;z-index:251665408;mso-position-horizontal:center;mso-position-horizontal-relative:page" coordsize="33356,31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">
                <v:shape id="Рисунок 15" o:spid="_x0000_s1039" type="#_x0000_t75" style="position:absolute;width:33356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">
                  <v:imagedata r:id="rId19" o:title=""/>
                  <v:path arrowok="t"/>
                </v:shape>
                <v:shape id="Надпись 16" o:spid="_x0000_s1040" type="#_x0000_t202" style="position:absolute;top:28448;width:3335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AD7320" w:rsidRPr="00944AB3" w:rsidRDefault="00AD7320" w:rsidP="00944AB3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рисунок</w:t>
                        </w:r>
                        <w:proofErr w:type="spellEnd"/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 xml:space="preserve"> </w:t>
                        </w:r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lang w:val="ru-RU"/>
                          </w:rPr>
                          <w:t>2.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9FAB9E" wp14:editId="6E879560">
                <wp:simplePos x="0" y="0"/>
                <wp:positionH relativeFrom="column">
                  <wp:posOffset>475615</wp:posOffset>
                </wp:positionH>
                <wp:positionV relativeFrom="paragraph">
                  <wp:posOffset>0</wp:posOffset>
                </wp:positionV>
                <wp:extent cx="5141595" cy="2700020"/>
                <wp:effectExtent l="0" t="0" r="1905" b="508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595" cy="2700020"/>
                          <a:chOff x="0" y="0"/>
                          <a:chExt cx="5141595" cy="270002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595" cy="2311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368550"/>
                            <a:ext cx="514159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944AB3" w:rsidRDefault="00AD7320" w:rsidP="008A469D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8A469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8A469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A469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Pr="008A469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FAB9E" id="Группа 14" o:spid="_x0000_s1041" style="position:absolute;left:0;text-align:left;margin-left:37.45pt;margin-top:0;width:404.85pt;height:212.6pt;z-index:251661312" coordsize="51415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">
                <v:shape id="Рисунок 12" o:spid="_x0000_s1042" type="#_x0000_t75" style="position:absolute;width:5141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">
                  <v:imagedata r:id="rId21" o:title=""/>
                  <v:path arrowok="t"/>
                </v:shape>
                <v:shape id="Надпись 13" o:spid="_x0000_s1043" type="#_x0000_t202" style="position:absolute;top:23685;width:514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AD7320" w:rsidRPr="00944AB3" w:rsidRDefault="00AD7320" w:rsidP="008A469D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A469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8A469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8A469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8A469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70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ширине </w:t>
      </w:r>
      <w:r w:rsidR="00D570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крана от 768 пикселей до 1019 пикселей</w:t>
      </w:r>
      <w:r w:rsidR="00C943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етка </w:t>
      </w:r>
      <w:proofErr w:type="spellStart"/>
      <w:r w:rsidR="00D570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вух</w:t>
      </w:r>
      <w:r w:rsidR="00D570F9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</w:t>
      </w:r>
      <w:r w:rsidR="002A5AF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ая</w:t>
      </w:r>
      <w:proofErr w:type="spellEnd"/>
      <w:r w:rsid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, м</w:t>
      </w:r>
      <w:r w:rsidR="00D570F9" w:rsidRP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еняются расстояни</w:t>
      </w:r>
      <w:r w:rsid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я как от элементов сетки до краё</w:t>
      </w:r>
      <w:r w:rsidR="00D570F9" w:rsidRP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в блока, так и расстояни</w:t>
      </w:r>
      <w:r w:rsid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я</w:t>
      </w:r>
      <w:r w:rsidR="00D570F9" w:rsidRP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между сосед</w:t>
      </w:r>
      <w:r w:rsid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н</w:t>
      </w:r>
      <w:r w:rsidR="00D570F9" w:rsidRPr="00D570F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ими элементами</w:t>
      </w:r>
      <w:r w:rsidR="007917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</w:t>
      </w:r>
      <w:r w:rsidR="007917FC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2.6).</w:t>
      </w:r>
      <w:r w:rsidR="00944AB3" w:rsidRPr="00944AB3">
        <w:rPr>
          <w:noProof/>
          <w:lang w:val="ru-RU"/>
        </w:rPr>
        <w:t xml:space="preserve"> </w:t>
      </w:r>
    </w:p>
    <w:p w:rsidR="00B07B51" w:rsidRDefault="00B07B51" w:rsidP="007917FC">
      <w:pPr>
        <w:shd w:val="clear" w:color="auto" w:fill="FFFFFF"/>
        <w:spacing w:after="240" w:line="360" w:lineRule="exact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ширин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крана меньше 768 пикселей элементы сетки выстраиваются </w:t>
      </w:r>
      <w:r w:rsidR="00084A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колонку свойством 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flex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direction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Pr="007C301A">
        <w:rPr>
          <w:rFonts w:ascii="Times New Roman" w:eastAsia="Times New Roman" w:hAnsi="Times New Roman" w:cs="Times New Roman"/>
          <w:i/>
          <w:sz w:val="28"/>
          <w:szCs w:val="28"/>
        </w:rPr>
        <w:t>column</w:t>
      </w:r>
      <w:r w:rsidR="00791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7).</w:t>
      </w:r>
      <w:r w:rsidR="00944AB3" w:rsidRPr="00944AB3">
        <w:rPr>
          <w:noProof/>
          <w:lang w:val="ru-RU"/>
        </w:rPr>
        <w:t xml:space="preserve"> </w:t>
      </w:r>
    </w:p>
    <w:p w:rsidR="00EB05EE" w:rsidRPr="00B07B51" w:rsidRDefault="00944AB3" w:rsidP="000B0FC8">
      <w:pPr>
        <w:pStyle w:val="2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8CE39F" wp14:editId="6705521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098675" cy="3639820"/>
                <wp:effectExtent l="0" t="0" r="0" b="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3639820"/>
                          <a:chOff x="0" y="0"/>
                          <a:chExt cx="2098675" cy="363982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32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3308350"/>
                            <a:ext cx="20986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944AB3" w:rsidRDefault="00AD7320" w:rsidP="00944AB3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44AB3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CE39F" id="Группа 20" o:spid="_x0000_s1044" style="position:absolute;margin-left:0;margin-top:0;width:165.25pt;height:286.6pt;z-index:251669504;mso-position-horizontal:center;mso-position-horizontal-relative:page;mso-width-relative:margin;mso-height-relative:margin" coordsize="20986,36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">
                <v:shape id="Рисунок 18" o:spid="_x0000_s1045" type="#_x0000_t75" style="position:absolute;width:20986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">
                  <v:imagedata r:id="rId23" o:title=""/>
                  <v:path arrowok="t"/>
                </v:shape>
                <v:shape id="Надпись 19" o:spid="_x0000_s1046" type="#_x0000_t202" style="position:absolute;top:33083;width:2098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AD7320" w:rsidRPr="00944AB3" w:rsidRDefault="00AD7320" w:rsidP="00944AB3">
                        <w:pPr>
                          <w:pStyle w:val="af2"/>
                          <w:rPr>
                            <w:rFonts w:ascii="Times New Roman" w:hAnsi="Times New Roman" w:cs="Times New Roman"/>
                            <w:b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944AB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406F2" w:rsidRPr="000B0FC8" w:rsidRDefault="008406F2" w:rsidP="000B0FC8">
      <w:pPr>
        <w:pStyle w:val="2"/>
        <w:spacing w:line="480" w:lineRule="auto"/>
        <w:ind w:firstLine="709"/>
        <w:rPr>
          <w:szCs w:val="32"/>
          <w:lang w:val="ru-RU"/>
        </w:rPr>
      </w:pPr>
      <w:bookmarkStart w:id="11" w:name="_Toc40900877"/>
      <w:r w:rsidRPr="000B0FC8">
        <w:rPr>
          <w:rFonts w:eastAsia="Times New Roman"/>
          <w:szCs w:val="32"/>
          <w:lang w:val="ru-RU"/>
        </w:rPr>
        <w:t xml:space="preserve">2.4 </w:t>
      </w:r>
      <w:r w:rsidRPr="000B0FC8">
        <w:rPr>
          <w:szCs w:val="32"/>
          <w:shd w:val="clear" w:color="auto" w:fill="FFFFFF"/>
          <w:lang w:val="ru-RU"/>
        </w:rPr>
        <w:t>Галерея с примерами работ</w:t>
      </w:r>
      <w:bookmarkEnd w:id="11"/>
    </w:p>
    <w:p w:rsidR="008406F2" w:rsidRDefault="00B37CF9" w:rsidP="008406F2">
      <w:pPr>
        <w:shd w:val="clear" w:color="auto" w:fill="FFFFFF"/>
        <w:spacing w:after="0" w:line="360" w:lineRule="exact"/>
        <w:ind w:right="30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CF9">
        <w:rPr>
          <w:rFonts w:ascii="Times New Roman" w:hAnsi="Times New Roman" w:cs="Times New Roman"/>
          <w:sz w:val="28"/>
          <w:szCs w:val="28"/>
          <w:lang w:val="ru-RU"/>
        </w:rPr>
        <w:t>В данной се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реализовала теги, при выборе каждого из которых в галерее </w:t>
      </w:r>
      <w:r w:rsidR="00AA3AF5">
        <w:rPr>
          <w:rFonts w:ascii="Times New Roman" w:hAnsi="Times New Roman" w:cs="Times New Roman"/>
          <w:sz w:val="28"/>
          <w:szCs w:val="28"/>
          <w:lang w:val="ru-RU"/>
        </w:rPr>
        <w:t>перемеш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.</w:t>
      </w:r>
      <w:r w:rsidR="00C94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6736" w:rsidRPr="006E3756" w:rsidRDefault="001D546D" w:rsidP="008406F2">
      <w:pPr>
        <w:shd w:val="clear" w:color="auto" w:fill="FFFFFF"/>
        <w:spacing w:after="0" w:line="360" w:lineRule="exact"/>
        <w:ind w:right="30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87450</wp:posOffset>
                </wp:positionV>
                <wp:extent cx="3314700" cy="2514600"/>
                <wp:effectExtent l="0" t="0" r="0" b="0"/>
                <wp:wrapTopAndBottom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514600"/>
                          <a:chOff x="0" y="0"/>
                          <a:chExt cx="3314700" cy="251460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2286000"/>
                            <a:ext cx="33147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E741E2" w:rsidRDefault="00AD7320" w:rsidP="006E422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E741E2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E741E2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3" o:spid="_x0000_s1047" style="position:absolute;left:0;text-align:left;margin-left:0;margin-top:93.5pt;width:261pt;height:198pt;z-index:251673600;mso-position-horizontal:center;mso-position-horizontal-relative:page" coordsize="33147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s1048" type="#_x0000_t75" style="position:absolute;width:30124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">
                  <v:imagedata r:id="rId2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49" type="#_x0000_t202" style="position:absolute;top:22860;width:331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AD7320" w:rsidRPr="00E741E2" w:rsidRDefault="00AD7320" w:rsidP="006E4224">
                        <w:pPr>
                          <w:pStyle w:val="af2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741E2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E741E2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943BC">
        <w:rPr>
          <w:rFonts w:ascii="Times New Roman" w:hAnsi="Times New Roman" w:cs="Times New Roman"/>
          <w:sz w:val="28"/>
          <w:szCs w:val="28"/>
          <w:lang w:val="ru-RU"/>
        </w:rPr>
        <w:t xml:space="preserve">Для перехода от </w:t>
      </w:r>
      <w:proofErr w:type="spellStart"/>
      <w:r w:rsidR="00C943BC">
        <w:rPr>
          <w:rFonts w:ascii="Times New Roman" w:hAnsi="Times New Roman" w:cs="Times New Roman"/>
          <w:sz w:val="28"/>
          <w:szCs w:val="28"/>
          <w:lang w:val="ru-RU"/>
        </w:rPr>
        <w:t>четырёх</w:t>
      </w:r>
      <w:r w:rsidR="006E3756">
        <w:rPr>
          <w:rFonts w:ascii="Times New Roman" w:hAnsi="Times New Roman" w:cs="Times New Roman"/>
          <w:sz w:val="28"/>
          <w:szCs w:val="28"/>
          <w:lang w:val="ru-RU"/>
        </w:rPr>
        <w:t>колоночной</w:t>
      </w:r>
      <w:proofErr w:type="spellEnd"/>
      <w:r w:rsidR="006E3756">
        <w:rPr>
          <w:rFonts w:ascii="Times New Roman" w:hAnsi="Times New Roman" w:cs="Times New Roman"/>
          <w:sz w:val="28"/>
          <w:szCs w:val="28"/>
          <w:lang w:val="ru-RU"/>
        </w:rPr>
        <w:t xml:space="preserve"> сетки</w:t>
      </w:r>
      <w:r w:rsidR="003F40A6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8)</w:t>
      </w:r>
      <w:r w:rsidR="006E3756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proofErr w:type="spellStart"/>
      <w:r w:rsidR="006E3756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трё</w:t>
      </w:r>
      <w:r w:rsidR="00C943B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х</w:t>
      </w:r>
      <w:r w:rsidR="006E3756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ой</w:t>
      </w:r>
      <w:proofErr w:type="spellEnd"/>
      <w:r w:rsidR="003500F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</w:t>
      </w:r>
      <w:r w:rsidR="003F40A6">
        <w:rPr>
          <w:rFonts w:ascii="Times New Roman" w:hAnsi="Times New Roman" w:cs="Times New Roman"/>
          <w:sz w:val="28"/>
          <w:szCs w:val="28"/>
          <w:lang w:val="ru-RU"/>
        </w:rPr>
        <w:t xml:space="preserve">(рисунок 2.9) </w:t>
      </w:r>
      <w:r w:rsidR="003500F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при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ирине экрана от 768 пикселей до 1019 пикселей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, а затем к </w:t>
      </w:r>
      <w:proofErr w:type="spellStart"/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дву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х</w:t>
      </w:r>
      <w:r w:rsidR="006E3756" w:rsidRPr="00FE4A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ой</w:t>
      </w:r>
      <w:proofErr w:type="spellEnd"/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</w:t>
      </w:r>
      <w:r w:rsidR="00017BC7">
        <w:rPr>
          <w:rFonts w:ascii="Times New Roman" w:hAnsi="Times New Roman" w:cs="Times New Roman"/>
          <w:sz w:val="28"/>
          <w:szCs w:val="28"/>
          <w:lang w:val="ru-RU"/>
        </w:rPr>
        <w:t>(рисунок 2.10</w:t>
      </w:r>
      <w:r w:rsidR="003F40A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00F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при </w:t>
      </w:r>
      <w:r w:rsidR="003500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ширине экрана менее 768 пикселей 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be-BY"/>
        </w:rPr>
        <w:t xml:space="preserve">для 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и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be-BY"/>
        </w:rPr>
        <w:t xml:space="preserve">зображений 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использовано свойство 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ex</w:t>
      </w:r>
      <w:r w:rsidR="006E3756" w:rsidRP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-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asis</w:t>
      </w:r>
      <w:r w:rsidR="006E375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, задающее их базовый размер по горизонтальной оси.</w:t>
      </w:r>
      <w:r w:rsidR="006E4224" w:rsidRPr="006E4224">
        <w:rPr>
          <w:noProof/>
          <w:lang w:val="ru-RU"/>
        </w:rPr>
        <w:t xml:space="preserve"> </w:t>
      </w:r>
    </w:p>
    <w:bookmarkStart w:id="12" w:name="_Toc40900878"/>
    <w:p w:rsidR="000B0FC8" w:rsidRPr="000B0FC8" w:rsidRDefault="007469A3" w:rsidP="000B0FC8">
      <w:pPr>
        <w:pStyle w:val="2"/>
        <w:spacing w:after="40" w:line="480" w:lineRule="auto"/>
        <w:ind w:firstLine="709"/>
        <w:rPr>
          <w:rFonts w:cs="Times New Roman"/>
          <w:szCs w:val="32"/>
          <w:lang w:val="ru-RU"/>
        </w:rPr>
      </w:pPr>
      <w:r>
        <w:rPr>
          <w:rFonts w:eastAsia="Times New Roman" w:cs="Times New Roman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0</wp:posOffset>
                </wp:positionV>
                <wp:extent cx="2496185" cy="3182620"/>
                <wp:effectExtent l="0" t="0" r="0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3182620"/>
                          <a:chOff x="0" y="0"/>
                          <a:chExt cx="2496185" cy="318262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85" cy="279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2851150"/>
                            <a:ext cx="24961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C6581D" w:rsidRDefault="00AD7320" w:rsidP="00017BC7">
                              <w:pPr>
                                <w:pStyle w:val="af2"/>
                                <w:rPr>
                                  <w:rFonts w:ascii="Times New Roman" w:hAnsi="Times New Roman"/>
                                  <w:b/>
                                  <w:noProof/>
                                  <w:color w:val="auto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50" style="position:absolute;left:0;text-align:left;margin-left:264.45pt;margin-top:0;width:196.55pt;height:250.6pt;z-index:251681792" coordsize="24961,3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">
                <v:shape id="Рисунок 26" o:spid="_x0000_s1051" type="#_x0000_t75" style="position:absolute;width:24961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">
                  <v:imagedata r:id="rId27" o:title=""/>
                  <v:path arrowok="t"/>
                </v:shape>
                <v:shape id="Надпись 27" o:spid="_x0000_s1052" type="#_x0000_t202" style="position:absolute;top:28511;width:2496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AD7320" w:rsidRPr="00C6581D" w:rsidRDefault="00AD7320" w:rsidP="00017BC7">
                        <w:pPr>
                          <w:pStyle w:val="af2"/>
                          <w:rPr>
                            <w:rFonts w:ascii="Times New Roman" w:hAnsi="Times New Roman"/>
                            <w:b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7BC7">
        <w:rPr>
          <w:rFonts w:eastAsia="Times New Roman" w:cs="Times New Roman"/>
          <w:noProof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EB5F76" wp14:editId="10BA1CC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800350" cy="3176270"/>
                <wp:effectExtent l="0" t="0" r="0" b="508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176270"/>
                          <a:chOff x="0" y="0"/>
                          <a:chExt cx="2800350" cy="317627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78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0" y="2844800"/>
                            <a:ext cx="28003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017BC7" w:rsidRDefault="00AD7320" w:rsidP="00017BC7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9</w:t>
                              </w:r>
                              <w:r w:rsidRPr="00017B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B5F76" id="Группа 25" o:spid="_x0000_s1053" style="position:absolute;left:0;text-align:left;margin-left:-.05pt;margin-top:0;width:220.5pt;height:250.1pt;z-index:251677696" coordsize="28003,31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">
                <v:shape id="Рисунок 23" o:spid="_x0000_s1054" type="#_x0000_t75" style="position:absolute;width:28003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">
                  <v:imagedata r:id="rId29" o:title=""/>
                  <v:path arrowok="t"/>
                </v:shape>
                <v:shape id="Надпись 24" o:spid="_x0000_s1055" type="#_x0000_t202" style="position:absolute;top:28448;width:2800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AD7320" w:rsidRPr="00017BC7" w:rsidRDefault="00AD7320" w:rsidP="00017BC7">
                        <w:pPr>
                          <w:pStyle w:val="af2"/>
                          <w:rPr>
                            <w:rFonts w:ascii="Times New Roman" w:hAnsi="Times New Roman" w:cs="Times New Roman"/>
                            <w:b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9</w:t>
                        </w:r>
                        <w:r w:rsidRPr="00017BC7">
                          <w:rPr>
                            <w:rFonts w:ascii="Times New Roman" w:hAnsi="Times New Roman" w:cs="Times New Roman"/>
                            <w:b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0FC8" w:rsidRPr="000B0FC8">
        <w:rPr>
          <w:rFonts w:eastAsia="Times New Roman" w:cs="Times New Roman"/>
          <w:szCs w:val="32"/>
          <w:lang w:val="ru-RU"/>
        </w:rPr>
        <w:t xml:space="preserve">2.5 </w:t>
      </w:r>
      <w:r w:rsidR="000B0FC8" w:rsidRPr="000B0FC8">
        <w:rPr>
          <w:rFonts w:cs="Times New Roman"/>
          <w:szCs w:val="32"/>
          <w:shd w:val="clear" w:color="auto" w:fill="FFFFFF"/>
          <w:lang w:val="ru-RU"/>
        </w:rPr>
        <w:t>Секция с информацией о сотрудниках веб-студии</w:t>
      </w:r>
      <w:bookmarkEnd w:id="12"/>
    </w:p>
    <w:p w:rsidR="000B0FC8" w:rsidRDefault="007469A3" w:rsidP="000B0FC8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4292E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243330</wp:posOffset>
                </wp:positionV>
                <wp:extent cx="4168140" cy="2896870"/>
                <wp:effectExtent l="0" t="0" r="3810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2896870"/>
                          <a:chOff x="0" y="0"/>
                          <a:chExt cx="4168140" cy="289687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40" cy="250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565400"/>
                            <a:ext cx="416814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754008" w:rsidRDefault="00AD7320" w:rsidP="007469A3">
                              <w:pPr>
                                <w:pStyle w:val="af2"/>
                                <w:rPr>
                                  <w:rFonts w:ascii="Times New Roman" w:hAnsi="Times New Roman"/>
                                  <w:b/>
                                  <w:noProof/>
                                  <w:color w:val="auto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56" style="position:absolute;left:0;text-align:left;margin-left:65.95pt;margin-top:97.9pt;width:328.2pt;height:228.1pt;z-index:251685888" coordsize="41681,2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">
                <v:shape id="Рисунок 28" o:spid="_x0000_s1057" type="#_x0000_t75" style="position:absolute;width:41681;height:2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">
                  <v:imagedata r:id="rId31" o:title=""/>
                  <v:path arrowok="t"/>
                </v:shape>
                <v:shape id="Надпись 29" o:spid="_x0000_s1058" type="#_x0000_t202" style="position:absolute;top:25654;width:4168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AD7320" w:rsidRPr="00754008" w:rsidRDefault="00AD7320" w:rsidP="007469A3">
                        <w:pPr>
                          <w:pStyle w:val="af2"/>
                          <w:rPr>
                            <w:rFonts w:ascii="Times New Roman" w:hAnsi="Times New Roman"/>
                            <w:b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Трё</w:t>
      </w:r>
      <w:r w:rsidR="00C943BC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х</w:t>
      </w:r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колоночная</w:t>
      </w:r>
      <w:proofErr w:type="spellEnd"/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сетк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11)</w:t>
      </w:r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в данной секции также реализована с помощью </w:t>
      </w:r>
      <w:r w:rsidR="00017824" w:rsidRPr="000B0FC8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flexbox</w:t>
      </w:r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. Ширина каждого из блоков, содержащих информацию о сотрудниках</w:t>
      </w:r>
      <w:r w:rsidR="0000282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,</w:t>
      </w:r>
      <w:bookmarkStart w:id="13" w:name="_GoBack"/>
      <w:bookmarkEnd w:id="13"/>
      <w:r w:rsidR="00017824" w:rsidRPr="000B0F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задана в процентах. Ширина изображений равна 100%. Эти свойства позволяют блокам подстраиваться под изменение ширины экрана, а изображениям</w:t>
      </w:r>
      <w:r w:rsidR="002E4FE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 </w:t>
      </w:r>
      <w:r w:rsidR="00017824" w:rsidRPr="000B0FC8">
        <w:rPr>
          <w:rFonts w:ascii="Times New Roman" w:hAnsi="Times New Roman" w:cs="Times New Roman"/>
          <w:sz w:val="28"/>
          <w:szCs w:val="28"/>
          <w:lang w:val="ru-RU"/>
        </w:rPr>
        <w:t>— растягиваться на всю ширину родительского блока.</w:t>
      </w:r>
      <w:r w:rsidR="0077603F" w:rsidRPr="000B0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0FC8" w:rsidRDefault="0077603F" w:rsidP="000B0FC8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B0FC8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с именами </w:t>
      </w:r>
      <w:r w:rsidR="00554355" w:rsidRPr="000B0FC8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ов имеют свойства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overflow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hidden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text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overflow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554355" w:rsidRPr="000B0FC8">
        <w:rPr>
          <w:rFonts w:ascii="Times New Roman" w:hAnsi="Times New Roman" w:cs="Times New Roman"/>
          <w:i/>
          <w:sz w:val="28"/>
          <w:szCs w:val="28"/>
        </w:rPr>
        <w:t>ellipsis</w:t>
      </w:r>
      <w:r w:rsidR="00554355" w:rsidRPr="000B0FC8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554355" w:rsidRPr="000B0FC8">
        <w:rPr>
          <w:rFonts w:ascii="Times New Roman" w:eastAsia="Times New Roman" w:hAnsi="Times New Roman" w:cs="Times New Roman"/>
          <w:color w:val="C80000"/>
          <w:sz w:val="28"/>
          <w:szCs w:val="28"/>
          <w:lang w:val="ru-RU"/>
        </w:rPr>
        <w:t xml:space="preserve"> 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</w:rPr>
        <w:t>white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</w:rPr>
        <w:t>space</w:t>
      </w:r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proofErr w:type="spellStart"/>
      <w:r w:rsidR="00554355" w:rsidRPr="000B0FC8">
        <w:rPr>
          <w:rFonts w:ascii="Times New Roman" w:eastAsia="Times New Roman" w:hAnsi="Times New Roman" w:cs="Times New Roman"/>
          <w:i/>
          <w:sz w:val="28"/>
          <w:szCs w:val="28"/>
        </w:rPr>
        <w:t>nowrap</w:t>
      </w:r>
      <w:proofErr w:type="spellEnd"/>
      <w:r w:rsidR="007F4C3C" w:rsidRPr="000B0FC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Это позволяет даже очень длинным именам </w:t>
      </w:r>
      <w:r w:rsidR="007F4C3C" w:rsidRPr="000B0FC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занимать ровно одну строку</w:t>
      </w:r>
      <w:r w:rsidR="00EE03C5" w:rsidRPr="000B0FC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В результате заголовок не </w: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вылезает</w: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» за пределы </w:t>
      </w:r>
      <w:r w:rsidR="009C0FB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AEDAD47" wp14:editId="6B1D74E7">
                <wp:simplePos x="0" y="0"/>
                <wp:positionH relativeFrom="page">
                  <wp:align>center</wp:align>
                </wp:positionH>
                <wp:positionV relativeFrom="paragraph">
                  <wp:posOffset>537210</wp:posOffset>
                </wp:positionV>
                <wp:extent cx="2428875" cy="3594100"/>
                <wp:effectExtent l="0" t="0" r="9525" b="6350"/>
                <wp:wrapTopAndBottom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3594100"/>
                          <a:chOff x="0" y="0"/>
                          <a:chExt cx="2428875" cy="3594100"/>
                        </a:xfrm>
                      </wpg:grpSpPr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26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Надпись 129"/>
                        <wps:cNvSpPr txBox="1"/>
                        <wps:spPr>
                          <a:xfrm>
                            <a:off x="0" y="3314700"/>
                            <a:ext cx="2428875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7034D6" w:rsidRDefault="00AD7320" w:rsidP="00D941C7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DAD47" id="Группа 130" o:spid="_x0000_s1059" style="position:absolute;left:0;text-align:left;margin-left:0;margin-top:42.3pt;width:191.25pt;height:283pt;z-index:251689984;mso-position-horizontal:center;mso-position-horizontal-relative:page" coordsize="24288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">
                <v:shape id="Рисунок 128" o:spid="_x0000_s1060" type="#_x0000_t75" style="position:absolute;width:24288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">
                  <v:imagedata r:id="rId33" o:title=""/>
                  <v:path arrowok="t"/>
                </v:shape>
                <v:shape id="Надпись 129" o:spid="_x0000_s1061" type="#_x0000_t202" style="position:absolute;top:33147;width:242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P2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" stroked="f">
                  <v:textbox inset="0,0,0,0">
                    <w:txbxContent>
                      <w:p w:rsidR="00AD7320" w:rsidRPr="007034D6" w:rsidRDefault="00AD7320" w:rsidP="00D941C7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лока, а в конце него появляется многоточие</w:t>
      </w:r>
      <w:r w:rsidR="007469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469A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7469A3">
        <w:rPr>
          <w:rFonts w:ascii="Times New Roman" w:hAnsi="Times New Roman" w:cs="Times New Roman"/>
          <w:sz w:val="28"/>
          <w:szCs w:val="28"/>
          <w:lang w:val="ru-RU"/>
        </w:rPr>
        <w:t>рисунок 2.12)</w:t>
      </w:r>
      <w:r w:rsidR="00EE03C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DD69D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5D6736" w:rsidRPr="000B0FC8" w:rsidRDefault="00341CAC" w:rsidP="000B0FC8">
      <w:pPr>
        <w:spacing w:after="100" w:afterAutospacing="1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01770</wp:posOffset>
                </wp:positionV>
                <wp:extent cx="1689100" cy="3907155"/>
                <wp:effectExtent l="0" t="0" r="6350" b="0"/>
                <wp:wrapTopAndBottom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3907155"/>
                          <a:chOff x="0" y="0"/>
                          <a:chExt cx="1689100" cy="3907155"/>
                        </a:xfrm>
                      </wpg:grpSpPr>
                      <pic:pic xmlns:pic="http://schemas.openxmlformats.org/drawingml/2006/picture">
                        <pic:nvPicPr>
                          <pic:cNvPr id="131" name="Рисунок 1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3907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Надпись 132"/>
                        <wps:cNvSpPr txBox="1"/>
                        <wps:spPr>
                          <a:xfrm>
                            <a:off x="0" y="3695700"/>
                            <a:ext cx="1689100" cy="203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7034D6" w:rsidRDefault="00AD7320" w:rsidP="00341CAC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3</w:t>
                              </w:r>
                            </w:p>
                            <w:p w:rsidR="00AD7320" w:rsidRPr="00423778" w:rsidRDefault="00AD7320" w:rsidP="00341CAC">
                              <w:pPr>
                                <w:pStyle w:val="af2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3" o:spid="_x0000_s1062" style="position:absolute;left:0;text-align:left;margin-left:0;margin-top:315.1pt;width:133pt;height:307.65pt;z-index:251694080;mso-position-horizontal:center;mso-position-horizontal-relative:page" coordsize="16891,39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">
                <v:shape id="Рисунок 131" o:spid="_x0000_s1063" type="#_x0000_t75" style="position:absolute;width:16891;height:39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">
                  <v:imagedata r:id="rId35" o:title=""/>
                  <v:path arrowok="t"/>
                </v:shape>
                <v:shape id="Надпись 132" o:spid="_x0000_s1064" type="#_x0000_t202" style="position:absolute;top:36957;width:1689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dawgAAANwAAAAPAAAAZHJzL2Rvd25yZXYueG1sRE9Li8Iw&#10;EL4L+x/CLOxFNLWC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AglUdawgAAANwAAAAPAAAA&#10;AAAAAAAAAAAAAAcCAABkcnMvZG93bnJldi54bWxQSwUGAAAAAAMAAwC3AAAA9gIAAAAA&#10;" stroked="f">
                  <v:textbox inset="0,0,0,0">
                    <w:txbxContent>
                      <w:p w:rsidR="00AD7320" w:rsidRPr="007034D6" w:rsidRDefault="00AD7320" w:rsidP="00341CAC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3</w:t>
                        </w:r>
                      </w:p>
                      <w:p w:rsidR="00AD7320" w:rsidRPr="00423778" w:rsidRDefault="00AD7320" w:rsidP="00341CAC">
                        <w:pPr>
                          <w:pStyle w:val="af2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D69D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ширине экрана меньше 768 пикселей сетка становится </w:t>
      </w:r>
      <w:proofErr w:type="spellStart"/>
      <w:r w:rsidR="00DD69D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дноколоночной</w:t>
      </w:r>
      <w:proofErr w:type="spellEnd"/>
      <w:r w:rsidR="007469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469A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7469A3">
        <w:rPr>
          <w:rFonts w:ascii="Times New Roman" w:hAnsi="Times New Roman" w:cs="Times New Roman"/>
          <w:sz w:val="28"/>
          <w:szCs w:val="28"/>
          <w:lang w:val="ru-RU"/>
        </w:rPr>
        <w:t>рисунок 2.13)</w:t>
      </w:r>
      <w:r w:rsidR="00DD69D5" w:rsidRPr="000B0FC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754008" w:rsidRPr="00754008">
        <w:rPr>
          <w:noProof/>
          <w:lang w:val="ru-RU"/>
        </w:rPr>
        <w:t xml:space="preserve"> </w:t>
      </w:r>
    </w:p>
    <w:p w:rsidR="000B0FC8" w:rsidRPr="000B0FC8" w:rsidRDefault="000B0FC8" w:rsidP="000B0FC8">
      <w:pPr>
        <w:pStyle w:val="2"/>
        <w:ind w:firstLine="709"/>
        <w:rPr>
          <w:rFonts w:cs="Times New Roman"/>
          <w:szCs w:val="32"/>
          <w:lang w:val="ru-RU"/>
        </w:rPr>
      </w:pPr>
      <w:bookmarkStart w:id="14" w:name="_Toc40900879"/>
      <w:r w:rsidRPr="000B0FC8">
        <w:rPr>
          <w:rFonts w:eastAsia="Times New Roman" w:cs="Times New Roman"/>
          <w:szCs w:val="32"/>
          <w:lang w:val="ru-RU"/>
        </w:rPr>
        <w:lastRenderedPageBreak/>
        <w:t>2.</w:t>
      </w:r>
      <w:r w:rsidR="00D2072B">
        <w:rPr>
          <w:rFonts w:eastAsia="Times New Roman" w:cs="Times New Roman"/>
          <w:szCs w:val="32"/>
          <w:lang w:val="ru-RU"/>
        </w:rPr>
        <w:t>6</w:t>
      </w:r>
      <w:r w:rsidRPr="000B0FC8">
        <w:rPr>
          <w:rFonts w:eastAsia="Times New Roman" w:cs="Times New Roman"/>
          <w:szCs w:val="32"/>
          <w:lang w:val="ru-RU"/>
        </w:rPr>
        <w:t xml:space="preserve"> Форма для заказа</w:t>
      </w:r>
      <w:bookmarkEnd w:id="14"/>
    </w:p>
    <w:p w:rsidR="00261DB1" w:rsidRDefault="009C0FB1" w:rsidP="000B0FC8">
      <w:pPr>
        <w:spacing w:before="100" w:beforeAutospacing="1" w:after="100" w:afterAutospacing="1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09215</wp:posOffset>
                </wp:positionV>
                <wp:extent cx="4566285" cy="2890520"/>
                <wp:effectExtent l="0" t="0" r="5715" b="5080"/>
                <wp:wrapTopAndBottom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2890520"/>
                          <a:chOff x="0" y="0"/>
                          <a:chExt cx="4566285" cy="2890520"/>
                        </a:xfrm>
                      </wpg:grpSpPr>
                      <pic:pic xmlns:pic="http://schemas.openxmlformats.org/drawingml/2006/picture">
                        <pic:nvPicPr>
                          <pic:cNvPr id="134" name="Рисунок 13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Надпись 135"/>
                        <wps:cNvSpPr txBox="1"/>
                        <wps:spPr>
                          <a:xfrm>
                            <a:off x="0" y="2559050"/>
                            <a:ext cx="45662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341CAC" w:rsidRDefault="00AD7320" w:rsidP="00341CAC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65" style="position:absolute;left:0;text-align:left;margin-left:0;margin-top:205.45pt;width:359.55pt;height:227.6pt;z-index:251698176;mso-position-horizontal:center;mso-position-horizontal-relative:page" coordsize="45662,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">
                <v:shape id="Рисунок 134" o:spid="_x0000_s1066" type="#_x0000_t75" style="position:absolute;width:45662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">
                  <v:imagedata r:id="rId37" o:title=""/>
                  <v:path arrowok="t"/>
                </v:shape>
                <v:shape id="Надпись 135" o:spid="_x0000_s1067" type="#_x0000_t202" style="position:absolute;top:25590;width:4566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BT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E2tQFPEAAAA3AAAAA8A&#10;AAAAAAAAAAAAAAAABwIAAGRycy9kb3ducmV2LnhtbFBLBQYAAAAAAwADALcAAAD4AgAAAAA=&#10;" stroked="f">
                  <v:textbox style="mso-fit-shape-to-text:t" inset="0,0,0,0">
                    <w:txbxContent>
                      <w:p w:rsidR="00AD7320" w:rsidRPr="00341CAC" w:rsidRDefault="00AD7320" w:rsidP="00341CAC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6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формы заказа я использовала элемент </w:t>
      </w:r>
      <w:r w:rsidR="00B2687D" w:rsidRPr="00261DB1">
        <w:rPr>
          <w:rFonts w:ascii="Times New Roman" w:eastAsia="Times New Roman" w:hAnsi="Times New Roman" w:cs="Times New Roman"/>
          <w:i/>
          <w:sz w:val="28"/>
          <w:szCs w:val="28"/>
        </w:rPr>
        <w:t>form</w:t>
      </w:r>
      <w:r w:rsidR="00B2687D" w:rsidRPr="00B26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687D">
        <w:rPr>
          <w:rFonts w:ascii="Times New Roman" w:eastAsia="Times New Roman" w:hAnsi="Times New Roman" w:cs="Times New Roman"/>
          <w:sz w:val="28"/>
          <w:szCs w:val="28"/>
          <w:lang w:val="ru-RU"/>
        </w:rPr>
        <w:t>и несколько полей разных типов для отправки имени, адреса электронной почты, темы сообщения и детального описания проекта</w:t>
      </w:r>
      <w:r w:rsidR="00341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1CA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341CAC">
        <w:rPr>
          <w:rFonts w:ascii="Times New Roman" w:hAnsi="Times New Roman" w:cs="Times New Roman"/>
          <w:sz w:val="28"/>
          <w:szCs w:val="28"/>
          <w:lang w:val="ru-RU"/>
        </w:rPr>
        <w:t>рисунок 2.14)</w:t>
      </w:r>
      <w:r w:rsidR="00B268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B4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е для ввода имени имеет тип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xt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и базовую </w:t>
      </w:r>
      <w:proofErr w:type="spellStart"/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алидацию</w:t>
      </w:r>
      <w:proofErr w:type="spellEnd"/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представленную в виде атрибута 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ttern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="[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ZA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Я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z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-</w:t>
      </w:r>
      <w:proofErr w:type="spellStart"/>
      <w:proofErr w:type="gramStart"/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ёЁ</w:t>
      </w:r>
      <w:proofErr w:type="spellEnd"/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]+</w:t>
      </w:r>
      <w:proofErr w:type="gramEnd"/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".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о регулярное выражение позволяет проверить, есть ли во введённом имени символы, отличные от букв русского и английского алфавитов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8919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если есть, </w:t>
      </w:r>
      <w:r w:rsidR="008919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оказать предупреждение о некорректных данных и </w:t>
      </w:r>
      <w:r w:rsidR="005B4B5A">
        <w:rPr>
          <w:rFonts w:ascii="Times New Roman" w:hAnsi="Times New Roman" w:cs="Times New Roman"/>
          <w:sz w:val="28"/>
          <w:szCs w:val="28"/>
          <w:lang w:val="ru-RU"/>
        </w:rPr>
        <w:t xml:space="preserve">запретить отправку формы. </w:t>
      </w:r>
      <w:r w:rsidR="005B4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для ввода адреса электронной почты имеет тип 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mail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, </w:t>
      </w:r>
      <w:r w:rsidR="005B4B5A" w:rsidRPr="005B4B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что позволяет </w:t>
      </w:r>
      <w:r w:rsidR="005B4B5A" w:rsidRPr="005B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рить корректность формата введённого адреса.</w:t>
      </w:r>
      <w:r w:rsidR="00A2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и поля отмечены как обязательные для заполнения с помощью атрибута </w:t>
      </w:r>
      <w:r w:rsidR="00A229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A229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quired</w:t>
      </w:r>
      <w:r w:rsidR="00A229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A229F8" w:rsidRPr="00A229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341CAC" w:rsidRPr="00341CAC">
        <w:rPr>
          <w:noProof/>
          <w:lang w:val="ru-RU"/>
        </w:rPr>
        <w:t xml:space="preserve"> </w:t>
      </w:r>
    </w:p>
    <w:p w:rsidR="00D2072B" w:rsidRDefault="00261DB1" w:rsidP="00331D32">
      <w:pPr>
        <w:keepNext/>
        <w:keepLines/>
        <w:spacing w:before="100" w:beforeAutospacing="1" w:after="100" w:afterAutospacing="1" w:line="360" w:lineRule="exact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Ширина формы и блока с контактной информацией задана в процентах. Это позволяет элементам корректно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подстраиваться под изменение ширины экрана.</w:t>
      </w:r>
    </w:p>
    <w:p w:rsidR="009C0FB1" w:rsidRPr="009C0FB1" w:rsidRDefault="00331D32" w:rsidP="00331D32">
      <w:pPr>
        <w:keepNext/>
        <w:keepLines/>
        <w:spacing w:before="100" w:beforeAutospacing="1" w:after="100" w:afterAutospacing="1" w:line="360" w:lineRule="exact"/>
        <w:ind w:firstLine="709"/>
        <w:jc w:val="both"/>
        <w:rPr>
          <w:noProof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262DF7" wp14:editId="76BE6AB7">
                <wp:simplePos x="0" y="0"/>
                <wp:positionH relativeFrom="page">
                  <wp:align>center</wp:align>
                </wp:positionH>
                <wp:positionV relativeFrom="paragraph">
                  <wp:posOffset>1102360</wp:posOffset>
                </wp:positionV>
                <wp:extent cx="2378075" cy="3900170"/>
                <wp:effectExtent l="0" t="0" r="3175" b="5080"/>
                <wp:wrapTopAndBottom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3900170"/>
                          <a:chOff x="0" y="-19050"/>
                          <a:chExt cx="2378075" cy="3900170"/>
                        </a:xfrm>
                      </wpg:grpSpPr>
                      <pic:pic xmlns:pic="http://schemas.openxmlformats.org/drawingml/2006/picture">
                        <pic:nvPicPr>
                          <pic:cNvPr id="136" name="Рисунок 13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-19050"/>
                            <a:ext cx="2327275" cy="349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Надпись 137"/>
                        <wps:cNvSpPr txBox="1"/>
                        <wps:spPr>
                          <a:xfrm>
                            <a:off x="0" y="3549650"/>
                            <a:ext cx="23272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72103E" w:rsidRDefault="00AD7320" w:rsidP="0072103E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62DF7" id="Группа 138" o:spid="_x0000_s1068" style="position:absolute;left:0;text-align:left;margin-left:0;margin-top:86.8pt;width:187.25pt;height:307.1pt;z-index:251702272;mso-position-horizontal:center;mso-position-horizontal-relative:page;mso-width-relative:margin;mso-height-relative:margin" coordorigin=",-190" coordsize="23780,3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">
                <v:shape id="Рисунок 136" o:spid="_x0000_s1069" type="#_x0000_t75" style="position:absolute;left:508;top:-190;width:23272;height:3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">
                  <v:imagedata r:id="rId39" o:title=""/>
                  <v:path arrowok="t"/>
                </v:shape>
                <v:shape id="Надпись 137" o:spid="_x0000_s1070" type="#_x0000_t202" style="position:absolute;top:35496;width:2327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u/xAAAANw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NIze7/EAAAA3AAAAA8A&#10;AAAAAAAAAAAAAAAABwIAAGRycy9kb3ducmV2LnhtbFBLBQYAAAAAAwADALcAAAD4AgAAAAA=&#10;" stroked="f">
                  <v:textbox style="mso-fit-shape-to-text:t" inset="0,0,0,0">
                    <w:txbxContent>
                      <w:p w:rsidR="00AD7320" w:rsidRPr="0072103E" w:rsidRDefault="00AD7320" w:rsidP="0072103E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D04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ширине экрана меньше 768 пикселей контактная информация располагается под формой, а кнопка </w:t>
      </w:r>
      <w:r w:rsidR="00ED04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для </w:t>
      </w:r>
      <w:r w:rsidR="00ED04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тправки заказа растягивается на ширину</w:t>
      </w:r>
      <w:r w:rsidR="009C0F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D04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ормы для того, чтобы и на мобильных телефонах не возникало трудностей с попаданием по ней</w:t>
      </w:r>
      <w:r w:rsidR="00CB79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B79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CB7983">
        <w:rPr>
          <w:rFonts w:ascii="Times New Roman" w:hAnsi="Times New Roman" w:cs="Times New Roman"/>
          <w:sz w:val="28"/>
          <w:szCs w:val="28"/>
          <w:lang w:val="ru-RU"/>
        </w:rPr>
        <w:t>рисунок 2.15)</w:t>
      </w:r>
      <w:r w:rsidR="00CB798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03E" w:rsidRPr="0072103E">
        <w:rPr>
          <w:noProof/>
          <w:lang w:val="ru-RU"/>
        </w:rPr>
        <w:t xml:space="preserve"> </w:t>
      </w:r>
      <w:r w:rsidR="009C0FB1">
        <w:rPr>
          <w:noProof/>
          <w:lang w:val="ru-RU"/>
        </w:rPr>
        <w:t xml:space="preserve"> </w:t>
      </w:r>
    </w:p>
    <w:p w:rsidR="00D2072B" w:rsidRDefault="00D2072B" w:rsidP="00812A8D">
      <w:pPr>
        <w:keepNext/>
        <w:keepLines/>
        <w:pageBreakBefore/>
        <w:spacing w:before="100" w:beforeAutospacing="1" w:after="100" w:afterAutospacing="1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bookmarkStart w:id="15" w:name="_Toc40900880"/>
      <w:r>
        <w:rPr>
          <w:rStyle w:val="20"/>
          <w:lang w:val="ru-RU"/>
        </w:rPr>
        <w:lastRenderedPageBreak/>
        <w:t xml:space="preserve">2.7 </w:t>
      </w:r>
      <w:r w:rsidR="007E6A36" w:rsidRPr="00D2072B">
        <w:rPr>
          <w:rStyle w:val="20"/>
          <w:lang w:val="ru-RU"/>
        </w:rPr>
        <w:t>Модально</w:t>
      </w:r>
      <w:r w:rsidR="007E6A36" w:rsidRPr="00D2072B">
        <w:rPr>
          <w:rStyle w:val="20"/>
        </w:rPr>
        <w:t>e</w:t>
      </w:r>
      <w:r w:rsidR="007E6A36" w:rsidRPr="00D2072B">
        <w:rPr>
          <w:rStyle w:val="20"/>
          <w:lang w:val="ru-RU"/>
        </w:rPr>
        <w:t xml:space="preserve"> окно с подтверждением заказа</w:t>
      </w:r>
      <w:bookmarkEnd w:id="15"/>
      <w:r w:rsidR="007E6A36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A205A" w:rsidRDefault="003C3446" w:rsidP="00E61036">
      <w:pPr>
        <w:keepNext/>
        <w:keepLines/>
        <w:spacing w:before="100" w:beforeAutospacing="1" w:after="100" w:afterAutospacing="1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47395</wp:posOffset>
                </wp:positionV>
                <wp:extent cx="3658870" cy="2884170"/>
                <wp:effectExtent l="0" t="0" r="0" b="0"/>
                <wp:wrapTopAndBottom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870" cy="2884170"/>
                          <a:chOff x="0" y="0"/>
                          <a:chExt cx="3658870" cy="2884170"/>
                        </a:xfrm>
                      </wpg:grpSpPr>
                      <pic:pic xmlns:pic="http://schemas.openxmlformats.org/drawingml/2006/picture">
                        <pic:nvPicPr>
                          <pic:cNvPr id="139" name="Рисунок 13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" y="0"/>
                            <a:ext cx="3576320" cy="252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Надпись 140"/>
                        <wps:cNvSpPr txBox="1"/>
                        <wps:spPr>
                          <a:xfrm>
                            <a:off x="0" y="2552700"/>
                            <a:ext cx="35763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D7320" w:rsidRPr="000A205A" w:rsidRDefault="00AD7320" w:rsidP="000A205A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017BC7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>2.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5" o:spid="_x0000_s1071" style="position:absolute;left:0;text-align:left;margin-left:0;margin-top:58.85pt;width:288.1pt;height:227.1pt;z-index:251706368;mso-position-horizontal:center;mso-position-horizontal-relative:page" coordsize="36588,28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">
                <v:shape id="Рисунок 139" o:spid="_x0000_s1072" type="#_x0000_t75" style="position:absolute;left:825;width:35763;height:2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">
                  <v:imagedata r:id="rId41" o:title=""/>
                  <v:path arrowok="t"/>
                </v:shape>
                <v:shape id="Надпись 140" o:spid="_x0000_s1073" type="#_x0000_t202" style="position:absolute;top:25527;width:3576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" stroked="f">
                  <v:textbox style="mso-fit-shape-to-text:t" inset="0,0,0,0">
                    <w:txbxContent>
                      <w:p w:rsidR="00AD7320" w:rsidRPr="000A205A" w:rsidRDefault="00AD7320" w:rsidP="000A205A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017BC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ru-RU"/>
                          </w:rPr>
                          <w:t>2.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тображения модального окна </w:t>
      </w:r>
      <w:r w:rsidR="000A205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(</w:t>
      </w:r>
      <w:r w:rsidR="000A205A">
        <w:rPr>
          <w:rFonts w:ascii="Times New Roman" w:hAnsi="Times New Roman" w:cs="Times New Roman"/>
          <w:sz w:val="28"/>
          <w:szCs w:val="28"/>
          <w:lang w:val="ru-RU"/>
        </w:rPr>
        <w:t>рисунок 2.16)</w:t>
      </w:r>
      <w:r w:rsidR="000A205A" w:rsidRPr="0072103E">
        <w:rPr>
          <w:noProof/>
          <w:lang w:val="ru-RU"/>
        </w:rPr>
        <w:t xml:space="preserve"> 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спользовала </w:t>
      </w:r>
      <w:r w:rsidR="008F0F08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82EC4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="00D82EC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леживает</w:t>
      </w:r>
      <w:r w:rsidR="00D82EC4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8F0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ытие нажатия на кнопку отправки заказа</w:t>
      </w:r>
      <w:r w:rsidR="00D82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веряется корректность введённых в форму данных. </w:t>
      </w:r>
    </w:p>
    <w:p w:rsidR="00907274" w:rsidRPr="000A205A" w:rsidRDefault="00D82EC4" w:rsidP="000A205A">
      <w:pPr>
        <w:spacing w:before="100" w:beforeAutospacing="1" w:after="100" w:afterAutospacing="1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форма прош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идацию</w:t>
      </w:r>
      <w:proofErr w:type="spellEnd"/>
      <w:r w:rsidR="003424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нные из полей считываются и </w:t>
      </w:r>
      <w:r w:rsidR="005025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бражаются в </w:t>
      </w:r>
      <w:r w:rsidR="00342403">
        <w:rPr>
          <w:rFonts w:ascii="Times New Roman" w:eastAsia="Times New Roman" w:hAnsi="Times New Roman" w:cs="Times New Roman"/>
          <w:sz w:val="28"/>
          <w:szCs w:val="28"/>
          <w:lang w:val="ru-RU"/>
        </w:rPr>
        <w:t>модально</w:t>
      </w:r>
      <w:r w:rsidR="00502578">
        <w:rPr>
          <w:rFonts w:ascii="Times New Roman" w:eastAsia="Times New Roman" w:hAnsi="Times New Roman" w:cs="Times New Roman"/>
          <w:sz w:val="28"/>
          <w:szCs w:val="28"/>
          <w:lang w:val="ru-RU"/>
        </w:rPr>
        <w:t>м окне</w:t>
      </w:r>
      <w:r w:rsidR="00342403">
        <w:rPr>
          <w:rFonts w:ascii="Times New Roman" w:eastAsia="Times New Roman" w:hAnsi="Times New Roman" w:cs="Times New Roman"/>
          <w:sz w:val="28"/>
          <w:szCs w:val="28"/>
          <w:lang w:val="ru-RU"/>
        </w:rPr>
        <w:t>, ранее скрыто</w:t>
      </w:r>
      <w:r w:rsidR="005025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342403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</w:t>
      </w:r>
      <w:r w:rsidR="00342403" w:rsidRPr="003424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240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войства </w:t>
      </w:r>
      <w:r w:rsidR="00502578">
        <w:rPr>
          <w:rFonts w:ascii="Times New Roman" w:eastAsia="Times New Roman" w:hAnsi="Times New Roman" w:cs="Times New Roman"/>
          <w:sz w:val="28"/>
          <w:szCs w:val="28"/>
        </w:rPr>
        <w:t>display</w:t>
      </w:r>
      <w:r w:rsidR="00502578" w:rsidRPr="005025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502578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5025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04C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7F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</w:t>
      </w:r>
      <w:r w:rsidR="00C04CF4">
        <w:rPr>
          <w:rFonts w:ascii="Times New Roman" w:eastAsia="Times New Roman" w:hAnsi="Times New Roman" w:cs="Times New Roman"/>
          <w:sz w:val="28"/>
          <w:szCs w:val="28"/>
          <w:lang w:val="ru-RU"/>
        </w:rPr>
        <w:t>модальн</w:t>
      </w:r>
      <w:r w:rsidR="00147F0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04CF4">
        <w:rPr>
          <w:rFonts w:ascii="Times New Roman" w:eastAsia="Times New Roman" w:hAnsi="Times New Roman" w:cs="Times New Roman"/>
          <w:sz w:val="28"/>
          <w:szCs w:val="28"/>
          <w:lang w:val="ru-RU"/>
        </w:rPr>
        <w:t>м окном</w:t>
      </w:r>
      <w:r w:rsidR="00147F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тёмный блок,</w:t>
      </w:r>
      <w:r w:rsidR="00FE5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стью перекрывающий окно браузера.</w:t>
      </w:r>
      <w:r w:rsidR="00FE58D2" w:rsidRPr="00FE5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58D2">
        <w:rPr>
          <w:rFonts w:ascii="Times New Roman" w:eastAsia="Times New Roman" w:hAnsi="Times New Roman" w:cs="Times New Roman"/>
          <w:sz w:val="28"/>
          <w:szCs w:val="28"/>
          <w:lang w:val="be-BY"/>
        </w:rPr>
        <w:t>Этот эффект достигается с помощью фиксированного позиционирования блока</w:t>
      </w:r>
      <w:r w:rsidR="00FE58D2" w:rsidRPr="00FE58D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E58D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position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fixed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left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0,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right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0,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top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0, 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</w:rPr>
        <w:t>bottom</w:t>
      </w:r>
      <w:r w:rsidR="00FE58D2" w:rsidRPr="00E213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 0</w:t>
      </w:r>
      <w:r w:rsidR="00FE58D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а также свойства </w:t>
      </w:r>
      <w:r w:rsidR="00FE58D2" w:rsidRPr="00FE58D2">
        <w:rPr>
          <w:rFonts w:ascii="Times New Roman" w:eastAsia="Times New Roman" w:hAnsi="Times New Roman" w:cs="Times New Roman"/>
          <w:i/>
          <w:sz w:val="28"/>
          <w:szCs w:val="28"/>
        </w:rPr>
        <w:t>z</w:t>
      </w:r>
      <w:r w:rsidR="00FE58D2" w:rsidRPr="00FE58D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="00FE58D2" w:rsidRPr="00FE58D2">
        <w:rPr>
          <w:rFonts w:ascii="Times New Roman" w:eastAsia="Times New Roman" w:hAnsi="Times New Roman" w:cs="Times New Roman"/>
          <w:i/>
          <w:sz w:val="28"/>
          <w:szCs w:val="28"/>
        </w:rPr>
        <w:t>index</w:t>
      </w:r>
      <w:r w:rsidR="00FE58D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FE5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итирующего </w:t>
      </w:r>
      <w:r w:rsidR="00CF0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пендикулярное экрану </w:t>
      </w:r>
      <w:r w:rsidR="00FE58D2" w:rsidRPr="00FE5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тье измерение</w:t>
      </w:r>
      <w:r w:rsidR="00FC7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позволяющего накладывать элементы друг на друга.</w:t>
      </w:r>
      <w:r w:rsidR="00DB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B068F" w:rsidRPr="00DB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6]</w:t>
      </w:r>
      <w:r w:rsidR="00FC7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м больше значение этого свойства, тем ближе располагается элемент на странице. Таким образом, значения этого свойства подобраны так, чтобы блок перекрывал все элементы на странице, кроме модального окна </w:t>
      </w:r>
      <w:r w:rsidR="00FC70DC" w:rsidRPr="00FC70DC">
        <w:rPr>
          <w:rFonts w:ascii="Times New Roman" w:eastAsia="Times New Roman" w:hAnsi="Times New Roman" w:cs="Times New Roman"/>
          <w:sz w:val="28"/>
          <w:szCs w:val="28"/>
          <w:lang w:val="be-BY"/>
        </w:rPr>
        <w:t>с подтвержден</w:t>
      </w:r>
      <w:r w:rsidR="00FC70DC" w:rsidRPr="00FC70D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C70DC" w:rsidRPr="00FC70DC">
        <w:rPr>
          <w:rFonts w:ascii="Times New Roman" w:eastAsia="Times New Roman" w:hAnsi="Times New Roman" w:cs="Times New Roman"/>
          <w:sz w:val="28"/>
          <w:szCs w:val="28"/>
          <w:lang w:val="be-BY"/>
        </w:rPr>
        <w:t>ем заказа</w:t>
      </w:r>
      <w:r w:rsidR="00FC70DC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0A205A" w:rsidRPr="000A205A">
        <w:rPr>
          <w:noProof/>
          <w:lang w:val="ru-RU"/>
        </w:rPr>
        <w:t xml:space="preserve"> </w:t>
      </w:r>
    </w:p>
    <w:p w:rsidR="00907274" w:rsidRPr="00907274" w:rsidRDefault="00907274" w:rsidP="00D2072B">
      <w:pPr>
        <w:spacing w:before="100" w:beforeAutospacing="1" w:after="100" w:afterAutospacing="1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На модальном окне расположена кнопка, при нажатии на которую окно и тёмный фон скрываются</w:t>
      </w:r>
      <w:r w:rsidR="003952D2">
        <w:rPr>
          <w:rFonts w:ascii="Times New Roman" w:eastAsia="Times New Roman" w:hAnsi="Times New Roman" w:cs="Times New Roman"/>
          <w:sz w:val="28"/>
          <w:szCs w:val="28"/>
          <w:lang w:val="be-BY"/>
        </w:rPr>
        <w:t>, а содержимое полей формы очищается.</w:t>
      </w:r>
    </w:p>
    <w:p w:rsidR="00EB05EE" w:rsidRPr="00C75940" w:rsidRDefault="00EB05EE" w:rsidP="007665A2">
      <w:pPr>
        <w:spacing w:before="100" w:beforeAutospacing="1" w:after="100" w:afterAutospacing="1" w:line="360" w:lineRule="exac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5D6736" w:rsidRPr="002226DC" w:rsidRDefault="005D6736" w:rsidP="007665A2">
      <w:pPr>
        <w:shd w:val="clear" w:color="auto" w:fill="FFFFFF"/>
        <w:spacing w:after="0" w:line="360" w:lineRule="exact"/>
        <w:ind w:left="300" w:right="30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558D" w:rsidRDefault="008A57F2" w:rsidP="00046293">
      <w:pPr>
        <w:pStyle w:val="1"/>
        <w:pageBreakBefore/>
        <w:spacing w:before="0" w:after="720" w:line="720" w:lineRule="exact"/>
        <w:jc w:val="center"/>
        <w:rPr>
          <w:lang w:val="ru-RU"/>
        </w:rPr>
      </w:pPr>
      <w:bookmarkStart w:id="16" w:name="_Toc40900881"/>
      <w:r>
        <w:rPr>
          <w:lang w:val="ru-RU"/>
        </w:rPr>
        <w:lastRenderedPageBreak/>
        <w:t>ЗАКЛЮЧЕНИЕ</w:t>
      </w:r>
      <w:bookmarkEnd w:id="16"/>
    </w:p>
    <w:p w:rsidR="00722642" w:rsidRDefault="00487AFC" w:rsidP="00153E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ED27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я мной дан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 работы является с</w:t>
      </w:r>
      <w:r w:rsidR="00CB5F6C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5F6C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="00CB5F6C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и отзывч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A6E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</w:t>
      </w:r>
      <w:r w:rsidR="00260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07F3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2607F3" w:rsidRPr="00260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607F3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2607F3" w:rsidRPr="00260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607F3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CB5F6C" w:rsidRPr="00916F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22642" w:rsidRDefault="00487AFC" w:rsidP="00153E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еб-сайт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р</w:t>
      </w:r>
      <w:r w:rsidR="00CB5F6C">
        <w:rPr>
          <w:rFonts w:ascii="Times New Roman" w:eastAsia="Times New Roman" w:hAnsi="Times New Roman" w:cs="Times New Roman"/>
          <w:sz w:val="28"/>
          <w:szCs w:val="28"/>
          <w:lang w:val="be-BY"/>
        </w:rPr>
        <w:t>еал</w:t>
      </w:r>
      <w:proofErr w:type="spellStart"/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>изованы</w:t>
      </w:r>
      <w:proofErr w:type="spellEnd"/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бильное меню для навигации по веб-странице, адаптивный слайдер, 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секция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>, посвящённ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мым услугам, галере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имерами работ, секци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нформацией о сотрудниках веб-студии, форм</w:t>
      </w:r>
      <w:r w:rsidR="00845B0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заказа, модально</w:t>
      </w:r>
      <w:r w:rsidR="003963D1">
        <w:rPr>
          <w:rFonts w:ascii="Times New Roman" w:eastAsia="Times New Roman" w:hAnsi="Times New Roman" w:cs="Times New Roman"/>
          <w:sz w:val="28"/>
          <w:szCs w:val="28"/>
        </w:rPr>
        <w:t>e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>окн</w:t>
      </w:r>
      <w:proofErr w:type="spellEnd"/>
      <w:r w:rsidR="003963D1">
        <w:rPr>
          <w:rFonts w:ascii="Times New Roman" w:eastAsia="Times New Roman" w:hAnsi="Times New Roman" w:cs="Times New Roman"/>
          <w:sz w:val="28"/>
          <w:szCs w:val="28"/>
          <w:lang w:val="be-BY"/>
        </w:rPr>
        <w:t>о с подтвержден</w:t>
      </w:r>
      <w:r w:rsidR="003963D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963D1">
        <w:rPr>
          <w:rFonts w:ascii="Times New Roman" w:eastAsia="Times New Roman" w:hAnsi="Times New Roman" w:cs="Times New Roman"/>
          <w:sz w:val="28"/>
          <w:szCs w:val="28"/>
          <w:lang w:val="be-BY"/>
        </w:rPr>
        <w:t>ем заказа</w:t>
      </w:r>
      <w:r w:rsidR="00CB5F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B08A6" w:rsidRDefault="00F9547D" w:rsidP="00153E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создании веб-сайта я использовала 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ологию </w:t>
      </w:r>
      <w:r w:rsidR="001D50E2">
        <w:rPr>
          <w:rFonts w:ascii="Times New Roman" w:eastAsia="Times New Roman" w:hAnsi="Times New Roman" w:cs="Times New Roman"/>
          <w:sz w:val="28"/>
          <w:szCs w:val="28"/>
        </w:rPr>
        <w:t>flexbox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оставля</w:t>
      </w:r>
      <w:r w:rsidR="007226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щую 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бные инструменты, </w:t>
      </w:r>
      <w:r w:rsidR="007226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которых можно 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ировать выравнивание относительно </w:t>
      </w:r>
      <w:r w:rsidR="00FD44D4">
        <w:rPr>
          <w:rFonts w:ascii="Times New Roman" w:eastAsia="Times New Roman" w:hAnsi="Times New Roman" w:cs="Times New Roman"/>
          <w:sz w:val="28"/>
          <w:szCs w:val="28"/>
          <w:lang w:val="ru-RU"/>
        </w:rPr>
        <w:t>горизонтальной и вертикальной</w:t>
      </w:r>
      <w:r w:rsidR="001D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ей и размеры элементов, а также распределение свободного места между элементами. </w:t>
      </w:r>
      <w:r w:rsidR="00AD73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позволило мне </w:t>
      </w:r>
      <w:r w:rsidR="00FD44D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гибкие макеты, состоящие из разного количества колонок при разной ширине экрана.</w:t>
      </w:r>
      <w:r w:rsidR="00106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D44D4" w:rsidRPr="00106AC1" w:rsidRDefault="00106AC1" w:rsidP="00153E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ия элементов веб-страницы в зависимости от ширины экрана удалось достичь с помощью мощной технологии </w:t>
      </w:r>
      <w:r w:rsidRPr="00106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ме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запросов.</w:t>
      </w:r>
      <w:r w:rsidR="0015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, например, благодаря медиа-запросам, при уменьшении ширины до определённого значения я скрыла панель навигации сверху и реализовала </w:t>
      </w:r>
      <w:r w:rsidR="00153E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гамбургер-меню».</w:t>
      </w:r>
    </w:p>
    <w:p w:rsidR="00CB5F6C" w:rsidRPr="007F1793" w:rsidRDefault="00557BE5" w:rsidP="004A6E9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ый </w:t>
      </w:r>
      <w:r w:rsidR="009524AB"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 корректно отображается на устройствах с шир</w:t>
      </w:r>
      <w:r w:rsidR="003C64EF">
        <w:rPr>
          <w:rFonts w:ascii="Times New Roman" w:eastAsia="Times New Roman" w:hAnsi="Times New Roman" w:cs="Times New Roman"/>
          <w:sz w:val="28"/>
          <w:szCs w:val="28"/>
          <w:lang w:val="ru-RU"/>
        </w:rPr>
        <w:t>иной экрана более 320 пикселей.</w:t>
      </w:r>
    </w:p>
    <w:p w:rsidR="0000226A" w:rsidRPr="00C762C4" w:rsidRDefault="0000226A" w:rsidP="007665A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5940" w:rsidRDefault="00C75940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940" w:rsidRDefault="00C75940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7F2" w:rsidRDefault="008A57F2" w:rsidP="007665A2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F6C" w:rsidRPr="00577BAE" w:rsidRDefault="00577BAE" w:rsidP="00046293">
      <w:pPr>
        <w:pStyle w:val="1"/>
        <w:pageBreakBefore/>
        <w:spacing w:before="0" w:after="720" w:line="720" w:lineRule="exact"/>
        <w:jc w:val="center"/>
        <w:rPr>
          <w:lang w:val="ru-RU"/>
        </w:rPr>
      </w:pPr>
      <w:bookmarkStart w:id="17" w:name="_Toc40900882"/>
      <w:r>
        <w:rPr>
          <w:lang w:val="ru-RU"/>
        </w:rPr>
        <w:lastRenderedPageBreak/>
        <w:t>СПИСОК ИСПОЛЬЗОВАННОЙ ЛИТЕРАТУРЫ</w:t>
      </w:r>
      <w:bookmarkEnd w:id="17"/>
    </w:p>
    <w:p w:rsidR="000B4F52" w:rsidRDefault="000B4F52" w:rsidP="00A60E7D">
      <w:pPr>
        <w:shd w:val="clear" w:color="auto" w:fill="FFFFFF"/>
        <w:spacing w:after="15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4F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1. </w:t>
      </w:r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Адаптивная вёрстка сайтов: обзор подходов и CSS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фреймворков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/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JazzTeam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Software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Development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Company</w:t>
      </w:r>
      <w:proofErr w:type="spellEnd"/>
      <w:r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17. —</w:t>
      </w:r>
      <w:r w:rsidRPr="00A60E7D">
        <w:rPr>
          <w:lang w:val="ru-RU"/>
        </w:rPr>
        <w:t xml:space="preserve"> 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D570A3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jazzteam.org/ru/technical-articles/overview-of-approaches-and-css-frameworks-for-adaptive-web-page-layout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 — Дата доступа: 15.05.2020.</w:t>
      </w:r>
    </w:p>
    <w:p w:rsidR="0000226A" w:rsidRDefault="000B4F52" w:rsidP="00A60E7D">
      <w:pPr>
        <w:shd w:val="clear" w:color="auto" w:fill="FFFFFF"/>
        <w:spacing w:after="15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4F5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94F27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Адаптивный дизайн / Поиск для разработчиков / </w:t>
      </w:r>
      <w:r w:rsidR="00F94F27" w:rsidRPr="00A60E7D">
        <w:rPr>
          <w:rFonts w:ascii="Times New Roman" w:hAnsi="Times New Roman" w:cs="Times New Roman"/>
          <w:sz w:val="28"/>
          <w:szCs w:val="28"/>
        </w:rPr>
        <w:t>Google</w:t>
      </w:r>
      <w:r w:rsidR="00F94F27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F27" w:rsidRPr="00A60E7D">
        <w:rPr>
          <w:rFonts w:ascii="Times New Roman" w:hAnsi="Times New Roman" w:cs="Times New Roman"/>
          <w:sz w:val="28"/>
          <w:szCs w:val="28"/>
        </w:rPr>
        <w:t>Developers</w:t>
      </w:r>
      <w:r w:rsidR="00003FC6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— 2020. —</w:t>
      </w:r>
      <w:r w:rsidR="00003FC6" w:rsidRPr="00A60E7D">
        <w:rPr>
          <w:lang w:val="ru-RU"/>
        </w:rPr>
        <w:t xml:space="preserve">  </w:t>
      </w:r>
      <w:r w:rsidR="00003FC6"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003FC6" w:rsidRPr="00A60E7D">
        <w:rPr>
          <w:lang w:val="ru-RU"/>
        </w:rPr>
        <w:t xml:space="preserve"> </w:t>
      </w:r>
      <w:r w:rsidR="00003FC6" w:rsidRPr="00A60E7D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developers.google.com/search/mobile-sites/mobile-seo/responsive-design</w:t>
      </w:r>
      <w:r w:rsidR="00003FC6" w:rsidRPr="00A60E7D">
        <w:rPr>
          <w:rFonts w:ascii="Times New Roman" w:hAnsi="Times New Roman" w:cs="Times New Roman"/>
          <w:sz w:val="28"/>
          <w:szCs w:val="28"/>
          <w:lang w:val="ru-RU"/>
        </w:rPr>
        <w:t>. – Дата доступа: 21.05.2020.</w:t>
      </w:r>
    </w:p>
    <w:p w:rsidR="000B4F52" w:rsidRPr="008D5901" w:rsidRDefault="000B4F52" w:rsidP="000B4F52">
      <w:pPr>
        <w:shd w:val="clear" w:color="auto" w:fill="FFFFFF"/>
        <w:spacing w:after="150" w:line="360" w:lineRule="exact"/>
        <w:ind w:firstLine="720"/>
        <w:rPr>
          <w:color w:val="0000FF"/>
          <w:u w:val="single"/>
          <w:lang w:val="ru-RU"/>
        </w:rPr>
      </w:pPr>
      <w:r w:rsidRPr="000B4F5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874A0A">
        <w:rPr>
          <w:rFonts w:ascii="Times New Roman" w:hAnsi="Times New Roman" w:cs="Times New Roman"/>
          <w:sz w:val="28"/>
          <w:szCs w:val="28"/>
          <w:lang w:val="ru-RU"/>
        </w:rPr>
        <w:t>Резиновая верстка сайтов: плюсы и мину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 —</w:t>
      </w:r>
      <w:r w:rsidRPr="00A60E7D">
        <w:rPr>
          <w:lang w:val="ru-RU"/>
        </w:rPr>
        <w:t xml:space="preserve"> 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B07CD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0A3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webstudio2u.net/ru/programming/386-unfixed-layout.html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. —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05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F52" w:rsidRPr="00D570A3" w:rsidRDefault="000B4F52" w:rsidP="000B4F52">
      <w:pPr>
        <w:shd w:val="clear" w:color="auto" w:fill="FFFFFF"/>
        <w:spacing w:after="15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4F5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4 степени гибкости Вашего сайта </w:t>
      </w:r>
      <w:proofErr w:type="gramStart"/>
      <w:r w:rsidRPr="00A60E7D">
        <w:rPr>
          <w:rFonts w:ascii="Times New Roman" w:hAnsi="Times New Roman" w:cs="Times New Roman"/>
          <w:sz w:val="28"/>
          <w:szCs w:val="28"/>
          <w:lang w:val="ru-RU"/>
        </w:rPr>
        <w:t>Оценив</w:t>
      </w:r>
      <w:r>
        <w:rPr>
          <w:rFonts w:ascii="Times New Roman" w:hAnsi="Times New Roman" w:cs="Times New Roman"/>
          <w:sz w:val="28"/>
          <w:szCs w:val="28"/>
          <w:lang w:val="ru-RU"/>
        </w:rPr>
        <w:t>а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даптивность HTML-верстки /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Веб студия Флаг. Разработка сайтов в Екатеринбур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 —</w:t>
      </w:r>
      <w:r w:rsidRPr="00A60E7D">
        <w:rPr>
          <w:lang w:val="ru-RU"/>
        </w:rPr>
        <w:t xml:space="preserve">  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8D59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https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://</w:t>
      </w:r>
      <w:proofErr w:type="spellStart"/>
      <w:r w:rsidRPr="002D185A">
        <w:rPr>
          <w:rFonts w:ascii="Times New Roman" w:hAnsi="Times New Roman" w:cs="Times New Roman"/>
          <w:sz w:val="28"/>
          <w:szCs w:val="28"/>
          <w:u w:val="single"/>
        </w:rPr>
        <w:t>flagstudio</w:t>
      </w:r>
      <w:proofErr w:type="spellEnd"/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Pr="002D185A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blog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/4-</w:t>
      </w:r>
      <w:proofErr w:type="spellStart"/>
      <w:r w:rsidRPr="002D185A">
        <w:rPr>
          <w:rFonts w:ascii="Times New Roman" w:hAnsi="Times New Roman" w:cs="Times New Roman"/>
          <w:sz w:val="28"/>
          <w:szCs w:val="28"/>
          <w:u w:val="single"/>
        </w:rPr>
        <w:t>stepeni</w:t>
      </w:r>
      <w:proofErr w:type="spellEnd"/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proofErr w:type="spellStart"/>
      <w:r w:rsidRPr="002D185A">
        <w:rPr>
          <w:rFonts w:ascii="Times New Roman" w:hAnsi="Times New Roman" w:cs="Times New Roman"/>
          <w:sz w:val="28"/>
          <w:szCs w:val="28"/>
          <w:u w:val="single"/>
        </w:rPr>
        <w:t>adaptivnosti</w:t>
      </w:r>
      <w:proofErr w:type="spellEnd"/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2D185A">
        <w:rPr>
          <w:rFonts w:ascii="Times New Roman" w:hAnsi="Times New Roman" w:cs="Times New Roman"/>
          <w:sz w:val="28"/>
          <w:szCs w:val="28"/>
          <w:u w:val="single"/>
        </w:rPr>
        <w:t>html</w:t>
      </w:r>
      <w:r w:rsidRPr="002D185A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proofErr w:type="spellStart"/>
      <w:r w:rsidRPr="002D185A">
        <w:rPr>
          <w:rFonts w:ascii="Times New Roman" w:hAnsi="Times New Roman" w:cs="Times New Roman"/>
          <w:sz w:val="28"/>
          <w:szCs w:val="28"/>
          <w:u w:val="single"/>
        </w:rPr>
        <w:t>verstki</w:t>
      </w:r>
      <w:proofErr w:type="spellEnd"/>
      <w:r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. — Дата доступа: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05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A60E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70A3" w:rsidRPr="00D570A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A0A91" w:rsidRPr="00A60E7D" w:rsidRDefault="000B4F52" w:rsidP="000B4F52">
      <w:pPr>
        <w:shd w:val="clear" w:color="auto" w:fill="FFFFFF"/>
        <w:spacing w:after="15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4F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5. </w:t>
      </w:r>
      <w:r w:rsidR="008E082A" w:rsidRPr="00A60E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CSS3-медиазапросы </w:t>
      </w:r>
      <w:r w:rsidR="008E082A"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19. —</w:t>
      </w:r>
      <w:r w:rsidR="008E082A" w:rsidRPr="00A60E7D">
        <w:rPr>
          <w:lang w:val="ru-RU"/>
        </w:rPr>
        <w:t xml:space="preserve">  </w:t>
      </w:r>
      <w:r w:rsidR="008E082A"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8E082A" w:rsidRPr="00A60E7D">
        <w:rPr>
          <w:lang w:val="ru-RU"/>
        </w:rPr>
        <w:t xml:space="preserve"> </w:t>
      </w:r>
      <w:r w:rsidR="008E082A" w:rsidRPr="00A60E7D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html5book.ru/css3-mediazaprosy</w:t>
      </w:r>
      <w:r w:rsidR="008E082A" w:rsidRPr="00A60E7D"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="00DA0A91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82A" w:rsidRPr="00A60E7D">
        <w:rPr>
          <w:rFonts w:ascii="Times New Roman" w:hAnsi="Times New Roman" w:cs="Times New Roman"/>
          <w:sz w:val="28"/>
          <w:szCs w:val="28"/>
          <w:lang w:val="ru-RU"/>
        </w:rPr>
        <w:t>Дата доступа: 15.05.2020.</w:t>
      </w:r>
    </w:p>
    <w:p w:rsidR="0000226A" w:rsidRPr="000B4F52" w:rsidRDefault="000B4F52" w:rsidP="000B4F52">
      <w:pPr>
        <w:shd w:val="clear" w:color="auto" w:fill="FFFFFF"/>
        <w:spacing w:after="150" w:line="360" w:lineRule="exact"/>
        <w:ind w:firstLine="720"/>
        <w:rPr>
          <w:color w:val="0000FF"/>
          <w:u w:val="single"/>
          <w:lang w:val="ru-RU"/>
        </w:rPr>
      </w:pPr>
      <w:r w:rsidRPr="000B4F5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>z-</w:t>
      </w:r>
      <w:proofErr w:type="spellStart"/>
      <w:r w:rsidR="007C73E0">
        <w:rPr>
          <w:rFonts w:ascii="Times New Roman" w:hAnsi="Times New Roman" w:cs="Times New Roman"/>
          <w:sz w:val="28"/>
          <w:szCs w:val="28"/>
          <w:lang w:val="ru-RU"/>
        </w:rPr>
        <w:t>index</w:t>
      </w:r>
      <w:proofErr w:type="spellEnd"/>
      <w:r w:rsidR="007C73E0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7C73E0" w:rsidRPr="007C73E0">
        <w:rPr>
          <w:rFonts w:ascii="Times New Roman" w:hAnsi="Times New Roman" w:cs="Times New Roman"/>
          <w:sz w:val="28"/>
          <w:szCs w:val="28"/>
          <w:lang w:val="ru-RU"/>
        </w:rPr>
        <w:t xml:space="preserve"> htmlbook.ru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— 20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FF5064" w:rsidRPr="00FF506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. —</w:t>
      </w:r>
      <w:r w:rsidR="007C73E0" w:rsidRPr="00A60E7D">
        <w:rPr>
          <w:lang w:val="ru-RU"/>
        </w:rPr>
        <w:t xml:space="preserve">  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7C73E0" w:rsidRPr="00B07CD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DC0" w:rsidRPr="00D570A3">
        <w:rPr>
          <w:rFonts w:ascii="Times New Roman" w:hAnsi="Times New Roman" w:cs="Times New Roman"/>
          <w:sz w:val="28"/>
          <w:szCs w:val="28"/>
          <w:u w:val="single"/>
          <w:lang w:val="ru-RU"/>
        </w:rPr>
        <w:t>http://htmlbook.ru/css/z-index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 xml:space="preserve">. — Дата доступа: </w:t>
      </w:r>
      <w:r w:rsidR="00FF506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.05.20</w:t>
      </w:r>
      <w:r w:rsidR="007C73E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C73E0" w:rsidRPr="00A60E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0226A" w:rsidRPr="000B4F52" w:rsidSect="002D4D98">
      <w:footerReference w:type="default" r:id="rId42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31" w:rsidRDefault="00251C31" w:rsidP="00A229F8">
      <w:pPr>
        <w:spacing w:after="0" w:line="240" w:lineRule="auto"/>
      </w:pPr>
      <w:r>
        <w:separator/>
      </w:r>
    </w:p>
  </w:endnote>
  <w:endnote w:type="continuationSeparator" w:id="0">
    <w:p w:rsidR="00251C31" w:rsidRDefault="00251C31" w:rsidP="00A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651604"/>
      <w:docPartObj>
        <w:docPartGallery w:val="Page Numbers (Bottom of Page)"/>
        <w:docPartUnique/>
      </w:docPartObj>
    </w:sdtPr>
    <w:sdtEndPr/>
    <w:sdtContent>
      <w:p w:rsidR="00AD7320" w:rsidRPr="002D4D98" w:rsidRDefault="00AD7320">
        <w:pPr>
          <w:pStyle w:val="af"/>
          <w:jc w:val="center"/>
        </w:pPr>
        <w:r w:rsidRPr="002D4D98">
          <w:fldChar w:fldCharType="begin"/>
        </w:r>
        <w:r w:rsidRPr="002D4D98">
          <w:instrText>PAGE   \* MERGEFORMAT</w:instrText>
        </w:r>
        <w:r w:rsidRPr="002D4D98">
          <w:fldChar w:fldCharType="separate"/>
        </w:r>
        <w:r w:rsidR="00002820" w:rsidRPr="00002820">
          <w:rPr>
            <w:noProof/>
            <w:lang w:val="ru-RU"/>
          </w:rPr>
          <w:t>13</w:t>
        </w:r>
        <w:r w:rsidRPr="002D4D98">
          <w:fldChar w:fldCharType="end"/>
        </w:r>
      </w:p>
    </w:sdtContent>
  </w:sdt>
  <w:p w:rsidR="00AD7320" w:rsidRDefault="00AD73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31" w:rsidRDefault="00251C31" w:rsidP="00A229F8">
      <w:pPr>
        <w:spacing w:after="0" w:line="240" w:lineRule="auto"/>
      </w:pPr>
      <w:r>
        <w:separator/>
      </w:r>
    </w:p>
  </w:footnote>
  <w:footnote w:type="continuationSeparator" w:id="0">
    <w:p w:rsidR="00251C31" w:rsidRDefault="00251C31" w:rsidP="00A2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1FA"/>
    <w:multiLevelType w:val="hybridMultilevel"/>
    <w:tmpl w:val="6F0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2EF"/>
    <w:multiLevelType w:val="multilevel"/>
    <w:tmpl w:val="8D3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3127D"/>
    <w:multiLevelType w:val="hybridMultilevel"/>
    <w:tmpl w:val="FE10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1957"/>
    <w:multiLevelType w:val="multilevel"/>
    <w:tmpl w:val="C7E8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570EF"/>
    <w:multiLevelType w:val="multilevel"/>
    <w:tmpl w:val="7F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7761A"/>
    <w:multiLevelType w:val="multilevel"/>
    <w:tmpl w:val="161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85BBD"/>
    <w:multiLevelType w:val="multilevel"/>
    <w:tmpl w:val="73E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74846"/>
    <w:multiLevelType w:val="hybridMultilevel"/>
    <w:tmpl w:val="CEE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BC4"/>
    <w:multiLevelType w:val="multilevel"/>
    <w:tmpl w:val="75D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DC7D7E"/>
    <w:multiLevelType w:val="multilevel"/>
    <w:tmpl w:val="54C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378FE"/>
    <w:multiLevelType w:val="multilevel"/>
    <w:tmpl w:val="EB7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F692C"/>
    <w:multiLevelType w:val="multilevel"/>
    <w:tmpl w:val="FC8A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84A1D"/>
    <w:multiLevelType w:val="multilevel"/>
    <w:tmpl w:val="160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6277B"/>
    <w:multiLevelType w:val="hybridMultilevel"/>
    <w:tmpl w:val="B598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807D4"/>
    <w:multiLevelType w:val="multilevel"/>
    <w:tmpl w:val="EE26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939F4"/>
    <w:multiLevelType w:val="multilevel"/>
    <w:tmpl w:val="11A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D198E"/>
    <w:multiLevelType w:val="hybridMultilevel"/>
    <w:tmpl w:val="4A4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3574"/>
    <w:multiLevelType w:val="hybridMultilevel"/>
    <w:tmpl w:val="BC24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262"/>
    <w:multiLevelType w:val="hybridMultilevel"/>
    <w:tmpl w:val="2938B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7"/>
  </w:num>
  <w:num w:numId="12">
    <w:abstractNumId w:val="4"/>
  </w:num>
  <w:num w:numId="13">
    <w:abstractNumId w:val="1"/>
  </w:num>
  <w:num w:numId="14">
    <w:abstractNumId w:val="12"/>
  </w:num>
  <w:num w:numId="15">
    <w:abstractNumId w:val="15"/>
  </w:num>
  <w:num w:numId="16">
    <w:abstractNumId w:val="2"/>
  </w:num>
  <w:num w:numId="17">
    <w:abstractNumId w:val="1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4"/>
    <w:rsid w:val="0000072B"/>
    <w:rsid w:val="0000226A"/>
    <w:rsid w:val="00002820"/>
    <w:rsid w:val="00003FC6"/>
    <w:rsid w:val="00004245"/>
    <w:rsid w:val="00011C61"/>
    <w:rsid w:val="00015202"/>
    <w:rsid w:val="00017824"/>
    <w:rsid w:val="00017BC7"/>
    <w:rsid w:val="00025C4C"/>
    <w:rsid w:val="00027EED"/>
    <w:rsid w:val="00033598"/>
    <w:rsid w:val="000429C6"/>
    <w:rsid w:val="00046293"/>
    <w:rsid w:val="000760CD"/>
    <w:rsid w:val="0007786C"/>
    <w:rsid w:val="00084A42"/>
    <w:rsid w:val="00085254"/>
    <w:rsid w:val="0009726A"/>
    <w:rsid w:val="000A205A"/>
    <w:rsid w:val="000B08A6"/>
    <w:rsid w:val="000B0D6D"/>
    <w:rsid w:val="000B0FC8"/>
    <w:rsid w:val="000B4F52"/>
    <w:rsid w:val="00106AC1"/>
    <w:rsid w:val="001227DC"/>
    <w:rsid w:val="00127C1F"/>
    <w:rsid w:val="00142493"/>
    <w:rsid w:val="00147F0E"/>
    <w:rsid w:val="00153E8B"/>
    <w:rsid w:val="00157180"/>
    <w:rsid w:val="001750B7"/>
    <w:rsid w:val="00175CE7"/>
    <w:rsid w:val="00184B8A"/>
    <w:rsid w:val="00197B3D"/>
    <w:rsid w:val="00197F92"/>
    <w:rsid w:val="001A3A48"/>
    <w:rsid w:val="001A3ED6"/>
    <w:rsid w:val="001A52D1"/>
    <w:rsid w:val="001D50E2"/>
    <w:rsid w:val="001D546D"/>
    <w:rsid w:val="001E3764"/>
    <w:rsid w:val="001F257E"/>
    <w:rsid w:val="0022008A"/>
    <w:rsid w:val="002226DC"/>
    <w:rsid w:val="00251C31"/>
    <w:rsid w:val="002521B7"/>
    <w:rsid w:val="00252C73"/>
    <w:rsid w:val="002607F3"/>
    <w:rsid w:val="00261DB1"/>
    <w:rsid w:val="002641BF"/>
    <w:rsid w:val="00292B84"/>
    <w:rsid w:val="00293ACD"/>
    <w:rsid w:val="00295280"/>
    <w:rsid w:val="002A212B"/>
    <w:rsid w:val="002A5AF0"/>
    <w:rsid w:val="002B6298"/>
    <w:rsid w:val="002C52DA"/>
    <w:rsid w:val="002C5F6B"/>
    <w:rsid w:val="002D185A"/>
    <w:rsid w:val="002D4D98"/>
    <w:rsid w:val="002E283F"/>
    <w:rsid w:val="002E2C9F"/>
    <w:rsid w:val="002E471B"/>
    <w:rsid w:val="002E4FE4"/>
    <w:rsid w:val="002E6EA6"/>
    <w:rsid w:val="002F7FA6"/>
    <w:rsid w:val="00301B19"/>
    <w:rsid w:val="00312C8D"/>
    <w:rsid w:val="00313342"/>
    <w:rsid w:val="003174F5"/>
    <w:rsid w:val="00327DC5"/>
    <w:rsid w:val="00331D32"/>
    <w:rsid w:val="00341CAC"/>
    <w:rsid w:val="00342403"/>
    <w:rsid w:val="003500F6"/>
    <w:rsid w:val="00380923"/>
    <w:rsid w:val="003938FB"/>
    <w:rsid w:val="003952D2"/>
    <w:rsid w:val="003963D1"/>
    <w:rsid w:val="003A0F62"/>
    <w:rsid w:val="003A208A"/>
    <w:rsid w:val="003C3446"/>
    <w:rsid w:val="003C64EF"/>
    <w:rsid w:val="003D008A"/>
    <w:rsid w:val="003E16DC"/>
    <w:rsid w:val="003F1F16"/>
    <w:rsid w:val="003F40A6"/>
    <w:rsid w:val="00424BA8"/>
    <w:rsid w:val="00453048"/>
    <w:rsid w:val="004578EE"/>
    <w:rsid w:val="0046277D"/>
    <w:rsid w:val="0046596C"/>
    <w:rsid w:val="00487AFC"/>
    <w:rsid w:val="00497E6E"/>
    <w:rsid w:val="004A6E9A"/>
    <w:rsid w:val="004B56F5"/>
    <w:rsid w:val="004C05BA"/>
    <w:rsid w:val="004C72F8"/>
    <w:rsid w:val="004E3A7F"/>
    <w:rsid w:val="00502578"/>
    <w:rsid w:val="005120E2"/>
    <w:rsid w:val="00513A55"/>
    <w:rsid w:val="00526F9E"/>
    <w:rsid w:val="00531328"/>
    <w:rsid w:val="00554355"/>
    <w:rsid w:val="00556A53"/>
    <w:rsid w:val="00556B74"/>
    <w:rsid w:val="00557BE5"/>
    <w:rsid w:val="00577BAE"/>
    <w:rsid w:val="00594846"/>
    <w:rsid w:val="005B4B5A"/>
    <w:rsid w:val="005D6736"/>
    <w:rsid w:val="005E3C6C"/>
    <w:rsid w:val="00601498"/>
    <w:rsid w:val="006333AE"/>
    <w:rsid w:val="0065303F"/>
    <w:rsid w:val="00654F77"/>
    <w:rsid w:val="00656BCC"/>
    <w:rsid w:val="00662C3B"/>
    <w:rsid w:val="00666072"/>
    <w:rsid w:val="006803A4"/>
    <w:rsid w:val="00681F66"/>
    <w:rsid w:val="006A1A7E"/>
    <w:rsid w:val="006B2220"/>
    <w:rsid w:val="006B6EA7"/>
    <w:rsid w:val="006C7B91"/>
    <w:rsid w:val="006E3756"/>
    <w:rsid w:val="006E4224"/>
    <w:rsid w:val="006F160D"/>
    <w:rsid w:val="007121BF"/>
    <w:rsid w:val="0072103E"/>
    <w:rsid w:val="00722642"/>
    <w:rsid w:val="007230E6"/>
    <w:rsid w:val="0072395F"/>
    <w:rsid w:val="007320D5"/>
    <w:rsid w:val="0073667D"/>
    <w:rsid w:val="007410E7"/>
    <w:rsid w:val="00743729"/>
    <w:rsid w:val="007469A3"/>
    <w:rsid w:val="00751B4C"/>
    <w:rsid w:val="00753665"/>
    <w:rsid w:val="00754008"/>
    <w:rsid w:val="007665A2"/>
    <w:rsid w:val="0077599B"/>
    <w:rsid w:val="0077603F"/>
    <w:rsid w:val="00780643"/>
    <w:rsid w:val="00781E46"/>
    <w:rsid w:val="00783717"/>
    <w:rsid w:val="00786936"/>
    <w:rsid w:val="007917FC"/>
    <w:rsid w:val="00793BB6"/>
    <w:rsid w:val="007A37E1"/>
    <w:rsid w:val="007A4483"/>
    <w:rsid w:val="007A6A7A"/>
    <w:rsid w:val="007C301A"/>
    <w:rsid w:val="007C3454"/>
    <w:rsid w:val="007C73E0"/>
    <w:rsid w:val="007E3036"/>
    <w:rsid w:val="007E366E"/>
    <w:rsid w:val="007E6A36"/>
    <w:rsid w:val="007F1793"/>
    <w:rsid w:val="007F4C3C"/>
    <w:rsid w:val="00806A4F"/>
    <w:rsid w:val="0081163F"/>
    <w:rsid w:val="008118E6"/>
    <w:rsid w:val="00812A8D"/>
    <w:rsid w:val="008159B0"/>
    <w:rsid w:val="00830F17"/>
    <w:rsid w:val="008371E7"/>
    <w:rsid w:val="00837A31"/>
    <w:rsid w:val="008406F2"/>
    <w:rsid w:val="00845B0B"/>
    <w:rsid w:val="0085558D"/>
    <w:rsid w:val="0086659E"/>
    <w:rsid w:val="00874A0A"/>
    <w:rsid w:val="00884F7E"/>
    <w:rsid w:val="008919CC"/>
    <w:rsid w:val="008A3104"/>
    <w:rsid w:val="008A469D"/>
    <w:rsid w:val="008A57F2"/>
    <w:rsid w:val="008A6B2D"/>
    <w:rsid w:val="008B4516"/>
    <w:rsid w:val="008D0A86"/>
    <w:rsid w:val="008D5901"/>
    <w:rsid w:val="008E082A"/>
    <w:rsid w:val="008E7469"/>
    <w:rsid w:val="008F0F08"/>
    <w:rsid w:val="008F1288"/>
    <w:rsid w:val="00907274"/>
    <w:rsid w:val="00907DA3"/>
    <w:rsid w:val="00912DBF"/>
    <w:rsid w:val="009168D9"/>
    <w:rsid w:val="00916F32"/>
    <w:rsid w:val="0093553E"/>
    <w:rsid w:val="00944AB3"/>
    <w:rsid w:val="009524AB"/>
    <w:rsid w:val="00954A9A"/>
    <w:rsid w:val="00957D18"/>
    <w:rsid w:val="00961B81"/>
    <w:rsid w:val="00964EAF"/>
    <w:rsid w:val="0098183D"/>
    <w:rsid w:val="009A0D3F"/>
    <w:rsid w:val="009A7756"/>
    <w:rsid w:val="009B0D75"/>
    <w:rsid w:val="009B580A"/>
    <w:rsid w:val="009C0FB1"/>
    <w:rsid w:val="009C27E4"/>
    <w:rsid w:val="00A15AED"/>
    <w:rsid w:val="00A229F8"/>
    <w:rsid w:val="00A26F7D"/>
    <w:rsid w:val="00A27388"/>
    <w:rsid w:val="00A33917"/>
    <w:rsid w:val="00A43E72"/>
    <w:rsid w:val="00A60E7D"/>
    <w:rsid w:val="00A76AFF"/>
    <w:rsid w:val="00AA3AF5"/>
    <w:rsid w:val="00AA47AD"/>
    <w:rsid w:val="00AB6F81"/>
    <w:rsid w:val="00AD50B8"/>
    <w:rsid w:val="00AD634C"/>
    <w:rsid w:val="00AD7320"/>
    <w:rsid w:val="00B0173E"/>
    <w:rsid w:val="00B07B51"/>
    <w:rsid w:val="00B07CDC"/>
    <w:rsid w:val="00B118A4"/>
    <w:rsid w:val="00B21E55"/>
    <w:rsid w:val="00B2687D"/>
    <w:rsid w:val="00B327FE"/>
    <w:rsid w:val="00B37CF9"/>
    <w:rsid w:val="00B5076E"/>
    <w:rsid w:val="00B5103E"/>
    <w:rsid w:val="00B51447"/>
    <w:rsid w:val="00B54280"/>
    <w:rsid w:val="00B56094"/>
    <w:rsid w:val="00B604EB"/>
    <w:rsid w:val="00B613E0"/>
    <w:rsid w:val="00B72541"/>
    <w:rsid w:val="00B743D0"/>
    <w:rsid w:val="00B977C4"/>
    <w:rsid w:val="00BD1EA2"/>
    <w:rsid w:val="00BD5C90"/>
    <w:rsid w:val="00C0142E"/>
    <w:rsid w:val="00C04CF4"/>
    <w:rsid w:val="00C37F22"/>
    <w:rsid w:val="00C540A8"/>
    <w:rsid w:val="00C56C7C"/>
    <w:rsid w:val="00C57DC0"/>
    <w:rsid w:val="00C65556"/>
    <w:rsid w:val="00C65DCC"/>
    <w:rsid w:val="00C673CF"/>
    <w:rsid w:val="00C75940"/>
    <w:rsid w:val="00C762C4"/>
    <w:rsid w:val="00C943BC"/>
    <w:rsid w:val="00CA352B"/>
    <w:rsid w:val="00CB0E20"/>
    <w:rsid w:val="00CB2285"/>
    <w:rsid w:val="00CB5F6C"/>
    <w:rsid w:val="00CB7983"/>
    <w:rsid w:val="00CC2FC5"/>
    <w:rsid w:val="00CE443E"/>
    <w:rsid w:val="00CF0CC3"/>
    <w:rsid w:val="00D03B19"/>
    <w:rsid w:val="00D2072B"/>
    <w:rsid w:val="00D316CD"/>
    <w:rsid w:val="00D31F82"/>
    <w:rsid w:val="00D37FBD"/>
    <w:rsid w:val="00D42EAB"/>
    <w:rsid w:val="00D51F09"/>
    <w:rsid w:val="00D55E91"/>
    <w:rsid w:val="00D570A3"/>
    <w:rsid w:val="00D570F9"/>
    <w:rsid w:val="00D66D74"/>
    <w:rsid w:val="00D722DE"/>
    <w:rsid w:val="00D72BE6"/>
    <w:rsid w:val="00D77C36"/>
    <w:rsid w:val="00D82EC4"/>
    <w:rsid w:val="00D84F6B"/>
    <w:rsid w:val="00D858BF"/>
    <w:rsid w:val="00D926C4"/>
    <w:rsid w:val="00D93058"/>
    <w:rsid w:val="00D941C7"/>
    <w:rsid w:val="00DA0A91"/>
    <w:rsid w:val="00DA12A4"/>
    <w:rsid w:val="00DA5244"/>
    <w:rsid w:val="00DB068F"/>
    <w:rsid w:val="00DD4F15"/>
    <w:rsid w:val="00DD69D5"/>
    <w:rsid w:val="00DE5946"/>
    <w:rsid w:val="00DE79B5"/>
    <w:rsid w:val="00E21309"/>
    <w:rsid w:val="00E43E00"/>
    <w:rsid w:val="00E43F53"/>
    <w:rsid w:val="00E46FD3"/>
    <w:rsid w:val="00E61036"/>
    <w:rsid w:val="00E741E2"/>
    <w:rsid w:val="00E80C0D"/>
    <w:rsid w:val="00E8121A"/>
    <w:rsid w:val="00E83DD4"/>
    <w:rsid w:val="00E856D0"/>
    <w:rsid w:val="00E929A9"/>
    <w:rsid w:val="00E97A9A"/>
    <w:rsid w:val="00EB05EE"/>
    <w:rsid w:val="00EB1415"/>
    <w:rsid w:val="00ED049C"/>
    <w:rsid w:val="00ED2732"/>
    <w:rsid w:val="00ED3706"/>
    <w:rsid w:val="00ED7A47"/>
    <w:rsid w:val="00EE03C5"/>
    <w:rsid w:val="00EF3261"/>
    <w:rsid w:val="00F009CE"/>
    <w:rsid w:val="00F02759"/>
    <w:rsid w:val="00F15C70"/>
    <w:rsid w:val="00F23B7C"/>
    <w:rsid w:val="00F24818"/>
    <w:rsid w:val="00F47FA3"/>
    <w:rsid w:val="00F565F4"/>
    <w:rsid w:val="00F71098"/>
    <w:rsid w:val="00F86A9E"/>
    <w:rsid w:val="00F91CF3"/>
    <w:rsid w:val="00F94CAA"/>
    <w:rsid w:val="00F94F27"/>
    <w:rsid w:val="00F9547D"/>
    <w:rsid w:val="00FA060D"/>
    <w:rsid w:val="00FA1BEC"/>
    <w:rsid w:val="00FB49B7"/>
    <w:rsid w:val="00FC4D1B"/>
    <w:rsid w:val="00FC70DC"/>
    <w:rsid w:val="00FD0DDA"/>
    <w:rsid w:val="00FD44D4"/>
    <w:rsid w:val="00FE133F"/>
    <w:rsid w:val="00FE4A56"/>
    <w:rsid w:val="00FE58D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7F568"/>
  <w15:chartTrackingRefBased/>
  <w15:docId w15:val="{B72777F3-0884-403E-9B03-D782F1D0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F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link w:val="30"/>
    <w:uiPriority w:val="9"/>
    <w:qFormat/>
    <w:rsid w:val="00680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C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03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B0FC8"/>
    <w:rPr>
      <w:rFonts w:ascii="Times New Roman" w:eastAsiaTheme="majorEastAsia" w:hAnsi="Times New Roman" w:cstheme="majorBidi"/>
      <w:b/>
      <w:sz w:val="32"/>
      <w:szCs w:val="26"/>
    </w:rPr>
  </w:style>
  <w:style w:type="character" w:styleId="a5">
    <w:name w:val="Strong"/>
    <w:basedOn w:val="a0"/>
    <w:uiPriority w:val="22"/>
    <w:qFormat/>
    <w:rsid w:val="00916F32"/>
    <w:rPr>
      <w:b/>
      <w:bCs/>
    </w:rPr>
  </w:style>
  <w:style w:type="paragraph" w:styleId="a6">
    <w:name w:val="No Spacing"/>
    <w:link w:val="a7"/>
    <w:uiPriority w:val="1"/>
    <w:qFormat/>
    <w:rsid w:val="00F15C7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84F7E"/>
    <w:pPr>
      <w:ind w:left="720"/>
      <w:contextualSpacing/>
    </w:pPr>
  </w:style>
  <w:style w:type="character" w:styleId="a9">
    <w:name w:val="Emphasis"/>
    <w:basedOn w:val="a0"/>
    <w:uiPriority w:val="20"/>
    <w:qFormat/>
    <w:rsid w:val="0085558D"/>
    <w:rPr>
      <w:i/>
      <w:iCs/>
    </w:rPr>
  </w:style>
  <w:style w:type="character" w:styleId="HTML">
    <w:name w:val="HTML Keyboard"/>
    <w:basedOn w:val="a0"/>
    <w:uiPriority w:val="99"/>
    <w:semiHidden/>
    <w:unhideWhenUsed/>
    <w:rsid w:val="0072395F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2226DC"/>
    <w:rPr>
      <w:rFonts w:ascii="Courier New" w:eastAsia="Times New Roman" w:hAnsi="Courier New" w:cs="Courier New"/>
      <w:sz w:val="20"/>
      <w:szCs w:val="20"/>
    </w:rPr>
  </w:style>
  <w:style w:type="character" w:customStyle="1" w:styleId="webkit-css-property">
    <w:name w:val="webkit-css-property"/>
    <w:basedOn w:val="a0"/>
    <w:rsid w:val="00786936"/>
  </w:style>
  <w:style w:type="character" w:customStyle="1" w:styleId="styles-name-value-separator">
    <w:name w:val="styles-name-value-separator"/>
    <w:basedOn w:val="a0"/>
    <w:rsid w:val="00786936"/>
  </w:style>
  <w:style w:type="character" w:customStyle="1" w:styleId="value">
    <w:name w:val="value"/>
    <w:basedOn w:val="a0"/>
    <w:rsid w:val="00786936"/>
  </w:style>
  <w:style w:type="character" w:customStyle="1" w:styleId="styles-clipboard-only">
    <w:name w:val="styles-clipboard-only"/>
    <w:basedOn w:val="a0"/>
    <w:rsid w:val="00554355"/>
  </w:style>
  <w:style w:type="paragraph" w:styleId="aa">
    <w:name w:val="footnote text"/>
    <w:basedOn w:val="a"/>
    <w:link w:val="ab"/>
    <w:uiPriority w:val="99"/>
    <w:semiHidden/>
    <w:unhideWhenUsed/>
    <w:rsid w:val="00A229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29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29F8"/>
    <w:rPr>
      <w:vertAlign w:val="superscript"/>
    </w:rPr>
  </w:style>
  <w:style w:type="character" w:customStyle="1" w:styleId="a7">
    <w:name w:val="Без интервала Знак"/>
    <w:basedOn w:val="a0"/>
    <w:link w:val="a6"/>
    <w:uiPriority w:val="1"/>
    <w:rsid w:val="00954A9A"/>
  </w:style>
  <w:style w:type="character" w:customStyle="1" w:styleId="10">
    <w:name w:val="Заголовок 1 Знак"/>
    <w:basedOn w:val="a0"/>
    <w:link w:val="1"/>
    <w:uiPriority w:val="9"/>
    <w:rsid w:val="000B0FC8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2D4D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4D98"/>
  </w:style>
  <w:style w:type="paragraph" w:styleId="af">
    <w:name w:val="footer"/>
    <w:basedOn w:val="a"/>
    <w:link w:val="af0"/>
    <w:uiPriority w:val="99"/>
    <w:unhideWhenUsed/>
    <w:rsid w:val="002D4D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4D98"/>
  </w:style>
  <w:style w:type="paragraph" w:styleId="11">
    <w:name w:val="toc 1"/>
    <w:basedOn w:val="a"/>
    <w:next w:val="a"/>
    <w:autoRedefine/>
    <w:uiPriority w:val="39"/>
    <w:unhideWhenUsed/>
    <w:rsid w:val="00E43F53"/>
    <w:pPr>
      <w:tabs>
        <w:tab w:val="right" w:leader="dot" w:pos="99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0D75"/>
    <w:pPr>
      <w:spacing w:after="100"/>
      <w:ind w:left="220"/>
    </w:pPr>
  </w:style>
  <w:style w:type="paragraph" w:styleId="af1">
    <w:name w:val="TOC Heading"/>
    <w:basedOn w:val="1"/>
    <w:next w:val="a"/>
    <w:uiPriority w:val="39"/>
    <w:unhideWhenUsed/>
    <w:qFormat/>
    <w:rsid w:val="009B0D75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B0D75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7366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B613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57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docs/Web/CSS/justify-content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eveloper.mozilla.org/ru/docs/Web/CSS/justify-conten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CD54-DEDA-441C-B9E8-1ED59C5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am@tut.by</dc:creator>
  <cp:keywords/>
  <dc:description/>
  <cp:lastModifiedBy>dashkam@tut.by</cp:lastModifiedBy>
  <cp:revision>302</cp:revision>
  <dcterms:created xsi:type="dcterms:W3CDTF">2020-02-18T19:20:00Z</dcterms:created>
  <dcterms:modified xsi:type="dcterms:W3CDTF">2020-05-22T10:18:00Z</dcterms:modified>
</cp:coreProperties>
</file>